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2664C" w14:textId="613A5E35" w:rsidR="00FC3CB6" w:rsidRPr="003D5A3A" w:rsidRDefault="70316306" w:rsidP="194937BF">
      <w:pPr>
        <w:rPr>
          <w:b/>
          <w:bCs/>
          <w:color w:val="2E3638"/>
          <w:sz w:val="48"/>
          <w:szCs w:val="48"/>
        </w:rPr>
      </w:pPr>
      <w:r w:rsidRPr="003D5A3A">
        <w:rPr>
          <w:b/>
          <w:bCs/>
          <w:color w:val="2E3638"/>
          <w:sz w:val="48"/>
          <w:szCs w:val="48"/>
        </w:rPr>
        <w:t>Meerwerks</w:t>
      </w:r>
      <w:r w:rsidR="510615B3" w:rsidRPr="003D5A3A">
        <w:rPr>
          <w:b/>
          <w:bCs/>
          <w:color w:val="2E3638"/>
          <w:sz w:val="48"/>
          <w:szCs w:val="48"/>
        </w:rPr>
        <w:t>jabloon</w:t>
      </w:r>
    </w:p>
    <w:p w14:paraId="74C00A1C" w14:textId="30F34C01" w:rsidR="10F23A62" w:rsidRDefault="10F23A62" w:rsidP="003D5A3A">
      <w:pPr>
        <w:spacing w:line="240" w:lineRule="auto"/>
        <w:rPr>
          <w:rFonts w:eastAsia="Verdana" w:cs="Verdana"/>
          <w:color w:val="2E3638"/>
          <w:sz w:val="18"/>
          <w:szCs w:val="18"/>
        </w:rPr>
      </w:pPr>
      <w:r w:rsidRPr="003D5A3A">
        <w:rPr>
          <w:rFonts w:eastAsia="Verdana" w:cs="Verdana"/>
          <w:color w:val="2E3638"/>
          <w:sz w:val="18"/>
          <w:szCs w:val="18"/>
        </w:rPr>
        <w:t xml:space="preserve">Om uw aanvraag in behandeling te kunnen nemen, </w:t>
      </w:r>
      <w:r w:rsidR="0024730B" w:rsidRPr="003D5A3A">
        <w:rPr>
          <w:rFonts w:eastAsia="Verdana" w:cs="Verdana"/>
          <w:color w:val="2E3638"/>
          <w:sz w:val="18"/>
          <w:szCs w:val="18"/>
        </w:rPr>
        <w:t xml:space="preserve">dient </w:t>
      </w:r>
      <w:r w:rsidRPr="003D5A3A">
        <w:rPr>
          <w:rFonts w:eastAsia="Verdana" w:cs="Verdana"/>
          <w:color w:val="2E3638"/>
          <w:sz w:val="18"/>
          <w:szCs w:val="18"/>
        </w:rPr>
        <w:t xml:space="preserve">u </w:t>
      </w:r>
      <w:r w:rsidRPr="003D5A3A">
        <w:rPr>
          <w:rFonts w:eastAsia="Verdana" w:cs="Verdana"/>
          <w:b/>
          <w:bCs/>
          <w:color w:val="2E3638"/>
          <w:sz w:val="18"/>
          <w:szCs w:val="18"/>
        </w:rPr>
        <w:t xml:space="preserve">alle </w:t>
      </w:r>
      <w:r w:rsidRPr="003D5A3A">
        <w:rPr>
          <w:rFonts w:eastAsia="Verdana" w:cs="Verdana"/>
          <w:color w:val="2E3638"/>
          <w:sz w:val="18"/>
          <w:szCs w:val="18"/>
        </w:rPr>
        <w:t>velden in te vullen.</w:t>
      </w:r>
    </w:p>
    <w:p w14:paraId="75DBC72A" w14:textId="77777777" w:rsidR="003D5A3A" w:rsidRPr="003D5A3A" w:rsidRDefault="003D5A3A" w:rsidP="003D5A3A">
      <w:pPr>
        <w:spacing w:line="240" w:lineRule="auto"/>
        <w:rPr>
          <w:rFonts w:eastAsia="Verdana" w:cs="Verdana"/>
          <w:color w:val="2E3638"/>
          <w:szCs w:val="20"/>
        </w:rPr>
      </w:pPr>
    </w:p>
    <w:p w14:paraId="1CEC7C73" w14:textId="1637DB13" w:rsidR="003D5A3A" w:rsidRPr="003D5A3A" w:rsidRDefault="00CE1F8D" w:rsidP="003D5A3A">
      <w:pPr>
        <w:pStyle w:val="Kop1"/>
        <w:numPr>
          <w:ilvl w:val="0"/>
          <w:numId w:val="23"/>
        </w:numPr>
        <w:spacing w:line="360" w:lineRule="auto"/>
        <w:ind w:left="425" w:hanging="357"/>
        <w:rPr>
          <w:b/>
          <w:bCs/>
          <w:color w:val="2E3638"/>
          <w:sz w:val="24"/>
          <w:szCs w:val="24"/>
        </w:rPr>
      </w:pPr>
      <w:r w:rsidRPr="003D5A3A">
        <w:rPr>
          <w:b/>
          <w:bCs/>
          <w:color w:val="2E3638"/>
          <w:sz w:val="24"/>
          <w:szCs w:val="24"/>
        </w:rPr>
        <w:t xml:space="preserve">Gegevens </w:t>
      </w:r>
      <w:r w:rsidR="00BB308F" w:rsidRPr="003D5A3A">
        <w:rPr>
          <w:b/>
          <w:bCs/>
          <w:color w:val="2E3638"/>
          <w:sz w:val="24"/>
          <w:szCs w:val="24"/>
        </w:rPr>
        <w:t>meerwerk</w:t>
      </w:r>
    </w:p>
    <w:tbl>
      <w:tblPr>
        <w:tblStyle w:val="Tabelraster"/>
        <w:tblW w:w="0" w:type="auto"/>
        <w:tblInd w:w="-5" w:type="dxa"/>
        <w:tblBorders>
          <w:top w:val="single" w:sz="8" w:space="0" w:color="E5E3DA"/>
          <w:left w:val="single" w:sz="8" w:space="0" w:color="E5E3DA"/>
          <w:bottom w:val="single" w:sz="8" w:space="0" w:color="E5E3DA"/>
          <w:right w:val="single" w:sz="8" w:space="0" w:color="E5E3DA"/>
          <w:insideH w:val="single" w:sz="8" w:space="0" w:color="E5E3DA"/>
          <w:insideV w:val="single" w:sz="8" w:space="0" w:color="E5E3DA"/>
        </w:tblBorders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4388"/>
        <w:gridCol w:w="4314"/>
      </w:tblGrid>
      <w:tr w:rsidR="003D5A3A" w:rsidRPr="003D5A3A" w14:paraId="5E4308E4" w14:textId="77777777" w:rsidTr="003D5A3A">
        <w:trPr>
          <w:trHeight w:val="57"/>
        </w:trPr>
        <w:tc>
          <w:tcPr>
            <w:tcW w:w="4388" w:type="dxa"/>
            <w:shd w:val="clear" w:color="auto" w:fill="F4F3F0"/>
          </w:tcPr>
          <w:p w14:paraId="1266ACC3" w14:textId="4DF425ED" w:rsidR="00531A9C" w:rsidRPr="003D5A3A" w:rsidRDefault="00A13BFE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Meerwerk</w:t>
            </w:r>
            <w:r w:rsidR="00CE1F8D" w:rsidRPr="003D5A3A">
              <w:rPr>
                <w:b/>
                <w:bCs/>
                <w:color w:val="2E3638"/>
                <w:sz w:val="18"/>
                <w:szCs w:val="18"/>
              </w:rPr>
              <w:t xml:space="preserve"> kenmerk</w:t>
            </w:r>
            <w:r w:rsidR="000A051C" w:rsidRPr="003D5A3A">
              <w:rPr>
                <w:b/>
                <w:bCs/>
                <w:color w:val="2E3638"/>
                <w:sz w:val="18"/>
                <w:szCs w:val="18"/>
              </w:rPr>
              <w:t>:</w:t>
            </w:r>
          </w:p>
          <w:p w14:paraId="2CE4C8B9" w14:textId="3A75CDBB" w:rsidR="00CE1F8D" w:rsidRPr="003D5A3A" w:rsidRDefault="764AFEE9" w:rsidP="003D5A3A">
            <w:pPr>
              <w:spacing w:before="40" w:after="40"/>
              <w:rPr>
                <w:color w:val="2E3638"/>
                <w:sz w:val="18"/>
                <w:szCs w:val="18"/>
              </w:rPr>
            </w:pPr>
            <w:r w:rsidRPr="003D5A3A">
              <w:rPr>
                <w:color w:val="2E3638"/>
                <w:sz w:val="18"/>
                <w:szCs w:val="18"/>
              </w:rPr>
              <w:t>(</w:t>
            </w:r>
            <w:r w:rsidR="00407331" w:rsidRPr="003D5A3A">
              <w:rPr>
                <w:color w:val="2E3638"/>
                <w:sz w:val="18"/>
                <w:szCs w:val="18"/>
              </w:rPr>
              <w:t>U</w:t>
            </w:r>
            <w:r w:rsidRPr="003D5A3A">
              <w:rPr>
                <w:color w:val="2E3638"/>
                <w:sz w:val="18"/>
                <w:szCs w:val="18"/>
              </w:rPr>
              <w:t xml:space="preserve">w eigen </w:t>
            </w:r>
            <w:r w:rsidR="7FA5BA3E" w:rsidRPr="003D5A3A">
              <w:rPr>
                <w:color w:val="2E3638"/>
                <w:sz w:val="18"/>
                <w:szCs w:val="18"/>
              </w:rPr>
              <w:t>meerwerk</w:t>
            </w:r>
            <w:r w:rsidR="00FB4055" w:rsidRPr="003D5A3A">
              <w:rPr>
                <w:color w:val="2E3638"/>
                <w:sz w:val="18"/>
                <w:szCs w:val="18"/>
              </w:rPr>
              <w:t xml:space="preserve"> kenmerk</w:t>
            </w:r>
            <w:r w:rsidR="50678C32" w:rsidRPr="003D5A3A">
              <w:rPr>
                <w:color w:val="2E3638"/>
                <w:sz w:val="18"/>
                <w:szCs w:val="18"/>
              </w:rPr>
              <w:t>)</w:t>
            </w:r>
          </w:p>
        </w:tc>
        <w:tc>
          <w:tcPr>
            <w:tcW w:w="4314" w:type="dxa"/>
          </w:tcPr>
          <w:p w14:paraId="5FF53D71" w14:textId="6357A3B6" w:rsidR="00CE1F8D" w:rsidRPr="003D5A3A" w:rsidRDefault="006902BB" w:rsidP="00E92874">
            <w:pPr>
              <w:spacing w:before="40" w:after="40"/>
              <w:rPr>
                <w:color w:val="2E3638"/>
                <w:sz w:val="18"/>
                <w:szCs w:val="18"/>
              </w:rPr>
            </w:pPr>
            <w:sdt>
              <w:sdtPr>
                <w:rPr>
                  <w:color w:val="2E3638"/>
                  <w:sz w:val="18"/>
                  <w:szCs w:val="18"/>
                </w:rPr>
                <w:alias w:val="Kenmerk"/>
                <w:tag w:val="Kenmerk"/>
                <w:id w:val="-2053606997"/>
                <w:placeholder>
                  <w:docPart w:val="4AFE9005AE364286965E18436DD38D89"/>
                </w:placeholder>
              </w:sdtPr>
              <w:sdtEndPr/>
              <w:sdtContent>
                <w:r>
                  <w:rPr>
                    <w:color w:val="2E3638"/>
                    <w:sz w:val="18"/>
                    <w:szCs w:val="18"/>
                  </w:rPr>
                  <w:t xml:space="preserve">    </w:t>
                </w:r>
              </w:sdtContent>
            </w:sdt>
          </w:p>
        </w:tc>
      </w:tr>
      <w:tr w:rsidR="003D5A3A" w:rsidRPr="003D5A3A" w14:paraId="7DE6434D" w14:textId="77777777" w:rsidTr="003D5A3A">
        <w:trPr>
          <w:trHeight w:val="57"/>
        </w:trPr>
        <w:tc>
          <w:tcPr>
            <w:tcW w:w="4388" w:type="dxa"/>
            <w:shd w:val="clear" w:color="auto" w:fill="F4F3F0"/>
          </w:tcPr>
          <w:p w14:paraId="4CB901CC" w14:textId="3A81089E" w:rsidR="00CE1F8D" w:rsidRPr="003D5A3A" w:rsidRDefault="00CE1F8D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 xml:space="preserve">Datum </w:t>
            </w:r>
            <w:r w:rsidR="0075187F" w:rsidRPr="003D5A3A">
              <w:rPr>
                <w:b/>
                <w:bCs/>
                <w:color w:val="2E3638"/>
                <w:sz w:val="18"/>
                <w:szCs w:val="18"/>
              </w:rPr>
              <w:t>meerwerkopgave</w:t>
            </w:r>
            <w:r w:rsidR="000A051C" w:rsidRPr="003D5A3A">
              <w:rPr>
                <w:b/>
                <w:bCs/>
                <w:color w:val="2E3638"/>
                <w:sz w:val="18"/>
                <w:szCs w:val="18"/>
              </w:rPr>
              <w:t>:</w:t>
            </w:r>
          </w:p>
        </w:tc>
        <w:sdt>
          <w:sdtPr>
            <w:rPr>
              <w:color w:val="2E3638"/>
              <w:sz w:val="18"/>
              <w:szCs w:val="18"/>
            </w:rPr>
            <w:alias w:val="DatumOndertekening"/>
            <w:tag w:val="DatumOndertekening"/>
            <w:id w:val="-528951591"/>
            <w:placeholder>
              <w:docPart w:val="F0FBEC316265490B91CF27985907CA64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314" w:type="dxa"/>
              </w:tcPr>
              <w:p w14:paraId="7086C952" w14:textId="14B417D5" w:rsidR="00CE1F8D" w:rsidRPr="003D5A3A" w:rsidRDefault="006902BB" w:rsidP="00E92874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r>
                  <w:rPr>
                    <w:color w:val="2E3638"/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3D5A3A" w:rsidRPr="003D5A3A" w14:paraId="2885A0B1" w14:textId="77777777" w:rsidTr="003D5A3A">
        <w:trPr>
          <w:trHeight w:val="57"/>
        </w:trPr>
        <w:tc>
          <w:tcPr>
            <w:tcW w:w="4388" w:type="dxa"/>
            <w:shd w:val="clear" w:color="auto" w:fill="F4F3F0"/>
          </w:tcPr>
          <w:p w14:paraId="05B0CC33" w14:textId="3200DE28" w:rsidR="00C20CE9" w:rsidRPr="003D5A3A" w:rsidRDefault="00972E5E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Zaaknummer adviesrapport</w:t>
            </w:r>
          </w:p>
        </w:tc>
        <w:tc>
          <w:tcPr>
            <w:tcW w:w="4314" w:type="dxa"/>
          </w:tcPr>
          <w:p w14:paraId="6A96714E" w14:textId="3400DF36" w:rsidR="00CE1F8D" w:rsidRPr="003D5A3A" w:rsidRDefault="006902BB" w:rsidP="00E92874">
            <w:pPr>
              <w:spacing w:before="40" w:after="40"/>
              <w:rPr>
                <w:color w:val="2E3638"/>
                <w:sz w:val="18"/>
                <w:szCs w:val="18"/>
              </w:rPr>
            </w:pPr>
            <w:r>
              <w:rPr>
                <w:color w:val="2E3638"/>
                <w:sz w:val="18"/>
                <w:szCs w:val="18"/>
              </w:rPr>
              <w:t xml:space="preserve">    </w:t>
            </w:r>
          </w:p>
        </w:tc>
      </w:tr>
      <w:tr w:rsidR="003D5A3A" w:rsidRPr="003D5A3A" w14:paraId="2E0E489B" w14:textId="77777777" w:rsidTr="003D5A3A">
        <w:trPr>
          <w:trHeight w:val="57"/>
        </w:trPr>
        <w:tc>
          <w:tcPr>
            <w:tcW w:w="4388" w:type="dxa"/>
            <w:shd w:val="clear" w:color="auto" w:fill="F4F3F0"/>
          </w:tcPr>
          <w:p w14:paraId="2F5CEA69" w14:textId="77777777" w:rsidR="009D2558" w:rsidRPr="009D2558" w:rsidRDefault="009D2558" w:rsidP="009D2558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9D2558">
              <w:rPr>
                <w:b/>
                <w:bCs/>
                <w:color w:val="2E3638"/>
                <w:sz w:val="18"/>
                <w:szCs w:val="18"/>
              </w:rPr>
              <w:t>Opdrachtnummer Herstel met eigen aannemer</w:t>
            </w:r>
          </w:p>
          <w:p w14:paraId="1A99851B" w14:textId="77777777" w:rsidR="009D2558" w:rsidRPr="009D2558" w:rsidRDefault="009D2558" w:rsidP="009D2558">
            <w:pPr>
              <w:spacing w:before="40" w:after="40"/>
              <w:rPr>
                <w:color w:val="2E3638"/>
                <w:sz w:val="18"/>
                <w:szCs w:val="18"/>
              </w:rPr>
            </w:pPr>
            <w:r w:rsidRPr="009D2558">
              <w:rPr>
                <w:color w:val="2E3638"/>
                <w:sz w:val="18"/>
                <w:szCs w:val="18"/>
              </w:rPr>
              <w:t>(U vindt dit nummer bij het dossier in het aannemersportaal)</w:t>
            </w:r>
          </w:p>
          <w:p w14:paraId="429EFCB8" w14:textId="50D2503C" w:rsidR="006277E3" w:rsidRPr="003D5A3A" w:rsidRDefault="006277E3" w:rsidP="003D5A3A">
            <w:pPr>
              <w:spacing w:before="40" w:after="40"/>
              <w:rPr>
                <w:color w:val="2E3638"/>
                <w:sz w:val="18"/>
                <w:szCs w:val="18"/>
              </w:rPr>
            </w:pPr>
          </w:p>
        </w:tc>
        <w:tc>
          <w:tcPr>
            <w:tcW w:w="4314" w:type="dxa"/>
          </w:tcPr>
          <w:p w14:paraId="6852081E" w14:textId="175B1561" w:rsidR="008A2772" w:rsidRPr="003D5A3A" w:rsidRDefault="006902BB" w:rsidP="00E92874">
            <w:pPr>
              <w:spacing w:before="40" w:after="40"/>
              <w:rPr>
                <w:color w:val="2E3638"/>
                <w:sz w:val="18"/>
                <w:szCs w:val="18"/>
              </w:rPr>
            </w:pPr>
            <w:sdt>
              <w:sdtPr>
                <w:rPr>
                  <w:color w:val="2E3638"/>
                  <w:sz w:val="18"/>
                  <w:szCs w:val="18"/>
                </w:rPr>
                <w:alias w:val="zaaknrHEA"/>
                <w:tag w:val="zaaknrHEA"/>
                <w:id w:val="-891422803"/>
                <w:placeholder>
                  <w:docPart w:val="5117D1E463364CCABD20ECB1E447DC9A"/>
                </w:placeholder>
              </w:sdtPr>
              <w:sdtEndPr/>
              <w:sdtContent>
                <w:r>
                  <w:rPr>
                    <w:color w:val="2E3638"/>
                    <w:sz w:val="18"/>
                    <w:szCs w:val="18"/>
                  </w:rPr>
                  <w:t xml:space="preserve">    </w:t>
                </w:r>
              </w:sdtContent>
            </w:sdt>
          </w:p>
        </w:tc>
      </w:tr>
    </w:tbl>
    <w:p w14:paraId="3E4B9976" w14:textId="77777777" w:rsidR="00F4365D" w:rsidRPr="003D5A3A" w:rsidRDefault="00F4365D" w:rsidP="003D5A3A">
      <w:pPr>
        <w:pStyle w:val="Lijstalinea"/>
        <w:spacing w:line="240" w:lineRule="auto"/>
        <w:ind w:left="0"/>
        <w:rPr>
          <w:b/>
          <w:bCs/>
          <w:i/>
          <w:iCs/>
          <w:color w:val="2E3638"/>
          <w:sz w:val="24"/>
          <w:szCs w:val="24"/>
        </w:rPr>
      </w:pPr>
    </w:p>
    <w:p w14:paraId="3AC5FA76" w14:textId="4584046B" w:rsidR="003D5A3A" w:rsidRPr="003D5A3A" w:rsidRDefault="00062773" w:rsidP="003D5A3A">
      <w:pPr>
        <w:pStyle w:val="Kop1"/>
        <w:numPr>
          <w:ilvl w:val="0"/>
          <w:numId w:val="23"/>
        </w:numPr>
        <w:spacing w:line="360" w:lineRule="auto"/>
        <w:ind w:left="425" w:hanging="357"/>
        <w:rPr>
          <w:b/>
          <w:bCs/>
          <w:color w:val="2E3638"/>
          <w:sz w:val="24"/>
          <w:szCs w:val="24"/>
        </w:rPr>
      </w:pPr>
      <w:r w:rsidRPr="003D5A3A">
        <w:rPr>
          <w:b/>
          <w:bCs/>
          <w:noProof/>
          <w:color w:val="2E3638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62B46D5C" wp14:editId="3ED45330">
                <wp:simplePos x="0" y="0"/>
                <wp:positionH relativeFrom="column">
                  <wp:posOffset>-3358228</wp:posOffset>
                </wp:positionH>
                <wp:positionV relativeFrom="paragraph">
                  <wp:posOffset>4768617</wp:posOffset>
                </wp:positionV>
                <wp:extent cx="360" cy="360"/>
                <wp:effectExtent l="38100" t="38100" r="38100" b="38100"/>
                <wp:wrapNone/>
                <wp:docPr id="4" name="Ink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6816146">
              <v:shapetype id="_x0000_t75" coordsize="21600,21600" filled="f" stroked="f" o:spt="75" o:preferrelative="t" path="m@4@5l@4@11@9@11@9@5xe" w14:anchorId="3693198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t 4" style="position:absolute;margin-left:-264.95pt;margin-top:375pt;width:1.05pt;height:1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">
                <v:imagedata o:title="" r:id="rId16"/>
              </v:shape>
            </w:pict>
          </mc:Fallback>
        </mc:AlternateContent>
      </w:r>
      <w:r w:rsidR="00CE1F8D" w:rsidRPr="003D5A3A">
        <w:rPr>
          <w:b/>
          <w:bCs/>
          <w:color w:val="2E3638"/>
          <w:sz w:val="24"/>
          <w:szCs w:val="24"/>
        </w:rPr>
        <w:t>Gegevens aannemer</w:t>
      </w:r>
    </w:p>
    <w:tbl>
      <w:tblPr>
        <w:tblStyle w:val="Tabelraster"/>
        <w:tblW w:w="8800" w:type="dxa"/>
        <w:tblInd w:w="-5" w:type="dxa"/>
        <w:tblBorders>
          <w:top w:val="single" w:sz="8" w:space="0" w:color="E5E3DA"/>
          <w:left w:val="single" w:sz="8" w:space="0" w:color="E5E3DA"/>
          <w:bottom w:val="single" w:sz="8" w:space="0" w:color="E5E3DA"/>
          <w:right w:val="single" w:sz="8" w:space="0" w:color="E5E3DA"/>
          <w:insideH w:val="single" w:sz="8" w:space="0" w:color="E5E3DA"/>
          <w:insideV w:val="single" w:sz="8" w:space="0" w:color="E5E3DA"/>
        </w:tblBorders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4422"/>
        <w:gridCol w:w="4378"/>
      </w:tblGrid>
      <w:tr w:rsidR="003D5A3A" w:rsidRPr="003D5A3A" w14:paraId="73BE1EFA" w14:textId="77777777" w:rsidTr="001A7BA3">
        <w:trPr>
          <w:trHeight w:val="57"/>
        </w:trPr>
        <w:tc>
          <w:tcPr>
            <w:tcW w:w="4422" w:type="dxa"/>
            <w:shd w:val="clear" w:color="auto" w:fill="F4F3F0"/>
          </w:tcPr>
          <w:p w14:paraId="54F1CBF2" w14:textId="0F6E0E75" w:rsidR="00062773" w:rsidRPr="003D5A3A" w:rsidRDefault="00062773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Bedrijfsnaam</w:t>
            </w:r>
          </w:p>
        </w:tc>
        <w:sdt>
          <w:sdtPr>
            <w:rPr>
              <w:color w:val="2E3638"/>
              <w:sz w:val="18"/>
              <w:szCs w:val="18"/>
            </w:rPr>
            <w:alias w:val="Bedrijfsnaam"/>
            <w:tag w:val="Bedrijfsnaam"/>
            <w:id w:val="-834539871"/>
            <w:placeholder>
              <w:docPart w:val="224BD40A72EB4B50B7849260076330D3"/>
            </w:placeholder>
          </w:sdtPr>
          <w:sdtEndPr/>
          <w:sdtContent>
            <w:tc>
              <w:tcPr>
                <w:tcW w:w="4378" w:type="dxa"/>
              </w:tcPr>
              <w:p w14:paraId="5B29F58E" w14:textId="64843772" w:rsidR="00062773" w:rsidRPr="003D5A3A" w:rsidRDefault="006902BB" w:rsidP="00E92874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sdt>
                  <w:sdtPr>
                    <w:rPr>
                      <w:color w:val="2E3638"/>
                      <w:sz w:val="18"/>
                      <w:szCs w:val="18"/>
                    </w:rPr>
                    <w:alias w:val="zaaknrHEA"/>
                    <w:tag w:val="zaaknrHEA"/>
                    <w:id w:val="156194599"/>
                    <w:placeholder>
                      <w:docPart w:val="79C2E3C409F641D29C45824FAAAC8CE4"/>
                    </w:placeholder>
                  </w:sdtPr>
                  <w:sdtContent>
                    <w:r>
                      <w:rPr>
                        <w:color w:val="2E3638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sdtContent>
        </w:sdt>
      </w:tr>
      <w:tr w:rsidR="003D5A3A" w:rsidRPr="003D5A3A" w14:paraId="7D6227E4" w14:textId="77777777" w:rsidTr="001A7BA3">
        <w:trPr>
          <w:trHeight w:val="57"/>
        </w:trPr>
        <w:tc>
          <w:tcPr>
            <w:tcW w:w="4422" w:type="dxa"/>
            <w:shd w:val="clear" w:color="auto" w:fill="F4F3F0"/>
          </w:tcPr>
          <w:p w14:paraId="20CAE243" w14:textId="13747784" w:rsidR="00062773" w:rsidRPr="003D5A3A" w:rsidRDefault="00062773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Voornaam contactpersoon</w:t>
            </w:r>
          </w:p>
        </w:tc>
        <w:sdt>
          <w:sdtPr>
            <w:rPr>
              <w:color w:val="2E3638"/>
              <w:sz w:val="18"/>
              <w:szCs w:val="18"/>
            </w:rPr>
            <w:alias w:val="VoornaamContactpersoon"/>
            <w:tag w:val="VoornaamContactpersoon"/>
            <w:id w:val="-978074783"/>
            <w:placeholder>
              <w:docPart w:val="453AC9145D02414DAD411F76EEC9F50C"/>
            </w:placeholder>
          </w:sdtPr>
          <w:sdtEndPr/>
          <w:sdtContent>
            <w:tc>
              <w:tcPr>
                <w:tcW w:w="4378" w:type="dxa"/>
              </w:tcPr>
              <w:p w14:paraId="2256F783" w14:textId="093CEB0C" w:rsidR="00062773" w:rsidRPr="003D5A3A" w:rsidRDefault="006902BB" w:rsidP="00E92874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sdt>
                  <w:sdtPr>
                    <w:rPr>
                      <w:color w:val="2E3638"/>
                      <w:sz w:val="18"/>
                      <w:szCs w:val="18"/>
                    </w:rPr>
                    <w:alias w:val="zaaknrHEA"/>
                    <w:tag w:val="zaaknrHEA"/>
                    <w:id w:val="1912739293"/>
                    <w:placeholder>
                      <w:docPart w:val="50F74AD115F54C8AA7532417F7A365AB"/>
                    </w:placeholder>
                  </w:sdtPr>
                  <w:sdtContent>
                    <w:r>
                      <w:rPr>
                        <w:color w:val="2E3638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sdtContent>
        </w:sdt>
      </w:tr>
      <w:tr w:rsidR="003D5A3A" w:rsidRPr="003D5A3A" w14:paraId="0873746A" w14:textId="77777777" w:rsidTr="001A7BA3">
        <w:trPr>
          <w:trHeight w:val="57"/>
        </w:trPr>
        <w:tc>
          <w:tcPr>
            <w:tcW w:w="4422" w:type="dxa"/>
            <w:shd w:val="clear" w:color="auto" w:fill="F4F3F0"/>
          </w:tcPr>
          <w:p w14:paraId="39A144B9" w14:textId="17A4060D" w:rsidR="00062773" w:rsidRPr="003D5A3A" w:rsidRDefault="00062773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Achternaam contactpersoon</w:t>
            </w:r>
          </w:p>
        </w:tc>
        <w:sdt>
          <w:sdtPr>
            <w:rPr>
              <w:color w:val="2E3638"/>
              <w:sz w:val="18"/>
              <w:szCs w:val="18"/>
            </w:rPr>
            <w:alias w:val="AchternaamContactpersoon"/>
            <w:tag w:val="AchternaamContactpersoon"/>
            <w:id w:val="-247737938"/>
            <w:placeholder>
              <w:docPart w:val="ED947B5EBD254C9BB9345729B24D9793"/>
            </w:placeholder>
          </w:sdtPr>
          <w:sdtEndPr/>
          <w:sdtContent>
            <w:tc>
              <w:tcPr>
                <w:tcW w:w="4378" w:type="dxa"/>
              </w:tcPr>
              <w:p w14:paraId="7AD64073" w14:textId="5E56869F" w:rsidR="00062773" w:rsidRPr="003D5A3A" w:rsidRDefault="006902BB" w:rsidP="00E92874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sdt>
                  <w:sdtPr>
                    <w:rPr>
                      <w:color w:val="2E3638"/>
                      <w:sz w:val="18"/>
                      <w:szCs w:val="18"/>
                    </w:rPr>
                    <w:alias w:val="zaaknrHEA"/>
                    <w:tag w:val="zaaknrHEA"/>
                    <w:id w:val="-2095002636"/>
                    <w:placeholder>
                      <w:docPart w:val="28937D33E2AD48719EC491E939683CFE"/>
                    </w:placeholder>
                  </w:sdtPr>
                  <w:sdtContent>
                    <w:r>
                      <w:rPr>
                        <w:color w:val="2E3638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sdtContent>
        </w:sdt>
      </w:tr>
      <w:tr w:rsidR="003D5A3A" w:rsidRPr="003D5A3A" w14:paraId="3C9CEECE" w14:textId="77777777" w:rsidTr="001A7BA3">
        <w:trPr>
          <w:trHeight w:val="57"/>
        </w:trPr>
        <w:tc>
          <w:tcPr>
            <w:tcW w:w="4422" w:type="dxa"/>
            <w:shd w:val="clear" w:color="auto" w:fill="F4F3F0"/>
          </w:tcPr>
          <w:p w14:paraId="5045CB11" w14:textId="2FACDD17" w:rsidR="00062773" w:rsidRPr="003D5A3A" w:rsidRDefault="00062773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Telefoonnummer contactpersoon</w:t>
            </w:r>
          </w:p>
        </w:tc>
        <w:sdt>
          <w:sdtPr>
            <w:rPr>
              <w:color w:val="2E3638"/>
              <w:sz w:val="18"/>
              <w:szCs w:val="18"/>
            </w:rPr>
            <w:alias w:val="TelnrContactpersoon"/>
            <w:tag w:val="TelnrContactpersoon"/>
            <w:id w:val="96059722"/>
            <w:placeholder>
              <w:docPart w:val="11A65DCD4E0145CEBC1E6AA38BFE965F"/>
            </w:placeholder>
          </w:sdtPr>
          <w:sdtEndPr/>
          <w:sdtContent>
            <w:tc>
              <w:tcPr>
                <w:tcW w:w="4378" w:type="dxa"/>
              </w:tcPr>
              <w:p w14:paraId="208C2CBC" w14:textId="65D0BE2C" w:rsidR="00062773" w:rsidRPr="003D5A3A" w:rsidRDefault="006902BB" w:rsidP="00E92874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sdt>
                  <w:sdtPr>
                    <w:rPr>
                      <w:color w:val="2E3638"/>
                      <w:sz w:val="18"/>
                      <w:szCs w:val="18"/>
                    </w:rPr>
                    <w:alias w:val="zaaknrHEA"/>
                    <w:tag w:val="zaaknrHEA"/>
                    <w:id w:val="868660"/>
                    <w:placeholder>
                      <w:docPart w:val="73440C3736844F2BA09E48B960B594C9"/>
                    </w:placeholder>
                  </w:sdtPr>
                  <w:sdtContent>
                    <w:r>
                      <w:rPr>
                        <w:color w:val="2E3638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sdtContent>
        </w:sdt>
      </w:tr>
      <w:tr w:rsidR="003D5A3A" w:rsidRPr="003D5A3A" w14:paraId="42D9CA0C" w14:textId="77777777" w:rsidTr="001A7BA3">
        <w:trPr>
          <w:trHeight w:val="57"/>
        </w:trPr>
        <w:tc>
          <w:tcPr>
            <w:tcW w:w="4422" w:type="dxa"/>
            <w:shd w:val="clear" w:color="auto" w:fill="F4F3F0"/>
          </w:tcPr>
          <w:p w14:paraId="6B822BC0" w14:textId="439044AB" w:rsidR="00062773" w:rsidRPr="003D5A3A" w:rsidRDefault="00062773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E-mail contactpersoon</w:t>
            </w:r>
          </w:p>
        </w:tc>
        <w:sdt>
          <w:sdtPr>
            <w:rPr>
              <w:color w:val="2E3638"/>
              <w:sz w:val="18"/>
              <w:szCs w:val="18"/>
            </w:rPr>
            <w:alias w:val="EmailContactpersoon"/>
            <w:tag w:val="EmailContactpersoon"/>
            <w:id w:val="1650016410"/>
            <w:placeholder>
              <w:docPart w:val="60EEDFE0DC624693827D84EA590BD47E"/>
            </w:placeholder>
          </w:sdtPr>
          <w:sdtEndPr/>
          <w:sdtContent>
            <w:tc>
              <w:tcPr>
                <w:tcW w:w="4378" w:type="dxa"/>
              </w:tcPr>
              <w:p w14:paraId="7BD5598F" w14:textId="53DDEE5B" w:rsidR="00062773" w:rsidRPr="003D5A3A" w:rsidRDefault="006902BB" w:rsidP="00E92874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sdt>
                  <w:sdtPr>
                    <w:rPr>
                      <w:color w:val="2E3638"/>
                      <w:sz w:val="18"/>
                      <w:szCs w:val="18"/>
                    </w:rPr>
                    <w:alias w:val="zaaknrHEA"/>
                    <w:tag w:val="zaaknrHEA"/>
                    <w:id w:val="-2063239564"/>
                    <w:placeholder>
                      <w:docPart w:val="0706396CB9AE46589BAE1235F4459332"/>
                    </w:placeholder>
                  </w:sdtPr>
                  <w:sdtContent>
                    <w:r>
                      <w:rPr>
                        <w:color w:val="2E3638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sdtContent>
        </w:sdt>
      </w:tr>
    </w:tbl>
    <w:p w14:paraId="62A55034" w14:textId="77777777" w:rsidR="00F4365D" w:rsidRDefault="00F4365D" w:rsidP="008A2772">
      <w:pPr>
        <w:pStyle w:val="Lijstalinea"/>
        <w:ind w:left="0"/>
        <w:rPr>
          <w:color w:val="2E3638"/>
          <w:sz w:val="24"/>
          <w:szCs w:val="24"/>
        </w:rPr>
      </w:pPr>
    </w:p>
    <w:p w14:paraId="0FDDF0B9" w14:textId="77777777" w:rsidR="001A7BA3" w:rsidRDefault="001A7BA3" w:rsidP="008A2772">
      <w:pPr>
        <w:pStyle w:val="Lijstalinea"/>
        <w:ind w:left="0"/>
        <w:rPr>
          <w:color w:val="2E3638"/>
          <w:sz w:val="24"/>
          <w:szCs w:val="24"/>
        </w:rPr>
      </w:pPr>
    </w:p>
    <w:p w14:paraId="56F10706" w14:textId="77777777" w:rsidR="001A7BA3" w:rsidRDefault="001A7BA3" w:rsidP="008A2772">
      <w:pPr>
        <w:pStyle w:val="Lijstalinea"/>
        <w:ind w:left="0"/>
        <w:rPr>
          <w:color w:val="2E3638"/>
          <w:sz w:val="24"/>
          <w:szCs w:val="24"/>
        </w:rPr>
      </w:pPr>
    </w:p>
    <w:p w14:paraId="687FCA47" w14:textId="77777777" w:rsidR="001A7BA3" w:rsidRDefault="001A7BA3" w:rsidP="008A2772">
      <w:pPr>
        <w:pStyle w:val="Lijstalinea"/>
        <w:ind w:left="0"/>
        <w:rPr>
          <w:color w:val="2E3638"/>
          <w:sz w:val="24"/>
          <w:szCs w:val="24"/>
        </w:rPr>
      </w:pPr>
    </w:p>
    <w:p w14:paraId="0E81642D" w14:textId="77777777" w:rsidR="001A7BA3" w:rsidRDefault="001A7BA3" w:rsidP="008A2772">
      <w:pPr>
        <w:pStyle w:val="Lijstalinea"/>
        <w:ind w:left="0"/>
        <w:rPr>
          <w:color w:val="2E3638"/>
          <w:sz w:val="24"/>
          <w:szCs w:val="24"/>
        </w:rPr>
      </w:pPr>
    </w:p>
    <w:p w14:paraId="5A7F408C" w14:textId="77777777" w:rsidR="001A7BA3" w:rsidRPr="003D5A3A" w:rsidRDefault="001A7BA3" w:rsidP="008A2772">
      <w:pPr>
        <w:pStyle w:val="Lijstalinea"/>
        <w:ind w:left="0"/>
        <w:rPr>
          <w:color w:val="2E3638"/>
          <w:sz w:val="24"/>
          <w:szCs w:val="24"/>
        </w:rPr>
      </w:pPr>
    </w:p>
    <w:p w14:paraId="1E4D6536" w14:textId="05BB2316" w:rsidR="14DBC4D8" w:rsidRPr="003D5A3A" w:rsidRDefault="14DBC4D8" w:rsidP="14DBC4D8">
      <w:pPr>
        <w:pStyle w:val="Lijstalinea"/>
        <w:ind w:left="0"/>
        <w:rPr>
          <w:color w:val="2E3638"/>
          <w:sz w:val="24"/>
          <w:szCs w:val="24"/>
        </w:rPr>
      </w:pPr>
    </w:p>
    <w:p w14:paraId="585114D9" w14:textId="4F871133" w:rsidR="4A8FC46D" w:rsidRPr="003D5A3A" w:rsidRDefault="4A8FC46D" w:rsidP="4A8FC46D">
      <w:pPr>
        <w:pStyle w:val="Lijstalinea"/>
        <w:ind w:left="0"/>
        <w:rPr>
          <w:color w:val="2E3638"/>
          <w:sz w:val="24"/>
          <w:szCs w:val="24"/>
        </w:rPr>
      </w:pPr>
    </w:p>
    <w:p w14:paraId="4A8195EB" w14:textId="1BD3EB09" w:rsidR="001607F8" w:rsidRPr="003D5A3A" w:rsidRDefault="001607F8">
      <w:pPr>
        <w:rPr>
          <w:color w:val="2E3638"/>
          <w:sz w:val="24"/>
          <w:szCs w:val="24"/>
        </w:rPr>
      </w:pPr>
    </w:p>
    <w:p w14:paraId="10C1EE22" w14:textId="79210280" w:rsidR="00F4365D" w:rsidRPr="003D5A3A" w:rsidRDefault="00531A9C" w:rsidP="003D5A3A">
      <w:pPr>
        <w:pStyle w:val="Kop1"/>
        <w:numPr>
          <w:ilvl w:val="0"/>
          <w:numId w:val="23"/>
        </w:numPr>
        <w:spacing w:line="360" w:lineRule="auto"/>
        <w:ind w:left="425" w:hanging="357"/>
        <w:rPr>
          <w:b/>
          <w:bCs/>
          <w:color w:val="2E3638"/>
          <w:sz w:val="24"/>
          <w:szCs w:val="24"/>
        </w:rPr>
      </w:pPr>
      <w:r w:rsidRPr="003D5A3A">
        <w:rPr>
          <w:b/>
          <w:bCs/>
          <w:color w:val="2E3638"/>
          <w:sz w:val="24"/>
          <w:szCs w:val="24"/>
        </w:rPr>
        <w:lastRenderedPageBreak/>
        <w:t>Gegevens aanvrager</w:t>
      </w:r>
    </w:p>
    <w:tbl>
      <w:tblPr>
        <w:tblStyle w:val="Tabelraster"/>
        <w:tblW w:w="0" w:type="auto"/>
        <w:tblInd w:w="-5" w:type="dxa"/>
        <w:tblBorders>
          <w:top w:val="single" w:sz="8" w:space="0" w:color="E5E3DA"/>
          <w:left w:val="single" w:sz="8" w:space="0" w:color="E5E3DA"/>
          <w:bottom w:val="single" w:sz="8" w:space="0" w:color="E5E3DA"/>
          <w:right w:val="single" w:sz="8" w:space="0" w:color="E5E3DA"/>
          <w:insideH w:val="single" w:sz="8" w:space="0" w:color="E5E3DA"/>
          <w:insideV w:val="single" w:sz="8" w:space="0" w:color="E5E3DA"/>
        </w:tblBorders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4389"/>
        <w:gridCol w:w="4313"/>
      </w:tblGrid>
      <w:tr w:rsidR="003D5A3A" w:rsidRPr="003D5A3A" w14:paraId="782F0F2E" w14:textId="77777777" w:rsidTr="003D5A3A">
        <w:trPr>
          <w:trHeight w:val="57"/>
        </w:trPr>
        <w:tc>
          <w:tcPr>
            <w:tcW w:w="4389" w:type="dxa"/>
            <w:shd w:val="clear" w:color="auto" w:fill="F4F3F0"/>
          </w:tcPr>
          <w:p w14:paraId="08992842" w14:textId="58C20F3C" w:rsidR="00062773" w:rsidRPr="003D5A3A" w:rsidRDefault="00062773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Voornaam</w:t>
            </w:r>
          </w:p>
        </w:tc>
        <w:sdt>
          <w:sdtPr>
            <w:rPr>
              <w:color w:val="2E3638"/>
              <w:sz w:val="18"/>
              <w:szCs w:val="18"/>
            </w:rPr>
            <w:alias w:val="VoornaamAanvrager"/>
            <w:tag w:val="VoornaamAanvrager"/>
            <w:id w:val="-1879619463"/>
            <w:placeholder>
              <w:docPart w:val="438570EC8BAC4213904AFAB14F46C4A1"/>
            </w:placeholder>
          </w:sdtPr>
          <w:sdtEndPr/>
          <w:sdtContent>
            <w:tc>
              <w:tcPr>
                <w:tcW w:w="4313" w:type="dxa"/>
              </w:tcPr>
              <w:p w14:paraId="76AA23DF" w14:textId="7D362508" w:rsidR="00062773" w:rsidRPr="003D5A3A" w:rsidRDefault="006902BB" w:rsidP="006902BB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sdt>
                  <w:sdtPr>
                    <w:rPr>
                      <w:color w:val="2E3638"/>
                      <w:sz w:val="18"/>
                      <w:szCs w:val="18"/>
                    </w:rPr>
                    <w:alias w:val="zaaknrHEA"/>
                    <w:tag w:val="zaaknrHEA"/>
                    <w:id w:val="-1593546466"/>
                    <w:placeholder>
                      <w:docPart w:val="168CCB59C57E4DE88DCAD450A9F9F7D3"/>
                    </w:placeholder>
                  </w:sdtPr>
                  <w:sdtContent>
                    <w:r>
                      <w:rPr>
                        <w:color w:val="2E3638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sdtContent>
        </w:sdt>
      </w:tr>
      <w:tr w:rsidR="003D5A3A" w:rsidRPr="003D5A3A" w14:paraId="71BA94EE" w14:textId="77777777" w:rsidTr="003D5A3A">
        <w:trPr>
          <w:trHeight w:val="57"/>
        </w:trPr>
        <w:tc>
          <w:tcPr>
            <w:tcW w:w="4389" w:type="dxa"/>
            <w:shd w:val="clear" w:color="auto" w:fill="F4F3F0"/>
          </w:tcPr>
          <w:p w14:paraId="40664A94" w14:textId="34B8D3E6" w:rsidR="00062773" w:rsidRPr="003D5A3A" w:rsidRDefault="00062773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Achternaam</w:t>
            </w:r>
          </w:p>
        </w:tc>
        <w:sdt>
          <w:sdtPr>
            <w:rPr>
              <w:color w:val="2E3638"/>
              <w:sz w:val="18"/>
              <w:szCs w:val="18"/>
            </w:rPr>
            <w:alias w:val="AchternaamAanvrager"/>
            <w:tag w:val="AchternaamAanvrager"/>
            <w:id w:val="-1467190566"/>
            <w:placeholder>
              <w:docPart w:val="CFE6758D3A6E40728FD7B099C70060D7"/>
            </w:placeholder>
          </w:sdtPr>
          <w:sdtEndPr/>
          <w:sdtContent>
            <w:tc>
              <w:tcPr>
                <w:tcW w:w="4313" w:type="dxa"/>
              </w:tcPr>
              <w:p w14:paraId="2F47D4C7" w14:textId="71203257" w:rsidR="00062773" w:rsidRPr="003D5A3A" w:rsidRDefault="006902BB" w:rsidP="006902BB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sdt>
                  <w:sdtPr>
                    <w:rPr>
                      <w:color w:val="2E3638"/>
                      <w:sz w:val="18"/>
                      <w:szCs w:val="18"/>
                    </w:rPr>
                    <w:alias w:val="zaaknrHEA"/>
                    <w:tag w:val="zaaknrHEA"/>
                    <w:id w:val="55440183"/>
                    <w:placeholder>
                      <w:docPart w:val="02BFF621EED64FEAA5618CE92F25E516"/>
                    </w:placeholder>
                  </w:sdtPr>
                  <w:sdtContent>
                    <w:r>
                      <w:rPr>
                        <w:color w:val="2E3638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sdtContent>
        </w:sdt>
      </w:tr>
      <w:tr w:rsidR="003D5A3A" w:rsidRPr="003D5A3A" w14:paraId="7F406287" w14:textId="77777777" w:rsidTr="003D5A3A">
        <w:trPr>
          <w:trHeight w:val="57"/>
        </w:trPr>
        <w:tc>
          <w:tcPr>
            <w:tcW w:w="4389" w:type="dxa"/>
            <w:shd w:val="clear" w:color="auto" w:fill="F4F3F0"/>
          </w:tcPr>
          <w:p w14:paraId="1DF068F9" w14:textId="4FF2C2FA" w:rsidR="00062773" w:rsidRPr="003D5A3A" w:rsidRDefault="00F4365D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Herstela</w:t>
            </w:r>
            <w:r w:rsidR="00062773" w:rsidRPr="003D5A3A">
              <w:rPr>
                <w:b/>
                <w:bCs/>
                <w:color w:val="2E3638"/>
                <w:sz w:val="18"/>
                <w:szCs w:val="18"/>
              </w:rPr>
              <w:t>dres</w:t>
            </w:r>
          </w:p>
        </w:tc>
        <w:sdt>
          <w:sdtPr>
            <w:rPr>
              <w:color w:val="2E3638"/>
              <w:sz w:val="18"/>
              <w:szCs w:val="18"/>
            </w:rPr>
            <w:alias w:val="Hersteladres"/>
            <w:tag w:val="Hersteladres"/>
            <w:id w:val="-1363196765"/>
            <w:placeholder>
              <w:docPart w:val="757480B755264AD3BC666AFCFD238525"/>
            </w:placeholder>
          </w:sdtPr>
          <w:sdtEndPr/>
          <w:sdtContent>
            <w:tc>
              <w:tcPr>
                <w:tcW w:w="4313" w:type="dxa"/>
              </w:tcPr>
              <w:p w14:paraId="2AF7CB56" w14:textId="7C8BC71E" w:rsidR="00062773" w:rsidRPr="003D5A3A" w:rsidRDefault="006902BB" w:rsidP="006902BB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sdt>
                  <w:sdtPr>
                    <w:rPr>
                      <w:color w:val="2E3638"/>
                      <w:sz w:val="18"/>
                      <w:szCs w:val="18"/>
                    </w:rPr>
                    <w:alias w:val="zaaknrHEA"/>
                    <w:tag w:val="zaaknrHEA"/>
                    <w:id w:val="1499767194"/>
                    <w:placeholder>
                      <w:docPart w:val="BF1E6E270652427396F50C63036E6B55"/>
                    </w:placeholder>
                  </w:sdtPr>
                  <w:sdtContent>
                    <w:r>
                      <w:rPr>
                        <w:color w:val="2E3638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sdtContent>
        </w:sdt>
      </w:tr>
      <w:tr w:rsidR="003D5A3A" w:rsidRPr="003D5A3A" w14:paraId="150D97E9" w14:textId="77777777" w:rsidTr="003D5A3A">
        <w:trPr>
          <w:trHeight w:val="57"/>
        </w:trPr>
        <w:tc>
          <w:tcPr>
            <w:tcW w:w="4389" w:type="dxa"/>
            <w:shd w:val="clear" w:color="auto" w:fill="F4F3F0"/>
          </w:tcPr>
          <w:p w14:paraId="73F16DB8" w14:textId="43EFE0B8" w:rsidR="00062773" w:rsidRPr="003D5A3A" w:rsidRDefault="00062773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Postcode</w:t>
            </w:r>
            <w:r w:rsidR="00F4365D" w:rsidRPr="003D5A3A">
              <w:rPr>
                <w:b/>
                <w:bCs/>
                <w:color w:val="2E3638"/>
                <w:sz w:val="18"/>
                <w:szCs w:val="18"/>
              </w:rPr>
              <w:t xml:space="preserve"> hersteladres</w:t>
            </w:r>
          </w:p>
        </w:tc>
        <w:sdt>
          <w:sdtPr>
            <w:rPr>
              <w:color w:val="2E3638"/>
              <w:sz w:val="18"/>
              <w:szCs w:val="18"/>
            </w:rPr>
            <w:alias w:val="PostcodeHersteladres"/>
            <w:tag w:val="PostcodeHersteladres"/>
            <w:id w:val="-769472408"/>
            <w:placeholder>
              <w:docPart w:val="7D7B81656C444C61B72C4162F35735D9"/>
            </w:placeholder>
          </w:sdtPr>
          <w:sdtEndPr/>
          <w:sdtContent>
            <w:tc>
              <w:tcPr>
                <w:tcW w:w="4313" w:type="dxa"/>
              </w:tcPr>
              <w:p w14:paraId="100B1ABE" w14:textId="29C82DAE" w:rsidR="00062773" w:rsidRPr="003D5A3A" w:rsidRDefault="006902BB" w:rsidP="006902BB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sdt>
                  <w:sdtPr>
                    <w:rPr>
                      <w:color w:val="2E3638"/>
                      <w:sz w:val="18"/>
                      <w:szCs w:val="18"/>
                    </w:rPr>
                    <w:alias w:val="zaaknrHEA"/>
                    <w:tag w:val="zaaknrHEA"/>
                    <w:id w:val="211932740"/>
                    <w:placeholder>
                      <w:docPart w:val="702B76B86AA84C23A4262C49BE803972"/>
                    </w:placeholder>
                  </w:sdtPr>
                  <w:sdtContent>
                    <w:r>
                      <w:rPr>
                        <w:color w:val="2E3638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sdtContent>
        </w:sdt>
      </w:tr>
      <w:tr w:rsidR="003D5A3A" w:rsidRPr="003D5A3A" w14:paraId="13EE2CBB" w14:textId="77777777" w:rsidTr="003D5A3A">
        <w:trPr>
          <w:trHeight w:val="57"/>
        </w:trPr>
        <w:tc>
          <w:tcPr>
            <w:tcW w:w="4389" w:type="dxa"/>
            <w:shd w:val="clear" w:color="auto" w:fill="F4F3F0"/>
          </w:tcPr>
          <w:p w14:paraId="44D618FF" w14:textId="022BF118" w:rsidR="00062773" w:rsidRPr="003D5A3A" w:rsidRDefault="00062773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Plaats</w:t>
            </w:r>
            <w:r w:rsidR="00F4365D" w:rsidRPr="003D5A3A">
              <w:rPr>
                <w:b/>
                <w:bCs/>
                <w:color w:val="2E3638"/>
                <w:sz w:val="18"/>
                <w:szCs w:val="18"/>
              </w:rPr>
              <w:t xml:space="preserve"> hersteladres</w:t>
            </w:r>
          </w:p>
        </w:tc>
        <w:sdt>
          <w:sdtPr>
            <w:rPr>
              <w:color w:val="2E3638"/>
              <w:sz w:val="18"/>
              <w:szCs w:val="18"/>
            </w:rPr>
            <w:alias w:val="PlaatsHersteladres"/>
            <w:tag w:val="PlaatsHersteladres"/>
            <w:id w:val="2016185877"/>
            <w:placeholder>
              <w:docPart w:val="EC2F41A1970042DD8A27D536E05B89C7"/>
            </w:placeholder>
          </w:sdtPr>
          <w:sdtEndPr/>
          <w:sdtContent>
            <w:tc>
              <w:tcPr>
                <w:tcW w:w="4313" w:type="dxa"/>
              </w:tcPr>
              <w:p w14:paraId="6489C241" w14:textId="3CD84F68" w:rsidR="00062773" w:rsidRPr="003D5A3A" w:rsidRDefault="006902BB" w:rsidP="006902BB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sdt>
                  <w:sdtPr>
                    <w:rPr>
                      <w:color w:val="2E3638"/>
                      <w:sz w:val="18"/>
                      <w:szCs w:val="18"/>
                    </w:rPr>
                    <w:alias w:val="zaaknrHEA"/>
                    <w:tag w:val="zaaknrHEA"/>
                    <w:id w:val="-250437892"/>
                    <w:placeholder>
                      <w:docPart w:val="8ECE001F973F48D3BAA33FB571D735A1"/>
                    </w:placeholder>
                  </w:sdtPr>
                  <w:sdtContent>
                    <w:r>
                      <w:rPr>
                        <w:color w:val="2E3638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sdtContent>
        </w:sdt>
      </w:tr>
    </w:tbl>
    <w:p w14:paraId="72BFE62B" w14:textId="77777777" w:rsidR="003D5A3A" w:rsidRDefault="003D5A3A" w:rsidP="003D5A3A">
      <w:pPr>
        <w:pStyle w:val="Kop1"/>
        <w:spacing w:line="240" w:lineRule="auto"/>
        <w:rPr>
          <w:b/>
          <w:bCs/>
          <w:color w:val="2E3638"/>
          <w:sz w:val="24"/>
          <w:szCs w:val="24"/>
        </w:rPr>
      </w:pPr>
    </w:p>
    <w:p w14:paraId="3D61A55C" w14:textId="6E349834" w:rsidR="7439F8A3" w:rsidRPr="003D5A3A" w:rsidRDefault="7439F8A3" w:rsidP="003D5A3A">
      <w:pPr>
        <w:pStyle w:val="Kop1"/>
        <w:numPr>
          <w:ilvl w:val="0"/>
          <w:numId w:val="23"/>
        </w:numPr>
        <w:spacing w:line="360" w:lineRule="auto"/>
        <w:ind w:left="357" w:hanging="357"/>
        <w:rPr>
          <w:b/>
          <w:bCs/>
          <w:color w:val="2E3638"/>
          <w:sz w:val="24"/>
          <w:szCs w:val="24"/>
        </w:rPr>
      </w:pPr>
      <w:r w:rsidRPr="003D5A3A">
        <w:rPr>
          <w:b/>
          <w:bCs/>
          <w:color w:val="2E3638"/>
          <w:sz w:val="24"/>
          <w:szCs w:val="24"/>
        </w:rPr>
        <w:t>Opgave meerwerk</w:t>
      </w:r>
    </w:p>
    <w:p w14:paraId="5B87C911" w14:textId="77777777" w:rsidR="003D5A3A" w:rsidRDefault="003D5A3A" w:rsidP="003D5A3A">
      <w:pPr>
        <w:pStyle w:val="Lijstalinea"/>
        <w:spacing w:line="240" w:lineRule="auto"/>
        <w:ind w:left="66"/>
        <w:rPr>
          <w:color w:val="2E3638"/>
        </w:rPr>
      </w:pPr>
    </w:p>
    <w:p w14:paraId="664F62EC" w14:textId="77777777" w:rsidR="00E92874" w:rsidRDefault="00E92874" w:rsidP="00E92874">
      <w:pPr>
        <w:pStyle w:val="Lijstalinea"/>
        <w:spacing w:line="360" w:lineRule="auto"/>
        <w:ind w:left="68"/>
        <w:rPr>
          <w:color w:val="2E3638"/>
        </w:rPr>
      </w:pPr>
      <w:r w:rsidRPr="003D5A3A">
        <w:rPr>
          <w:color w:val="2E3638"/>
        </w:rPr>
        <w:t xml:space="preserve">In de bijlagen kunt een opgave doen van het meerwerk. </w:t>
      </w:r>
    </w:p>
    <w:p w14:paraId="0E92D6D2" w14:textId="77777777" w:rsidR="00E92874" w:rsidRDefault="00E92874" w:rsidP="00E92874">
      <w:pPr>
        <w:pStyle w:val="Lijstalinea"/>
        <w:numPr>
          <w:ilvl w:val="0"/>
          <w:numId w:val="27"/>
        </w:numPr>
        <w:spacing w:line="360" w:lineRule="auto"/>
        <w:rPr>
          <w:color w:val="2E3638"/>
        </w:rPr>
      </w:pPr>
      <w:r w:rsidRPr="003D5A3A">
        <w:rPr>
          <w:color w:val="2E3638"/>
        </w:rPr>
        <w:t xml:space="preserve">Bijlage 1.1 is een instructie. </w:t>
      </w:r>
    </w:p>
    <w:p w14:paraId="61D43A5E" w14:textId="77777777" w:rsidR="00E92874" w:rsidRDefault="00E92874" w:rsidP="00E92874">
      <w:pPr>
        <w:pStyle w:val="Lijstalinea"/>
        <w:numPr>
          <w:ilvl w:val="0"/>
          <w:numId w:val="27"/>
        </w:numPr>
        <w:spacing w:line="360" w:lineRule="auto"/>
        <w:rPr>
          <w:color w:val="2E3638"/>
        </w:rPr>
      </w:pPr>
      <w:r w:rsidRPr="003D5A3A">
        <w:rPr>
          <w:color w:val="2E3638"/>
        </w:rPr>
        <w:t xml:space="preserve">In bijlage 1.2 beschrijft u de afwijking en de herstelmaatregelen die volgens u nodig zijn. U geeft daarbij ook de kosten op voor die extra werkzaamheden. </w:t>
      </w:r>
    </w:p>
    <w:p w14:paraId="3182645F" w14:textId="39F40799" w:rsidR="006A6DEC" w:rsidRPr="00E92874" w:rsidRDefault="00E92874" w:rsidP="00E92874">
      <w:pPr>
        <w:pStyle w:val="Lijstalinea"/>
        <w:numPr>
          <w:ilvl w:val="0"/>
          <w:numId w:val="27"/>
        </w:numPr>
        <w:spacing w:line="360" w:lineRule="auto"/>
        <w:rPr>
          <w:color w:val="2E3638"/>
        </w:rPr>
      </w:pPr>
      <w:r w:rsidRPr="00E92874">
        <w:rPr>
          <w:color w:val="2E3638"/>
        </w:rPr>
        <w:t>In bijlage 1.3 is een voorbeeld gegeven van zo’n kostenberekening</w:t>
      </w:r>
    </w:p>
    <w:p w14:paraId="5B83DCDC" w14:textId="14BA2DBF" w:rsidR="008A2772" w:rsidRPr="003D5A3A" w:rsidRDefault="0044142C" w:rsidP="003D5A3A">
      <w:pPr>
        <w:pStyle w:val="Kop1"/>
        <w:numPr>
          <w:ilvl w:val="0"/>
          <w:numId w:val="23"/>
        </w:numPr>
        <w:spacing w:line="360" w:lineRule="auto"/>
        <w:ind w:left="425" w:hanging="357"/>
        <w:rPr>
          <w:b/>
          <w:bCs/>
          <w:color w:val="2E3638"/>
          <w:sz w:val="24"/>
          <w:szCs w:val="24"/>
        </w:rPr>
      </w:pPr>
      <w:r w:rsidRPr="003D5A3A">
        <w:rPr>
          <w:b/>
          <w:bCs/>
          <w:color w:val="2E3638"/>
          <w:sz w:val="24"/>
          <w:szCs w:val="24"/>
        </w:rPr>
        <w:t>Offerte</w:t>
      </w:r>
      <w:r w:rsidR="003F531C" w:rsidRPr="003D5A3A">
        <w:rPr>
          <w:b/>
          <w:bCs/>
          <w:color w:val="2E3638"/>
          <w:sz w:val="24"/>
          <w:szCs w:val="24"/>
        </w:rPr>
        <w:t xml:space="preserve"> </w:t>
      </w:r>
      <w:r w:rsidR="00A13BFE" w:rsidRPr="003D5A3A">
        <w:rPr>
          <w:b/>
          <w:bCs/>
          <w:color w:val="2E3638"/>
          <w:sz w:val="24"/>
          <w:szCs w:val="24"/>
        </w:rPr>
        <w:t>meerwerk</w:t>
      </w:r>
      <w:r w:rsidR="009E60AE" w:rsidRPr="003D5A3A">
        <w:rPr>
          <w:b/>
          <w:bCs/>
          <w:color w:val="2E3638"/>
          <w:sz w:val="24"/>
          <w:szCs w:val="24"/>
        </w:rPr>
        <w:t xml:space="preserve"> </w:t>
      </w:r>
    </w:p>
    <w:p w14:paraId="70672793" w14:textId="77777777" w:rsidR="00F4365D" w:rsidRPr="003D5A3A" w:rsidRDefault="00F4365D" w:rsidP="003D5A3A">
      <w:pPr>
        <w:spacing w:after="0" w:line="240" w:lineRule="auto"/>
        <w:rPr>
          <w:color w:val="2E3638"/>
        </w:rPr>
      </w:pPr>
    </w:p>
    <w:p w14:paraId="221FF349" w14:textId="690B5FAE" w:rsidR="00AD7F38" w:rsidRPr="003D5A3A" w:rsidRDefault="4D9E42B8" w:rsidP="003D5A3A">
      <w:pPr>
        <w:spacing w:line="360" w:lineRule="auto"/>
        <w:rPr>
          <w:color w:val="2E3638"/>
        </w:rPr>
      </w:pPr>
      <w:r w:rsidRPr="003D5A3A">
        <w:rPr>
          <w:color w:val="2E3638"/>
        </w:rPr>
        <w:t xml:space="preserve">U hoeft dit </w:t>
      </w:r>
      <w:r w:rsidR="4AB996A3" w:rsidRPr="003D5A3A">
        <w:rPr>
          <w:color w:val="2E3638"/>
        </w:rPr>
        <w:t xml:space="preserve">bedrag </w:t>
      </w:r>
      <w:r w:rsidR="14B6C436" w:rsidRPr="003D5A3A">
        <w:rPr>
          <w:color w:val="2E3638"/>
        </w:rPr>
        <w:t>alleen in</w:t>
      </w:r>
      <w:r w:rsidR="4AB996A3" w:rsidRPr="003D5A3A">
        <w:rPr>
          <w:color w:val="2E3638"/>
        </w:rPr>
        <w:t xml:space="preserve"> te </w:t>
      </w:r>
      <w:r w:rsidR="14B6C436" w:rsidRPr="003D5A3A">
        <w:rPr>
          <w:color w:val="2E3638"/>
        </w:rPr>
        <w:t xml:space="preserve">vullen als </w:t>
      </w:r>
      <w:r w:rsidR="75C3F3BA" w:rsidRPr="003D5A3A">
        <w:rPr>
          <w:color w:val="2E3638"/>
        </w:rPr>
        <w:t xml:space="preserve">de totale meerwerkkosten hoger zijn dan </w:t>
      </w:r>
      <w:r w:rsidRPr="003D5A3A">
        <w:rPr>
          <w:color w:val="2E3638"/>
        </w:rPr>
        <w:t xml:space="preserve">het bedrag dat gereserveerd is voor onvoorziene kosten. U vindt </w:t>
      </w:r>
      <w:r w:rsidR="4B14602E" w:rsidRPr="003D5A3A">
        <w:rPr>
          <w:color w:val="2E3638"/>
        </w:rPr>
        <w:t>di</w:t>
      </w:r>
      <w:r w:rsidRPr="003D5A3A">
        <w:rPr>
          <w:color w:val="2E3638"/>
        </w:rPr>
        <w:t xml:space="preserve">t bedrag bij </w:t>
      </w:r>
      <w:r w:rsidR="75C3F3BA" w:rsidRPr="003D5A3A">
        <w:rPr>
          <w:color w:val="2E3638"/>
        </w:rPr>
        <w:t>‘</w:t>
      </w:r>
      <w:r w:rsidR="5FE52C62" w:rsidRPr="003D5A3A">
        <w:rPr>
          <w:color w:val="2E3638"/>
        </w:rPr>
        <w:t>post onvoorzien’</w:t>
      </w:r>
      <w:r w:rsidRPr="003D5A3A">
        <w:rPr>
          <w:color w:val="2E3638"/>
        </w:rPr>
        <w:t xml:space="preserve"> </w:t>
      </w:r>
      <w:r w:rsidR="4AB996A3" w:rsidRPr="003D5A3A">
        <w:rPr>
          <w:color w:val="2E3638"/>
        </w:rPr>
        <w:t>achter</w:t>
      </w:r>
      <w:r w:rsidR="00E92874">
        <w:rPr>
          <w:color w:val="2E3638"/>
        </w:rPr>
        <w:t xml:space="preserve"> </w:t>
      </w:r>
      <w:r w:rsidR="4AB996A3" w:rsidRPr="003D5A3A">
        <w:rPr>
          <w:color w:val="2E3638"/>
        </w:rPr>
        <w:t>in</w:t>
      </w:r>
      <w:r w:rsidRPr="003D5A3A">
        <w:rPr>
          <w:color w:val="2E3638"/>
        </w:rPr>
        <w:t xml:space="preserve"> het adviesrappor</w:t>
      </w:r>
      <w:r w:rsidR="00FA5847">
        <w:rPr>
          <w:color w:val="2E3638"/>
        </w:rPr>
        <w:t>t.</w:t>
      </w:r>
    </w:p>
    <w:tbl>
      <w:tblPr>
        <w:tblStyle w:val="Tabelraster"/>
        <w:tblW w:w="0" w:type="auto"/>
        <w:tblInd w:w="-5" w:type="dxa"/>
        <w:tblBorders>
          <w:top w:val="single" w:sz="8" w:space="0" w:color="E5E3DA"/>
          <w:left w:val="single" w:sz="8" w:space="0" w:color="E5E3DA"/>
          <w:bottom w:val="single" w:sz="8" w:space="0" w:color="E5E3DA"/>
          <w:right w:val="single" w:sz="8" w:space="0" w:color="E5E3DA"/>
          <w:insideH w:val="single" w:sz="8" w:space="0" w:color="E5E3DA"/>
          <w:insideV w:val="single" w:sz="8" w:space="0" w:color="E5E3DA"/>
        </w:tblBorders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3232"/>
        <w:gridCol w:w="2463"/>
        <w:gridCol w:w="3362"/>
      </w:tblGrid>
      <w:tr w:rsidR="009D2558" w:rsidRPr="003D5A3A" w14:paraId="20271523" w14:textId="77777777" w:rsidTr="009D2558">
        <w:trPr>
          <w:trHeight w:val="57"/>
        </w:trPr>
        <w:tc>
          <w:tcPr>
            <w:tcW w:w="3232" w:type="dxa"/>
            <w:shd w:val="clear" w:color="auto" w:fill="F4F3F0"/>
          </w:tcPr>
          <w:p w14:paraId="2D0B34C2" w14:textId="538D9E6C" w:rsidR="009D2558" w:rsidRPr="003D5A3A" w:rsidRDefault="009D2558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Totaal offertebedrag</w:t>
            </w:r>
          </w:p>
        </w:tc>
        <w:tc>
          <w:tcPr>
            <w:tcW w:w="2463" w:type="dxa"/>
          </w:tcPr>
          <w:p w14:paraId="1D3981E2" w14:textId="126EC986" w:rsidR="009D2558" w:rsidRDefault="009D2558" w:rsidP="003D5A3A">
            <w:pPr>
              <w:spacing w:before="40" w:after="40"/>
              <w:jc w:val="right"/>
              <w:rPr>
                <w:color w:val="2E3638"/>
                <w:sz w:val="18"/>
                <w:szCs w:val="18"/>
              </w:rPr>
            </w:pPr>
            <w:r>
              <w:rPr>
                <w:color w:val="2E3638"/>
                <w:sz w:val="18"/>
                <w:szCs w:val="18"/>
              </w:rPr>
              <w:t>Exclusief btw.</w:t>
            </w:r>
          </w:p>
          <w:p w14:paraId="608E4F43" w14:textId="0CAE4EAD" w:rsidR="009D2558" w:rsidRPr="003D5A3A" w:rsidRDefault="00901011" w:rsidP="003D5A3A">
            <w:pPr>
              <w:spacing w:before="40" w:after="40"/>
              <w:jc w:val="right"/>
              <w:rPr>
                <w:color w:val="2E3638"/>
                <w:sz w:val="18"/>
                <w:szCs w:val="18"/>
              </w:rPr>
            </w:pPr>
            <w:r>
              <w:rPr>
                <w:color w:val="2E3638"/>
                <w:sz w:val="18"/>
                <w:szCs w:val="18"/>
              </w:rPr>
              <w:t xml:space="preserve">€ </w:t>
            </w:r>
            <w:sdt>
              <w:sdtPr>
                <w:rPr>
                  <w:color w:val="2E3638"/>
                  <w:sz w:val="18"/>
                  <w:szCs w:val="18"/>
                </w:rPr>
                <w:alias w:val="TotaalOffertebedrag"/>
                <w:tag w:val="TotaalOffertebedrag"/>
                <w:id w:val="-1777407373"/>
                <w:placeholder>
                  <w:docPart w:val="9FDE2ECC290A46099BE2B4E67B3A8F5E"/>
                </w:placeholder>
              </w:sdtPr>
              <w:sdtEndPr/>
              <w:sdtContent>
                <w:r w:rsidR="006902BB">
                  <w:rPr>
                    <w:color w:val="2E3638"/>
                    <w:sz w:val="18"/>
                    <w:szCs w:val="18"/>
                  </w:rPr>
                  <w:t xml:space="preserve">    </w:t>
                </w:r>
              </w:sdtContent>
            </w:sdt>
          </w:p>
        </w:tc>
        <w:tc>
          <w:tcPr>
            <w:tcW w:w="3362" w:type="dxa"/>
          </w:tcPr>
          <w:p w14:paraId="0DD88B89" w14:textId="5DA98898" w:rsidR="009D2558" w:rsidRDefault="009D2558" w:rsidP="003D5A3A">
            <w:pPr>
              <w:spacing w:before="40" w:after="40"/>
              <w:jc w:val="right"/>
              <w:rPr>
                <w:color w:val="2E3638"/>
                <w:sz w:val="18"/>
                <w:szCs w:val="18"/>
              </w:rPr>
            </w:pPr>
            <w:r>
              <w:rPr>
                <w:color w:val="2E3638"/>
                <w:sz w:val="18"/>
                <w:szCs w:val="18"/>
              </w:rPr>
              <w:t>Inclusief btw.</w:t>
            </w:r>
          </w:p>
          <w:p w14:paraId="21F3C707" w14:textId="08EFD8EE" w:rsidR="009D2558" w:rsidRPr="003D5A3A" w:rsidRDefault="009D2558" w:rsidP="003D5A3A">
            <w:pPr>
              <w:spacing w:before="40" w:after="40"/>
              <w:jc w:val="right"/>
              <w:rPr>
                <w:color w:val="2E3638"/>
                <w:sz w:val="18"/>
                <w:szCs w:val="18"/>
              </w:rPr>
            </w:pPr>
            <w:r w:rsidRPr="003D5A3A">
              <w:rPr>
                <w:color w:val="2E3638"/>
                <w:sz w:val="18"/>
                <w:szCs w:val="18"/>
              </w:rPr>
              <w:t xml:space="preserve">€ </w:t>
            </w:r>
            <w:sdt>
              <w:sdtPr>
                <w:rPr>
                  <w:color w:val="2E3638"/>
                  <w:sz w:val="18"/>
                  <w:szCs w:val="18"/>
                </w:rPr>
                <w:alias w:val="TotaalOffertebedrag"/>
                <w:tag w:val="TotaalOffertebedrag"/>
                <w:id w:val="-1379390764"/>
                <w:placeholder>
                  <w:docPart w:val="663BDDADF6A24FBCA56523751EBA417A"/>
                </w:placeholder>
              </w:sdtPr>
              <w:sdtEndPr/>
              <w:sdtContent>
                <w:r w:rsidR="006902BB">
                  <w:rPr>
                    <w:color w:val="2E3638"/>
                    <w:sz w:val="18"/>
                    <w:szCs w:val="18"/>
                  </w:rPr>
                  <w:t xml:space="preserve">    </w:t>
                </w:r>
              </w:sdtContent>
            </w:sdt>
          </w:p>
        </w:tc>
      </w:tr>
    </w:tbl>
    <w:p w14:paraId="22168DFA" w14:textId="275E83A2" w:rsidR="003D5A3A" w:rsidRDefault="003D5A3A" w:rsidP="00FA5847">
      <w:pPr>
        <w:rPr>
          <w:rFonts w:eastAsiaTheme="majorEastAsia" w:cstheme="majorBidi"/>
          <w:color w:val="2E3638"/>
          <w:sz w:val="28"/>
          <w:szCs w:val="32"/>
        </w:rPr>
      </w:pPr>
    </w:p>
    <w:p w14:paraId="6278EAB6" w14:textId="77777777" w:rsidR="00FA5847" w:rsidRDefault="00FA5847" w:rsidP="00FA5847">
      <w:pPr>
        <w:rPr>
          <w:rFonts w:eastAsiaTheme="majorEastAsia" w:cstheme="majorBidi"/>
          <w:color w:val="2E3638"/>
          <w:sz w:val="28"/>
          <w:szCs w:val="32"/>
        </w:rPr>
      </w:pPr>
    </w:p>
    <w:p w14:paraId="1AB9F28A" w14:textId="77777777" w:rsidR="00FA5847" w:rsidRPr="00FA5847" w:rsidRDefault="00FA5847" w:rsidP="00FA5847">
      <w:pPr>
        <w:rPr>
          <w:rFonts w:eastAsiaTheme="majorEastAsia" w:cstheme="majorBidi"/>
          <w:color w:val="2E3638"/>
          <w:sz w:val="28"/>
          <w:szCs w:val="32"/>
        </w:rPr>
      </w:pPr>
    </w:p>
    <w:p w14:paraId="4AD994AA" w14:textId="77777777" w:rsidR="00024890" w:rsidRDefault="00024890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007148E4" w14:textId="77777777" w:rsidR="00FA5847" w:rsidRDefault="00FA5847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108B3089" w14:textId="77777777" w:rsidR="003D5A3A" w:rsidRDefault="003D5A3A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76B449C2" w14:textId="77777777" w:rsidR="003D5A3A" w:rsidRDefault="003D5A3A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1092C981" w14:textId="77777777" w:rsidR="00FA5847" w:rsidRDefault="00FA5847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27CCD88E" w14:textId="46D1B908" w:rsidR="00173C11" w:rsidRPr="003D5A3A" w:rsidRDefault="007907E3" w:rsidP="008A2772">
      <w:pPr>
        <w:tabs>
          <w:tab w:val="left" w:pos="1020"/>
        </w:tabs>
        <w:rPr>
          <w:b/>
          <w:bCs/>
          <w:color w:val="2E3638"/>
          <w:sz w:val="48"/>
          <w:szCs w:val="48"/>
        </w:rPr>
      </w:pPr>
      <w:r w:rsidRPr="003D5A3A">
        <w:rPr>
          <w:b/>
          <w:bCs/>
          <w:color w:val="2E3638"/>
          <w:sz w:val="48"/>
          <w:szCs w:val="48"/>
        </w:rPr>
        <w:lastRenderedPageBreak/>
        <w:t>Bijlagen</w:t>
      </w:r>
    </w:p>
    <w:p w14:paraId="61E50F97" w14:textId="5BF23C72" w:rsidR="007907E3" w:rsidRPr="003D5A3A" w:rsidRDefault="00933885" w:rsidP="003D5A3A">
      <w:pPr>
        <w:pStyle w:val="Lijstalinea"/>
        <w:numPr>
          <w:ilvl w:val="1"/>
          <w:numId w:val="21"/>
        </w:numPr>
        <w:spacing w:line="360" w:lineRule="auto"/>
        <w:ind w:left="0" w:firstLine="0"/>
        <w:rPr>
          <w:color w:val="2E3638"/>
          <w:sz w:val="18"/>
          <w:szCs w:val="18"/>
          <w:u w:val="single"/>
        </w:rPr>
      </w:pPr>
      <w:r w:rsidRPr="003D5A3A">
        <w:rPr>
          <w:color w:val="2E3638"/>
          <w:sz w:val="18"/>
          <w:szCs w:val="18"/>
          <w:u w:val="single"/>
        </w:rPr>
        <w:t xml:space="preserve">Instructie </w:t>
      </w:r>
      <w:r w:rsidR="007907E3" w:rsidRPr="003D5A3A">
        <w:rPr>
          <w:color w:val="2E3638"/>
          <w:sz w:val="18"/>
          <w:szCs w:val="18"/>
          <w:u w:val="single"/>
        </w:rPr>
        <w:t>meerwerk tijdens de uitvoering</w:t>
      </w:r>
    </w:p>
    <w:p w14:paraId="4E467559" w14:textId="6EB54BB5" w:rsidR="007907E3" w:rsidRPr="003D5A3A" w:rsidRDefault="00933885" w:rsidP="003D5A3A">
      <w:pPr>
        <w:pStyle w:val="Lijstalinea"/>
        <w:numPr>
          <w:ilvl w:val="1"/>
          <w:numId w:val="21"/>
        </w:numPr>
        <w:spacing w:line="360" w:lineRule="auto"/>
        <w:ind w:left="0" w:firstLine="0"/>
        <w:rPr>
          <w:color w:val="2E3638"/>
          <w:sz w:val="18"/>
          <w:szCs w:val="18"/>
          <w:u w:val="single"/>
        </w:rPr>
      </w:pPr>
      <w:r w:rsidRPr="003D5A3A">
        <w:rPr>
          <w:color w:val="2E3638"/>
          <w:sz w:val="18"/>
          <w:szCs w:val="18"/>
          <w:u w:val="single"/>
        </w:rPr>
        <w:t>F</w:t>
      </w:r>
      <w:r w:rsidR="005F2819" w:rsidRPr="003D5A3A">
        <w:rPr>
          <w:color w:val="2E3638"/>
          <w:sz w:val="18"/>
          <w:szCs w:val="18"/>
          <w:u w:val="single"/>
        </w:rPr>
        <w:t>ormulier meerwerk</w:t>
      </w:r>
    </w:p>
    <w:p w14:paraId="63D17781" w14:textId="04D3F70C" w:rsidR="005F2819" w:rsidRDefault="00933885" w:rsidP="003D5A3A">
      <w:pPr>
        <w:pStyle w:val="Lijstalinea"/>
        <w:numPr>
          <w:ilvl w:val="1"/>
          <w:numId w:val="21"/>
        </w:numPr>
        <w:spacing w:line="360" w:lineRule="auto"/>
        <w:ind w:left="0" w:firstLine="0"/>
        <w:rPr>
          <w:color w:val="2E3638"/>
          <w:sz w:val="18"/>
          <w:szCs w:val="18"/>
          <w:u w:val="single"/>
        </w:rPr>
      </w:pPr>
      <w:r w:rsidRPr="003D5A3A">
        <w:rPr>
          <w:color w:val="2E3638"/>
          <w:sz w:val="18"/>
          <w:szCs w:val="18"/>
          <w:u w:val="single"/>
        </w:rPr>
        <w:t>C</w:t>
      </w:r>
      <w:r w:rsidR="005F2819" w:rsidRPr="003D5A3A">
        <w:rPr>
          <w:color w:val="2E3638"/>
          <w:sz w:val="18"/>
          <w:szCs w:val="18"/>
          <w:u w:val="single"/>
        </w:rPr>
        <w:t>alculatievoorbeeld</w:t>
      </w:r>
    </w:p>
    <w:p w14:paraId="79C1F0F7" w14:textId="77777777" w:rsidR="003D5A3A" w:rsidRDefault="003D5A3A" w:rsidP="003D5A3A">
      <w:pPr>
        <w:spacing w:line="360" w:lineRule="auto"/>
        <w:rPr>
          <w:color w:val="2E3638"/>
          <w:sz w:val="18"/>
          <w:szCs w:val="18"/>
          <w:u w:val="single"/>
        </w:rPr>
      </w:pPr>
    </w:p>
    <w:p w14:paraId="16B83109" w14:textId="77777777" w:rsidR="003D5A3A" w:rsidRPr="00177D2F" w:rsidRDefault="003D5A3A" w:rsidP="003D5A3A">
      <w:pPr>
        <w:spacing w:line="240" w:lineRule="auto"/>
        <w:rPr>
          <w:b/>
          <w:bCs/>
          <w:color w:val="2E3638"/>
          <w:sz w:val="24"/>
          <w:szCs w:val="24"/>
        </w:rPr>
      </w:pPr>
      <w:r w:rsidRPr="00177D2F">
        <w:rPr>
          <w:b/>
          <w:bCs/>
          <w:color w:val="2E3638"/>
          <w:sz w:val="24"/>
          <w:szCs w:val="24"/>
        </w:rPr>
        <w:t>Bijlage 1.1 Instructie meerwerk tijdens de uitvoering</w:t>
      </w:r>
    </w:p>
    <w:tbl>
      <w:tblPr>
        <w:tblStyle w:val="Tabel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3DA"/>
        <w:tblCellMar>
          <w:top w:w="567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9356"/>
      </w:tblGrid>
      <w:tr w:rsidR="003D5A3A" w:rsidRPr="00177D2F" w14:paraId="59BAA9FC" w14:textId="77777777" w:rsidTr="004C1382">
        <w:tc>
          <w:tcPr>
            <w:tcW w:w="9356" w:type="dxa"/>
            <w:shd w:val="clear" w:color="auto" w:fill="E5E3DA"/>
            <w:vAlign w:val="center"/>
          </w:tcPr>
          <w:p w14:paraId="69D9A366" w14:textId="77777777" w:rsidR="003D5A3A" w:rsidRPr="00177D2F" w:rsidRDefault="003D5A3A" w:rsidP="004C1382">
            <w:pPr>
              <w:spacing w:line="360" w:lineRule="auto"/>
              <w:rPr>
                <w:color w:val="2E3638"/>
                <w:sz w:val="18"/>
                <w:szCs w:val="18"/>
              </w:rPr>
            </w:pPr>
            <w:r w:rsidRPr="00177D2F">
              <w:rPr>
                <w:color w:val="2E3638"/>
                <w:sz w:val="18"/>
                <w:szCs w:val="18"/>
              </w:rPr>
              <w:t>Onderstaande situaties kunnen reden zijn voor meerwerk:</w:t>
            </w:r>
          </w:p>
          <w:p w14:paraId="5D5E6189" w14:textId="77777777" w:rsidR="003D5A3A" w:rsidRPr="00177D2F" w:rsidRDefault="003D5A3A" w:rsidP="004C1382">
            <w:pPr>
              <w:numPr>
                <w:ilvl w:val="0"/>
                <w:numId w:val="24"/>
              </w:numPr>
              <w:spacing w:line="360" w:lineRule="auto"/>
              <w:ind w:left="468" w:hanging="426"/>
              <w:contextualSpacing/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  <w:t xml:space="preserve">De schade is verergerd – </w:t>
            </w:r>
            <w:r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>De beschrijving van de afmeting/omvang van één of meerdere schade(s) in het adviesrapport en/of de offerte wijkt af van de huidige situatie.</w:t>
            </w:r>
          </w:p>
          <w:p w14:paraId="08D0AAAD" w14:textId="2FB08EEC" w:rsidR="003D5A3A" w:rsidRPr="00177D2F" w:rsidRDefault="003D5A3A" w:rsidP="004C1382">
            <w:pPr>
              <w:numPr>
                <w:ilvl w:val="0"/>
                <w:numId w:val="24"/>
              </w:numPr>
              <w:spacing w:line="360" w:lineRule="auto"/>
              <w:ind w:left="468" w:hanging="426"/>
              <w:contextualSpacing/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  <w:t>Er is een andere herstelmethode nodig</w:t>
            </w:r>
            <w:r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 xml:space="preserve"> – </w:t>
            </w:r>
            <w:r w:rsidR="00E92874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>Een</w:t>
            </w:r>
            <w:r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 xml:space="preserve"> of meerdere schade(s) moeten op een andere manier hersteld worden dan in het adviesrapport en/of de offerte staat.</w:t>
            </w:r>
          </w:p>
          <w:p w14:paraId="48306386" w14:textId="4D2FC59C" w:rsidR="003D5A3A" w:rsidRPr="00177D2F" w:rsidRDefault="003D5A3A" w:rsidP="004C1382">
            <w:pPr>
              <w:numPr>
                <w:ilvl w:val="0"/>
                <w:numId w:val="24"/>
              </w:numPr>
              <w:spacing w:line="360" w:lineRule="auto"/>
              <w:ind w:left="468" w:hanging="426"/>
              <w:contextualSpacing/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  <w:t xml:space="preserve">De situatie is veranderd </w:t>
            </w:r>
            <w:r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 xml:space="preserve">- Door een verandering in de situatie is het niet meer mogelijk om </w:t>
            </w:r>
            <w:r w:rsidR="00E92874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>een</w:t>
            </w:r>
            <w:r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 xml:space="preserve"> of meer schade(s) te herstellen zoals in het adviesrapport en/of de offerte staat.</w:t>
            </w:r>
          </w:p>
          <w:p w14:paraId="0366D9C2" w14:textId="3BAE71C4" w:rsidR="003D5A3A" w:rsidRPr="00177D2F" w:rsidRDefault="003D5A3A" w:rsidP="004C1382">
            <w:pPr>
              <w:numPr>
                <w:ilvl w:val="0"/>
                <w:numId w:val="24"/>
              </w:numPr>
              <w:spacing w:line="360" w:lineRule="auto"/>
              <w:ind w:left="468" w:hanging="426"/>
              <w:contextualSpacing/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  <w:t>Er is nieuwe schade ontdekt</w:t>
            </w:r>
            <w:r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 xml:space="preserve"> – </w:t>
            </w:r>
            <w:r w:rsidR="00E92874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>Een</w:t>
            </w:r>
            <w:r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 xml:space="preserve"> of meerdere schade(s) is/zijn niet volledig opgenomen in het adviesrapport en/of de offerte. </w:t>
            </w:r>
          </w:p>
          <w:p w14:paraId="1BBCA54C" w14:textId="272A994F" w:rsidR="003D5A3A" w:rsidRPr="00177D2F" w:rsidRDefault="003D5A3A" w:rsidP="004C1382">
            <w:pPr>
              <w:numPr>
                <w:ilvl w:val="0"/>
                <w:numId w:val="24"/>
              </w:numPr>
              <w:spacing w:line="360" w:lineRule="auto"/>
              <w:ind w:left="468" w:hanging="426"/>
              <w:contextualSpacing/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  <w:t>De schade kan niet hersteld worden zonder Eerder Beoordeelde Schade te herstellen</w:t>
            </w:r>
            <w:r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 xml:space="preserve"> – </w:t>
            </w:r>
            <w:r w:rsidR="00E92874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>Een</w:t>
            </w:r>
            <w:r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 xml:space="preserve"> of meerdere schade(s) die in het adviesrapport zijn opgenomen als “</w:t>
            </w:r>
            <w:r w:rsidRPr="00177D2F">
              <w:rPr>
                <w:rFonts w:eastAsia="Times New Roman" w:cs="Times New Roman"/>
                <w:i/>
                <w:iCs/>
                <w:color w:val="2E3638"/>
                <w:sz w:val="18"/>
                <w:szCs w:val="18"/>
                <w14:ligatures w14:val="none"/>
              </w:rPr>
              <w:t>identieke schade</w:t>
            </w:r>
            <w:r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 xml:space="preserve">” moeten alsnog hersteld worden om andere schade(s) goed te kunnen herstellen. </w:t>
            </w:r>
          </w:p>
          <w:p w14:paraId="2F1E0278" w14:textId="77777777" w:rsidR="003D5A3A" w:rsidRPr="00177D2F" w:rsidRDefault="003D5A3A" w:rsidP="004C1382">
            <w:pPr>
              <w:spacing w:line="360" w:lineRule="auto"/>
              <w:contextualSpacing/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</w:pPr>
          </w:p>
          <w:p w14:paraId="2D516F5D" w14:textId="0DD4F5D0" w:rsidR="003D5A3A" w:rsidRPr="00177D2F" w:rsidRDefault="003D5A3A" w:rsidP="004C1382">
            <w:pPr>
              <w:pStyle w:val="Lijstalinea"/>
              <w:spacing w:line="360" w:lineRule="auto"/>
              <w:ind w:left="0"/>
              <w:rPr>
                <w:i/>
                <w:iCs/>
                <w:color w:val="2E3638"/>
                <w:sz w:val="18"/>
                <w:szCs w:val="18"/>
              </w:rPr>
            </w:pPr>
            <w:r w:rsidRPr="00177D2F">
              <w:rPr>
                <w:i/>
                <w:iCs/>
                <w:color w:val="2E3638"/>
                <w:sz w:val="18"/>
                <w:szCs w:val="18"/>
              </w:rPr>
              <w:t>Stappenplan meerwerk:</w:t>
            </w:r>
          </w:p>
          <w:p w14:paraId="282A1E59" w14:textId="24C1285E" w:rsidR="003D5A3A" w:rsidRPr="00177D2F" w:rsidRDefault="003D5A3A" w:rsidP="003D5A3A">
            <w:pPr>
              <w:pStyle w:val="Lijstalinea"/>
              <w:numPr>
                <w:ilvl w:val="0"/>
                <w:numId w:val="26"/>
              </w:numPr>
              <w:spacing w:line="360" w:lineRule="auto"/>
              <w:ind w:left="360"/>
              <w:rPr>
                <w:color w:val="2E3638"/>
                <w:sz w:val="18"/>
                <w:szCs w:val="18"/>
              </w:rPr>
            </w:pPr>
            <w:r w:rsidRPr="00177D2F">
              <w:rPr>
                <w:color w:val="2E3638"/>
                <w:sz w:val="18"/>
                <w:szCs w:val="18"/>
              </w:rPr>
              <w:t xml:space="preserve">Vul het meerwerk in op het formulier in </w:t>
            </w:r>
            <w:r w:rsidRPr="00177D2F">
              <w:rPr>
                <w:b/>
                <w:bCs/>
                <w:color w:val="2E3638"/>
                <w:sz w:val="18"/>
                <w:szCs w:val="18"/>
              </w:rPr>
              <w:t xml:space="preserve">bijlage 1.2 </w:t>
            </w:r>
            <w:r w:rsidRPr="00177D2F">
              <w:rPr>
                <w:color w:val="2E3638"/>
                <w:sz w:val="18"/>
                <w:szCs w:val="18"/>
              </w:rPr>
              <w:t xml:space="preserve">Deze bijlage moet per ruimte worden ingevuld. Gebruik onze herstelmatrixen en calculatiemodellen om het formulier in te vullen. U vindt de herstelmatrixen en calculatiemodellen op onze </w:t>
            </w:r>
            <w:hyperlink r:id="rId17" w:history="1">
              <w:r w:rsidRPr="00177D2F">
                <w:rPr>
                  <w:rStyle w:val="Hyperlink"/>
                  <w:color w:val="2E3638"/>
                  <w:sz w:val="18"/>
                  <w:szCs w:val="18"/>
                </w:rPr>
                <w:t>website</w:t>
              </w:r>
            </w:hyperlink>
            <w:r w:rsidRPr="00177D2F">
              <w:rPr>
                <w:color w:val="2E3638"/>
                <w:sz w:val="18"/>
                <w:szCs w:val="18"/>
              </w:rPr>
              <w:t>.</w:t>
            </w:r>
          </w:p>
          <w:p w14:paraId="72DB14D2" w14:textId="2056A48E" w:rsidR="003D5A3A" w:rsidRPr="00177D2F" w:rsidRDefault="003D5A3A" w:rsidP="003D5A3A">
            <w:pPr>
              <w:pStyle w:val="Lijstalinea"/>
              <w:numPr>
                <w:ilvl w:val="0"/>
                <w:numId w:val="26"/>
              </w:numPr>
              <w:spacing w:line="360" w:lineRule="auto"/>
              <w:ind w:left="360"/>
              <w:rPr>
                <w:color w:val="2E3638"/>
              </w:rPr>
            </w:pPr>
            <w:r w:rsidRPr="00177D2F">
              <w:rPr>
                <w:color w:val="2E3638"/>
                <w:sz w:val="18"/>
                <w:szCs w:val="18"/>
              </w:rPr>
              <w:t xml:space="preserve">Ga verder bij onderdeel </w:t>
            </w:r>
            <w:r w:rsidR="001A7BA3" w:rsidRPr="001A7BA3">
              <w:rPr>
                <w:b/>
                <w:bCs/>
                <w:color w:val="2E3638"/>
                <w:sz w:val="18"/>
                <w:szCs w:val="18"/>
              </w:rPr>
              <w:t>5.</w:t>
            </w:r>
            <w:r w:rsidR="001A7BA3">
              <w:rPr>
                <w:color w:val="2E3638"/>
                <w:sz w:val="18"/>
                <w:szCs w:val="18"/>
              </w:rPr>
              <w:t xml:space="preserve"> </w:t>
            </w:r>
            <w:r w:rsidRPr="00177D2F">
              <w:rPr>
                <w:b/>
                <w:bCs/>
                <w:color w:val="2E3638"/>
                <w:sz w:val="18"/>
                <w:szCs w:val="18"/>
              </w:rPr>
              <w:t>Offerte meerwerk</w:t>
            </w:r>
            <w:r w:rsidRPr="00177D2F">
              <w:rPr>
                <w:color w:val="2E3638"/>
                <w:sz w:val="18"/>
                <w:szCs w:val="18"/>
              </w:rPr>
              <w:t xml:space="preserve"> en maak de melding meerwerk af</w:t>
            </w:r>
            <w:r w:rsidR="001A7BA3">
              <w:rPr>
                <w:color w:val="2E3638"/>
                <w:sz w:val="18"/>
                <w:szCs w:val="18"/>
              </w:rPr>
              <w:t xml:space="preserve"> (zie hierboven)</w:t>
            </w:r>
            <w:r w:rsidRPr="00177D2F">
              <w:rPr>
                <w:color w:val="2E3638"/>
                <w:sz w:val="18"/>
                <w:szCs w:val="18"/>
              </w:rPr>
              <w:t>.</w:t>
            </w:r>
          </w:p>
        </w:tc>
      </w:tr>
    </w:tbl>
    <w:p w14:paraId="7D7A058E" w14:textId="77777777" w:rsidR="003D5A3A" w:rsidRPr="003D5A3A" w:rsidRDefault="003D5A3A" w:rsidP="003D5A3A">
      <w:pPr>
        <w:spacing w:line="360" w:lineRule="auto"/>
        <w:rPr>
          <w:color w:val="2E3638"/>
          <w:sz w:val="18"/>
          <w:szCs w:val="18"/>
          <w:u w:val="single"/>
        </w:rPr>
      </w:pPr>
    </w:p>
    <w:p w14:paraId="48C80FA6" w14:textId="57430542" w:rsidR="008A2772" w:rsidRPr="003D5A3A" w:rsidRDefault="008A2772" w:rsidP="008A2772">
      <w:pPr>
        <w:rPr>
          <w:b/>
          <w:bCs/>
          <w:i/>
          <w:iCs/>
          <w:color w:val="2E3638"/>
          <w:sz w:val="24"/>
          <w:szCs w:val="24"/>
        </w:rPr>
      </w:pPr>
    </w:p>
    <w:p w14:paraId="33D7E501" w14:textId="77777777" w:rsidR="006A6DEC" w:rsidRPr="003D5A3A" w:rsidRDefault="006A6DEC">
      <w:pPr>
        <w:rPr>
          <w:rFonts w:eastAsiaTheme="majorEastAsia" w:cstheme="majorBidi"/>
          <w:color w:val="2E3638"/>
          <w:spacing w:val="-10"/>
          <w:kern w:val="28"/>
          <w:sz w:val="44"/>
          <w:szCs w:val="56"/>
        </w:rPr>
      </w:pPr>
      <w:r w:rsidRPr="003D5A3A">
        <w:rPr>
          <w:color w:val="2E3638"/>
        </w:rPr>
        <w:br w:type="page"/>
      </w:r>
    </w:p>
    <w:p w14:paraId="6EE0CAC5" w14:textId="39BAF5ED" w:rsidR="00A3473E" w:rsidRPr="003D5A3A" w:rsidRDefault="00A3473E" w:rsidP="008A2772">
      <w:pPr>
        <w:rPr>
          <w:color w:val="2E3638"/>
          <w:sz w:val="24"/>
          <w:szCs w:val="24"/>
        </w:rPr>
        <w:sectPr w:rsidR="00A3473E" w:rsidRPr="003D5A3A" w:rsidSect="009D2558">
          <w:headerReference w:type="default" r:id="rId18"/>
          <w:footerReference w:type="even" r:id="rId19"/>
          <w:footerReference w:type="first" r:id="rId20"/>
          <w:pgSz w:w="11906" w:h="16838"/>
          <w:pgMar w:top="1985" w:right="1417" w:bottom="1417" w:left="1417" w:header="708" w:footer="708" w:gutter="0"/>
          <w:cols w:space="708"/>
          <w:titlePg/>
          <w:docGrid w:linePitch="360"/>
        </w:sectPr>
      </w:pPr>
    </w:p>
    <w:p w14:paraId="49F615BA" w14:textId="6B19FCE9" w:rsidR="00E92874" w:rsidRDefault="00E92874" w:rsidP="00E92874">
      <w:pPr>
        <w:pStyle w:val="Titel"/>
        <w:rPr>
          <w:rFonts w:cs="Times New Roman (Koppen CS)"/>
          <w:b/>
          <w:bCs/>
          <w:color w:val="2E3638"/>
          <w:spacing w:val="0"/>
          <w:sz w:val="24"/>
          <w:szCs w:val="24"/>
        </w:rPr>
      </w:pPr>
      <w:r w:rsidRPr="00003322">
        <w:rPr>
          <w:rFonts w:cs="Times New Roman (Koppen CS)"/>
          <w:b/>
          <w:bCs/>
          <w:color w:val="2E3638"/>
          <w:spacing w:val="0"/>
          <w:sz w:val="24"/>
          <w:szCs w:val="24"/>
        </w:rPr>
        <w:lastRenderedPageBreak/>
        <w:t xml:space="preserve">Bijlage 1.2 Formulier </w:t>
      </w:r>
      <w:r w:rsidR="001A7BA3">
        <w:rPr>
          <w:rFonts w:cs="Times New Roman (Koppen CS)"/>
          <w:b/>
          <w:bCs/>
          <w:color w:val="2E3638"/>
          <w:spacing w:val="0"/>
          <w:sz w:val="24"/>
          <w:szCs w:val="24"/>
        </w:rPr>
        <w:t>meerwerk</w:t>
      </w:r>
    </w:p>
    <w:p w14:paraId="00AC51A6" w14:textId="77777777" w:rsidR="00E92874" w:rsidRPr="00003322" w:rsidRDefault="00E92874" w:rsidP="00E92874"/>
    <w:tbl>
      <w:tblPr>
        <w:tblStyle w:val="Tabelraster"/>
        <w:tblW w:w="14203" w:type="dxa"/>
        <w:tblInd w:w="-15" w:type="dxa"/>
        <w:tblBorders>
          <w:top w:val="single" w:sz="8" w:space="0" w:color="E5E3DA"/>
          <w:left w:val="single" w:sz="8" w:space="0" w:color="E5E3DA"/>
          <w:bottom w:val="single" w:sz="8" w:space="0" w:color="E5E3DA"/>
          <w:right w:val="single" w:sz="8" w:space="0" w:color="E5E3DA"/>
          <w:insideH w:val="single" w:sz="8" w:space="0" w:color="E5E3DA"/>
          <w:insideV w:val="single" w:sz="8" w:space="0" w:color="E5E3DA"/>
        </w:tblBorders>
        <w:tblLayout w:type="fixed"/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3288"/>
        <w:gridCol w:w="10915"/>
      </w:tblGrid>
      <w:tr w:rsidR="00E92874" w:rsidRPr="00003322" w14:paraId="6ED76B77" w14:textId="77777777" w:rsidTr="00746299">
        <w:trPr>
          <w:trHeight w:val="57"/>
        </w:trPr>
        <w:tc>
          <w:tcPr>
            <w:tcW w:w="3288" w:type="dxa"/>
            <w:shd w:val="clear" w:color="auto" w:fill="F4F3F0"/>
          </w:tcPr>
          <w:p w14:paraId="6DC4EEF2" w14:textId="77777777" w:rsidR="00E92874" w:rsidRPr="00003322" w:rsidRDefault="00E92874" w:rsidP="00746299">
            <w:pPr>
              <w:rPr>
                <w:color w:val="2E3638"/>
                <w:sz w:val="18"/>
                <w:szCs w:val="18"/>
              </w:rPr>
            </w:pPr>
            <w:r w:rsidRPr="00003322">
              <w:rPr>
                <w:color w:val="2E3638"/>
                <w:sz w:val="18"/>
                <w:szCs w:val="18"/>
              </w:rPr>
              <w:t>Datum</w:t>
            </w:r>
          </w:p>
        </w:tc>
        <w:sdt>
          <w:sdtPr>
            <w:rPr>
              <w:color w:val="2E3638"/>
              <w:sz w:val="18"/>
              <w:szCs w:val="18"/>
            </w:rPr>
            <w:alias w:val="datumMeerwerk"/>
            <w:tag w:val="datumMeerwerk"/>
            <w:id w:val="-839839549"/>
            <w:placeholder>
              <w:docPart w:val="856704852B79034C82E14E17D38AC52A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0915" w:type="dxa"/>
                <w:shd w:val="clear" w:color="auto" w:fill="FFFFFF" w:themeFill="background1"/>
              </w:tcPr>
              <w:p w14:paraId="370FA91C" w14:textId="68E92FB0" w:rsidR="00E92874" w:rsidRPr="00003322" w:rsidRDefault="006902BB" w:rsidP="00746299">
                <w:pPr>
                  <w:rPr>
                    <w:color w:val="2E3638"/>
                    <w:sz w:val="18"/>
                    <w:szCs w:val="18"/>
                  </w:rPr>
                </w:pPr>
                <w:r>
                  <w:rPr>
                    <w:color w:val="2E3638"/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E92874" w:rsidRPr="00003322" w14:paraId="261699A8" w14:textId="77777777" w:rsidTr="00746299">
        <w:trPr>
          <w:trHeight w:val="57"/>
        </w:trPr>
        <w:tc>
          <w:tcPr>
            <w:tcW w:w="3288" w:type="dxa"/>
            <w:shd w:val="clear" w:color="auto" w:fill="F4F3F0"/>
          </w:tcPr>
          <w:p w14:paraId="59429B55" w14:textId="77777777" w:rsidR="00E92874" w:rsidRPr="00003322" w:rsidRDefault="00E92874" w:rsidP="00746299">
            <w:pPr>
              <w:rPr>
                <w:color w:val="2E3638"/>
                <w:sz w:val="18"/>
                <w:szCs w:val="18"/>
              </w:rPr>
            </w:pPr>
            <w:r w:rsidRPr="00003322">
              <w:rPr>
                <w:color w:val="2E3638"/>
                <w:sz w:val="18"/>
                <w:szCs w:val="18"/>
              </w:rPr>
              <w:t>Adres</w:t>
            </w:r>
          </w:p>
        </w:tc>
        <w:sdt>
          <w:sdtPr>
            <w:rPr>
              <w:color w:val="2E3638"/>
              <w:sz w:val="18"/>
              <w:szCs w:val="18"/>
            </w:rPr>
            <w:alias w:val="Hersteladres"/>
            <w:tag w:val="Hersteladres"/>
            <w:id w:val="597300331"/>
            <w:placeholder>
              <w:docPart w:val="6C06F6D328AA5C439205955382FE52E4"/>
            </w:placeholder>
          </w:sdtPr>
          <w:sdtEndPr/>
          <w:sdtContent>
            <w:tc>
              <w:tcPr>
                <w:tcW w:w="10915" w:type="dxa"/>
                <w:shd w:val="clear" w:color="auto" w:fill="FFFFFF" w:themeFill="background1"/>
              </w:tcPr>
              <w:p w14:paraId="6B4DE351" w14:textId="43AF2514" w:rsidR="00E92874" w:rsidRPr="00003322" w:rsidRDefault="006902BB" w:rsidP="00746299">
                <w:pPr>
                  <w:rPr>
                    <w:color w:val="2E3638"/>
                    <w:sz w:val="18"/>
                    <w:szCs w:val="18"/>
                  </w:rPr>
                </w:pPr>
                <w:r>
                  <w:rPr>
                    <w:color w:val="2E3638"/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E92874" w:rsidRPr="00003322" w14:paraId="6DCBC9E3" w14:textId="77777777" w:rsidTr="00746299">
        <w:trPr>
          <w:trHeight w:val="57"/>
        </w:trPr>
        <w:tc>
          <w:tcPr>
            <w:tcW w:w="3288" w:type="dxa"/>
            <w:shd w:val="clear" w:color="auto" w:fill="F4F3F0"/>
          </w:tcPr>
          <w:p w14:paraId="4C1185FE" w14:textId="77777777" w:rsidR="00E92874" w:rsidRPr="00003322" w:rsidRDefault="00E92874" w:rsidP="00746299">
            <w:pPr>
              <w:rPr>
                <w:color w:val="2E3638"/>
                <w:sz w:val="18"/>
                <w:szCs w:val="18"/>
              </w:rPr>
            </w:pPr>
            <w:r w:rsidRPr="00003322">
              <w:rPr>
                <w:color w:val="2E3638"/>
                <w:sz w:val="18"/>
                <w:szCs w:val="18"/>
              </w:rPr>
              <w:t>Zaaknummer adviesrapport</w:t>
            </w:r>
          </w:p>
        </w:tc>
        <w:sdt>
          <w:sdtPr>
            <w:rPr>
              <w:color w:val="2E3638"/>
              <w:sz w:val="18"/>
              <w:szCs w:val="18"/>
            </w:rPr>
            <w:alias w:val="zaaknummerAdviesrapport"/>
            <w:tag w:val="zaaknummerAdviesrapport"/>
            <w:id w:val="-1316864873"/>
            <w:placeholder>
              <w:docPart w:val="4AAF90887EF45A4194DAABE2D38394C8"/>
            </w:placeholder>
          </w:sdtPr>
          <w:sdtEndPr/>
          <w:sdtContent>
            <w:tc>
              <w:tcPr>
                <w:tcW w:w="10915" w:type="dxa"/>
                <w:shd w:val="clear" w:color="auto" w:fill="FFFFFF" w:themeFill="background1"/>
              </w:tcPr>
              <w:p w14:paraId="574E3172" w14:textId="34572A0F" w:rsidR="00E92874" w:rsidRPr="00003322" w:rsidRDefault="006902BB" w:rsidP="00746299">
                <w:pPr>
                  <w:rPr>
                    <w:color w:val="2E3638"/>
                    <w:sz w:val="18"/>
                    <w:szCs w:val="18"/>
                  </w:rPr>
                </w:pPr>
                <w:r>
                  <w:rPr>
                    <w:color w:val="2E3638"/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</w:tbl>
    <w:p w14:paraId="3E0D03C0" w14:textId="77777777" w:rsidR="00E92874" w:rsidRPr="00003322" w:rsidRDefault="00E92874" w:rsidP="00E92874">
      <w:pPr>
        <w:pStyle w:val="Kop2"/>
        <w:spacing w:line="240" w:lineRule="auto"/>
        <w:rPr>
          <w:color w:val="2E3638"/>
          <w:sz w:val="18"/>
          <w:szCs w:val="18"/>
        </w:rPr>
      </w:pPr>
    </w:p>
    <w:p w14:paraId="1455A103" w14:textId="46D99B72" w:rsidR="00E92874" w:rsidRPr="00003322" w:rsidRDefault="001A7BA3" w:rsidP="00E92874">
      <w:pPr>
        <w:pStyle w:val="Kop2"/>
        <w:spacing w:line="240" w:lineRule="auto"/>
        <w:rPr>
          <w:b/>
          <w:bCs/>
          <w:color w:val="2E3638"/>
          <w:sz w:val="18"/>
          <w:szCs w:val="18"/>
        </w:rPr>
      </w:pPr>
      <w:r>
        <w:rPr>
          <w:b/>
          <w:bCs/>
          <w:color w:val="2E3638"/>
          <w:sz w:val="18"/>
          <w:szCs w:val="18"/>
        </w:rPr>
        <w:t>Meerwerk</w:t>
      </w:r>
      <w:r w:rsidR="00E92874" w:rsidRPr="00003322">
        <w:rPr>
          <w:b/>
          <w:bCs/>
          <w:color w:val="2E3638"/>
          <w:sz w:val="18"/>
          <w:szCs w:val="18"/>
        </w:rPr>
        <w:t xml:space="preserve">(en) per ruimte </w:t>
      </w:r>
    </w:p>
    <w:p w14:paraId="340EB5C6" w14:textId="12F4A47A" w:rsidR="00E92874" w:rsidRPr="00003322" w:rsidRDefault="00E92874" w:rsidP="00E92874">
      <w:pPr>
        <w:spacing w:line="240" w:lineRule="auto"/>
        <w:rPr>
          <w:i/>
          <w:iCs/>
          <w:color w:val="2E3638"/>
          <w:sz w:val="18"/>
          <w:szCs w:val="18"/>
        </w:rPr>
      </w:pPr>
      <w:r w:rsidRPr="00003322">
        <w:rPr>
          <w:i/>
          <w:iCs/>
          <w:color w:val="2E3638"/>
          <w:sz w:val="18"/>
          <w:szCs w:val="18"/>
        </w:rPr>
        <w:t xml:space="preserve">Vul de tabel per ruimte in. Zijn er meer ruimtes met </w:t>
      </w:r>
      <w:r w:rsidR="001A7BA3">
        <w:rPr>
          <w:i/>
          <w:iCs/>
          <w:color w:val="2E3638"/>
          <w:sz w:val="18"/>
          <w:szCs w:val="18"/>
        </w:rPr>
        <w:t>meerwerk</w:t>
      </w:r>
      <w:r w:rsidRPr="00003322">
        <w:rPr>
          <w:i/>
          <w:iCs/>
          <w:color w:val="2E3638"/>
          <w:sz w:val="18"/>
          <w:szCs w:val="18"/>
        </w:rPr>
        <w:t>? Vul de tabel dan meerdere keren in. U kunt de tabel kopiëren door rechts onder de tabel op de knop met een plusteken te klikken. Klik daarvoor eerst vlak onder de tabel.</w:t>
      </w:r>
    </w:p>
    <w:sdt>
      <w:sdtPr>
        <w:rPr>
          <w:color w:val="FFFFFF" w:themeColor="background1"/>
          <w:sz w:val="18"/>
          <w:szCs w:val="18"/>
        </w:rPr>
        <w:id w:val="-701088696"/>
        <w15:repeatingSection>
          <w15:sectionTitle w:val="Voeg ruimte toe"/>
        </w15:repeatingSection>
      </w:sdtPr>
      <w:sdtEndPr>
        <w:rPr>
          <w:color w:val="2E3638"/>
        </w:rPr>
      </w:sdtEndPr>
      <w:sdtContent>
        <w:sdt>
          <w:sdtPr>
            <w:rPr>
              <w:color w:val="FFFFFF" w:themeColor="background1"/>
              <w:sz w:val="18"/>
              <w:szCs w:val="18"/>
            </w:rPr>
            <w:id w:val="-32971057"/>
            <w:placeholder>
              <w:docPart w:val="12D721350CDADA4FBFC68672F97A6DF2"/>
            </w:placeholder>
            <w15:repeatingSectionItem/>
          </w:sdtPr>
          <w:sdtEndPr>
            <w:rPr>
              <w:color w:val="2E3638"/>
            </w:rPr>
          </w:sdtEndPr>
          <w:sdtContent>
            <w:tbl>
              <w:tblPr>
                <w:tblStyle w:val="Tabelraster"/>
                <w:tblW w:w="11761" w:type="dxa"/>
                <w:tblInd w:w="-5" w:type="dxa"/>
                <w:tblLayout w:type="fixed"/>
                <w:tblCellMar>
                  <w:top w:w="113" w:type="dxa"/>
                  <w:left w:w="284" w:type="dxa"/>
                  <w:bottom w:w="113" w:type="dxa"/>
                  <w:right w:w="284" w:type="dxa"/>
                </w:tblCellMar>
                <w:tblLook w:val="04A0" w:firstRow="1" w:lastRow="0" w:firstColumn="1" w:lastColumn="0" w:noHBand="0" w:noVBand="1"/>
              </w:tblPr>
              <w:tblGrid>
                <w:gridCol w:w="2835"/>
                <w:gridCol w:w="137"/>
                <w:gridCol w:w="1985"/>
                <w:gridCol w:w="992"/>
                <w:gridCol w:w="1843"/>
                <w:gridCol w:w="1134"/>
                <w:gridCol w:w="1134"/>
                <w:gridCol w:w="1701"/>
              </w:tblGrid>
              <w:tr w:rsidR="00E92874" w:rsidRPr="00177D2F" w14:paraId="21639DBF" w14:textId="77777777" w:rsidTr="00746299">
                <w:trPr>
                  <w:cantSplit/>
                  <w:trHeight w:val="57"/>
                </w:trPr>
                <w:tc>
                  <w:tcPr>
                    <w:tcW w:w="2835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2E3638"/>
                  </w:tcPr>
                  <w:p w14:paraId="336043EC" w14:textId="77777777" w:rsidR="00E92874" w:rsidRPr="00003322" w:rsidRDefault="00E92874" w:rsidP="00746299">
                    <w:pPr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003322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Ruimtecode </w:t>
                    </w:r>
                  </w:p>
                  <w:p w14:paraId="0F1A8A28" w14:textId="77777777" w:rsidR="00E92874" w:rsidRPr="00003322" w:rsidRDefault="00E92874" w:rsidP="00746299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003322">
                      <w:rPr>
                        <w:color w:val="FFFFFF" w:themeColor="background1"/>
                        <w:sz w:val="18"/>
                        <w:szCs w:val="18"/>
                      </w:rPr>
                      <w:t>(zie adviesrapport)</w:t>
                    </w:r>
                  </w:p>
                </w:tc>
                <w:sdt>
                  <w:sdtPr>
                    <w:rPr>
                      <w:color w:val="2E3638"/>
                      <w:sz w:val="18"/>
                      <w:szCs w:val="18"/>
                    </w:rPr>
                    <w:alias w:val="ruimtecode"/>
                    <w:tag w:val="ruimtecode"/>
                    <w:id w:val="1041254746"/>
                    <w:placeholder>
                      <w:docPart w:val="1FFACB642B481E47B44C8B970133C489"/>
                    </w:placeholder>
                    <w:showingPlcHdr/>
                  </w:sdtPr>
                  <w:sdtEndPr/>
                  <w:sdtContent>
                    <w:tc>
                      <w:tcPr>
                        <w:tcW w:w="8926" w:type="dxa"/>
                        <w:gridSpan w:val="7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  <w:shd w:val="clear" w:color="auto" w:fill="2E3638"/>
                      </w:tcPr>
                      <w:p w14:paraId="0832D6B5" w14:textId="77777777" w:rsidR="00E92874" w:rsidRPr="00003322" w:rsidDel="00BA660C" w:rsidRDefault="00E92874" w:rsidP="00746299">
                        <w:pPr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 w:rsidRPr="002B1EAD">
                          <w:rPr>
                            <w:rStyle w:val="Tekstvantijdelijkeaanduiding"/>
                            <w:color w:val="FFFFFF" w:themeColor="background1"/>
                            <w:sz w:val="18"/>
                            <w:szCs w:val="18"/>
                          </w:rPr>
                          <w:t>Vul ruimtecode in, bv G1.B0.R8</w:t>
                        </w:r>
                      </w:p>
                    </w:tc>
                  </w:sdtContent>
                </w:sdt>
              </w:tr>
              <w:tr w:rsidR="00E92874" w:rsidRPr="00177D2F" w14:paraId="64FE7B9D" w14:textId="77777777" w:rsidTr="00746299">
                <w:trPr>
                  <w:cantSplit/>
                  <w:trHeight w:val="57"/>
                </w:trPr>
                <w:tc>
                  <w:tcPr>
                    <w:tcW w:w="2835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05A76083" w14:textId="77777777" w:rsidR="00E92874" w:rsidRPr="00003322" w:rsidRDefault="00E92874" w:rsidP="00746299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>Toelichting verschillen</w:t>
                    </w:r>
                  </w:p>
                </w:tc>
                <w:tc>
                  <w:tcPr>
                    <w:tcW w:w="8926" w:type="dxa"/>
                    <w:gridSpan w:val="7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FFFFF" w:themeFill="background1"/>
                  </w:tcPr>
                  <w:p w14:paraId="012E36F1" w14:textId="4B432DBE" w:rsidR="00E92874" w:rsidRPr="00003322" w:rsidRDefault="006902BB" w:rsidP="00746299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sdt>
                      <w:sdtPr>
                        <w:rPr>
                          <w:color w:val="2E3638"/>
                          <w:sz w:val="18"/>
                          <w:szCs w:val="18"/>
                        </w:rPr>
                        <w:alias w:val="toelichting"/>
                        <w:tag w:val="toelichting"/>
                        <w:id w:val="-1548295574"/>
                        <w:placeholder>
                          <w:docPart w:val="19036B4D6FBEB241A36688700261CC8A"/>
                        </w:placeholder>
                      </w:sdtPr>
                      <w:sdtEndPr/>
                      <w:sdtContent>
                        <w:r>
                          <w:rPr>
                            <w:color w:val="2E3638"/>
                            <w:sz w:val="18"/>
                            <w:szCs w:val="18"/>
                          </w:rPr>
                          <w:t xml:space="preserve">    </w:t>
                        </w:r>
                      </w:sdtContent>
                    </w:sdt>
                  </w:p>
                </w:tc>
              </w:tr>
              <w:tr w:rsidR="00E92874" w:rsidRPr="00177D2F" w14:paraId="18744D04" w14:textId="77777777" w:rsidTr="00746299">
                <w:trPr>
                  <w:cantSplit/>
                  <w:trHeight w:val="57"/>
                </w:trPr>
                <w:tc>
                  <w:tcPr>
                    <w:tcW w:w="2835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11D91B7E" w14:textId="14A32E19" w:rsidR="00E92874" w:rsidRPr="00003322" w:rsidRDefault="00E92874" w:rsidP="00746299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 xml:space="preserve">Omschrijving herstelmaatregel n.a.v. </w:t>
                    </w:r>
                    <w:r w:rsidR="00FA5847">
                      <w:rPr>
                        <w:color w:val="2E3638"/>
                        <w:sz w:val="18"/>
                        <w:szCs w:val="18"/>
                      </w:rPr>
                      <w:t>het meerwerk</w:t>
                    </w:r>
                  </w:p>
                </w:tc>
                <w:sdt>
                  <w:sdtPr>
                    <w:rPr>
                      <w:color w:val="2E3638"/>
                      <w:sz w:val="18"/>
                      <w:szCs w:val="18"/>
                    </w:rPr>
                    <w:alias w:val="omschrijvingMaatregel"/>
                    <w:tag w:val="omschrijvingMaatregel"/>
                    <w:id w:val="2641151"/>
                    <w:placeholder>
                      <w:docPart w:val="7B3B99B91209A6408FF62CBB3CBF2699"/>
                    </w:placeholder>
                  </w:sdtPr>
                  <w:sdtEndPr/>
                  <w:sdtContent>
                    <w:tc>
                      <w:tcPr>
                        <w:tcW w:w="8926" w:type="dxa"/>
                        <w:gridSpan w:val="7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  <w:shd w:val="clear" w:color="auto" w:fill="FFFFFF" w:themeFill="background1"/>
                      </w:tcPr>
                      <w:p w14:paraId="51006D77" w14:textId="5315AB73" w:rsidR="00E92874" w:rsidRPr="00003322" w:rsidRDefault="006902BB" w:rsidP="00746299">
                        <w:pPr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>
                          <w:rPr>
                            <w:color w:val="2E3638"/>
                            <w:sz w:val="18"/>
                            <w:szCs w:val="18"/>
                          </w:rPr>
                          <w:t xml:space="preserve">    </w:t>
                        </w:r>
                      </w:p>
                    </w:tc>
                  </w:sdtContent>
                </w:sdt>
              </w:tr>
              <w:tr w:rsidR="00E92874" w:rsidRPr="00177D2F" w14:paraId="7D723523" w14:textId="77777777" w:rsidTr="00746299">
                <w:trPr>
                  <w:cantSplit/>
                  <w:trHeight w:val="57"/>
                </w:trPr>
                <w:tc>
                  <w:tcPr>
                    <w:tcW w:w="2835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40BB63AD" w14:textId="77777777" w:rsidR="00E92874" w:rsidRPr="00003322" w:rsidRDefault="00E92874" w:rsidP="00746299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>Volgnummer</w:t>
                    </w:r>
                  </w:p>
                </w:tc>
                <w:tc>
                  <w:tcPr>
                    <w:tcW w:w="2122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6FEBB9CA" w14:textId="77777777" w:rsidR="00E92874" w:rsidRPr="00003322" w:rsidRDefault="00E92874" w:rsidP="00746299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 xml:space="preserve">Reden meerwerk </w:t>
                    </w:r>
                  </w:p>
                  <w:p w14:paraId="41436156" w14:textId="77777777" w:rsidR="00E92874" w:rsidRPr="00003322" w:rsidRDefault="00E92874" w:rsidP="00746299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>(</w:t>
                    </w:r>
                    <w:hyperlink w:anchor="SituatiesMeerwerk" w:history="1">
                      <w:r w:rsidRPr="00003322">
                        <w:rPr>
                          <w:rStyle w:val="Hyperlink"/>
                          <w:color w:val="2E3638"/>
                          <w:sz w:val="18"/>
                          <w:szCs w:val="18"/>
                        </w:rPr>
                        <w:t>A t/m E</w:t>
                      </w:r>
                    </w:hyperlink>
                    <w:r w:rsidRPr="00003322">
                      <w:rPr>
                        <w:color w:val="2E3638"/>
                        <w:sz w:val="18"/>
                        <w:szCs w:val="18"/>
                      </w:rPr>
                      <w:t>)</w:t>
                    </w:r>
                  </w:p>
                </w:tc>
                <w:tc>
                  <w:tcPr>
                    <w:tcW w:w="2835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50F9E9E5" w14:textId="77777777" w:rsidR="00E92874" w:rsidRPr="00003322" w:rsidRDefault="00E92874" w:rsidP="00746299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>Schadenummer(s)</w:t>
                    </w:r>
                  </w:p>
                  <w:p w14:paraId="1E8EE53D" w14:textId="77777777" w:rsidR="00E92874" w:rsidRPr="00003322" w:rsidRDefault="00E92874" w:rsidP="00746299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>(schadenummers staan in het adviesrapport)</w:t>
                    </w:r>
                  </w:p>
                </w:tc>
                <w:tc>
                  <w:tcPr>
                    <w:tcW w:w="2268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6AFD0FFA" w14:textId="77777777" w:rsidR="00E92874" w:rsidRPr="00003322" w:rsidRDefault="00E92874" w:rsidP="00746299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>Berekening verschil herstelkosten (per ruimte)</w:t>
                    </w:r>
                  </w:p>
                </w:tc>
                <w:tc>
                  <w:tcPr>
                    <w:tcW w:w="1701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095ADA37" w14:textId="77777777" w:rsidR="00E92874" w:rsidRPr="00003322" w:rsidRDefault="00E92874" w:rsidP="00746299">
                    <w:pPr>
                      <w:spacing w:line="360" w:lineRule="auto"/>
                      <w:rPr>
                        <w:color w:val="2E3638"/>
                        <w:sz w:val="18"/>
                        <w:szCs w:val="18"/>
                      </w:rPr>
                    </w:pPr>
                  </w:p>
                </w:tc>
              </w:tr>
              <w:tr w:rsidR="00E92874" w:rsidRPr="00177D2F" w14:paraId="318035A5" w14:textId="77777777" w:rsidTr="00746299">
                <w:trPr>
                  <w:trHeight w:val="577"/>
                </w:trPr>
                <w:sdt>
                  <w:sdtPr>
                    <w:rPr>
                      <w:color w:val="2E3638"/>
                      <w:sz w:val="18"/>
                      <w:szCs w:val="18"/>
                    </w:rPr>
                    <w:alias w:val="volgnummer"/>
                    <w:tag w:val="volgnummer"/>
                    <w:id w:val="216325750"/>
                    <w:placeholder>
                      <w:docPart w:val="0485841A27D58847972DFAEE8E3ED60F"/>
                    </w:placeholder>
                  </w:sdtPr>
                  <w:sdtEndPr/>
                  <w:sdtContent>
                    <w:tc>
                      <w:tcPr>
                        <w:tcW w:w="2835" w:type="dxa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</w:tcPr>
                      <w:p w14:paraId="216D72A8" w14:textId="2F37C7DB" w:rsidR="00E92874" w:rsidRPr="00003322" w:rsidRDefault="006902BB" w:rsidP="00746299">
                        <w:pPr>
                          <w:spacing w:line="360" w:lineRule="auto"/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>
                          <w:rPr>
                            <w:color w:val="2E3638"/>
                            <w:sz w:val="18"/>
                            <w:szCs w:val="18"/>
                          </w:rPr>
                          <w:t xml:space="preserve">    </w:t>
                        </w:r>
                      </w:p>
                    </w:tc>
                  </w:sdtContent>
                </w:sdt>
                <w:sdt>
                  <w:sdtPr>
                    <w:rPr>
                      <w:color w:val="2E3638"/>
                      <w:sz w:val="18"/>
                      <w:szCs w:val="18"/>
                    </w:rPr>
                    <w:alias w:val="situatieWijziging"/>
                    <w:tag w:val="situatieWijziging"/>
                    <w:id w:val="1217392313"/>
                    <w:placeholder>
                      <w:docPart w:val="645B754392570543AE825A6E7A735BAE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  <w:listItem w:displayText="E" w:value="E"/>
                    </w:comboBox>
                  </w:sdtPr>
                  <w:sdtEndPr/>
                  <w:sdtContent>
                    <w:tc>
                      <w:tcPr>
                        <w:tcW w:w="2122" w:type="dxa"/>
                        <w:gridSpan w:val="2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</w:tcPr>
                      <w:p w14:paraId="7ED46314" w14:textId="425E9D58" w:rsidR="00E92874" w:rsidRPr="00003322" w:rsidRDefault="006902BB" w:rsidP="00746299">
                        <w:pPr>
                          <w:spacing w:line="360" w:lineRule="auto"/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>
                          <w:rPr>
                            <w:color w:val="2E3638"/>
                            <w:sz w:val="18"/>
                            <w:szCs w:val="18"/>
                          </w:rPr>
                          <w:t xml:space="preserve">    </w:t>
                        </w:r>
                      </w:p>
                    </w:tc>
                  </w:sdtContent>
                </w:sdt>
                <w:sdt>
                  <w:sdtPr>
                    <w:rPr>
                      <w:color w:val="2E3638"/>
                      <w:sz w:val="18"/>
                      <w:szCs w:val="18"/>
                    </w:rPr>
                    <w:alias w:val="schadenr"/>
                    <w:tag w:val="schadenr"/>
                    <w:id w:val="1925762100"/>
                    <w:placeholder>
                      <w:docPart w:val="EDEA89B8BB03A84894C086227AB81D6B"/>
                    </w:placeholder>
                  </w:sdtPr>
                  <w:sdtEndPr/>
                  <w:sdtContent>
                    <w:tc>
                      <w:tcPr>
                        <w:tcW w:w="2835" w:type="dxa"/>
                        <w:gridSpan w:val="2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</w:tcPr>
                      <w:p w14:paraId="34EA047B" w14:textId="59A81467" w:rsidR="00E92874" w:rsidRPr="00003322" w:rsidRDefault="006902BB" w:rsidP="00746299">
                        <w:pPr>
                          <w:spacing w:line="360" w:lineRule="auto"/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>
                          <w:rPr>
                            <w:color w:val="2E3638"/>
                            <w:sz w:val="18"/>
                            <w:szCs w:val="18"/>
                          </w:rPr>
                          <w:t xml:space="preserve">    </w:t>
                        </w:r>
                      </w:p>
                    </w:tc>
                  </w:sdtContent>
                </w:sdt>
                <w:tc>
                  <w:tcPr>
                    <w:tcW w:w="2268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10BAB33C" w14:textId="4FABA8CF" w:rsidR="00E92874" w:rsidRPr="00003322" w:rsidRDefault="00E92874" w:rsidP="00746299">
                    <w:pPr>
                      <w:spacing w:line="360" w:lineRule="auto"/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 xml:space="preserve">€ </w:t>
                    </w:r>
                    <w:sdt>
                      <w:sdtPr>
                        <w:rPr>
                          <w:color w:val="2E3638"/>
                          <w:sz w:val="18"/>
                          <w:szCs w:val="18"/>
                        </w:rPr>
                        <w:alias w:val="bedragVerschil"/>
                        <w:tag w:val="bedragVerschil"/>
                        <w:id w:val="613492101"/>
                        <w:placeholder>
                          <w:docPart w:val="A2186821283887489147A81A4D57AE53"/>
                        </w:placeholder>
                      </w:sdtPr>
                      <w:sdtEndPr/>
                      <w:sdtContent>
                        <w:r w:rsidR="006902BB">
                          <w:rPr>
                            <w:color w:val="2E3638"/>
                            <w:sz w:val="18"/>
                            <w:szCs w:val="18"/>
                          </w:rPr>
                          <w:t xml:space="preserve">    </w:t>
                        </w:r>
                      </w:sdtContent>
                    </w:sdt>
                  </w:p>
                </w:tc>
                <w:tc>
                  <w:tcPr>
                    <w:tcW w:w="1701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657AC263" w14:textId="66D2F0AD" w:rsidR="00E92874" w:rsidRPr="00003322" w:rsidRDefault="00E92874" w:rsidP="00746299">
                    <w:pPr>
                      <w:spacing w:line="360" w:lineRule="auto"/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 xml:space="preserve">+ € </w:t>
                    </w:r>
                    <w:sdt>
                      <w:sdtPr>
                        <w:rPr>
                          <w:color w:val="2E3638"/>
                          <w:sz w:val="18"/>
                          <w:szCs w:val="18"/>
                        </w:rPr>
                        <w:alias w:val="bedragSom"/>
                        <w:tag w:val="bedragSom"/>
                        <w:id w:val="-842923294"/>
                        <w:placeholder>
                          <w:docPart w:val="6FE41FF82F11D241B1CCCB79EE6D1DBE"/>
                        </w:placeholder>
                      </w:sdtPr>
                      <w:sdtEndPr/>
                      <w:sdtContent>
                        <w:r w:rsidR="006902BB">
                          <w:rPr>
                            <w:color w:val="2E3638"/>
                            <w:sz w:val="18"/>
                            <w:szCs w:val="18"/>
                          </w:rPr>
                          <w:t xml:space="preserve">    </w:t>
                        </w:r>
                      </w:sdtContent>
                    </w:sdt>
                  </w:p>
                </w:tc>
              </w:tr>
              <w:tr w:rsidR="00E92874" w:rsidRPr="00003322" w14:paraId="4F90DE10" w14:textId="77777777" w:rsidTr="00746299">
                <w:trPr>
                  <w:trHeight w:val="1384"/>
                </w:trPr>
                <w:tc>
                  <w:tcPr>
                    <w:tcW w:w="11761" w:type="dxa"/>
                    <w:gridSpan w:val="8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1E96C114" w14:textId="77777777" w:rsidR="00E92874" w:rsidRDefault="00E92874" w:rsidP="00746299">
                    <w:pPr>
                      <w:spacing w:line="360" w:lineRule="auto"/>
                      <w:rPr>
                        <w:i/>
                        <w:iCs/>
                        <w:color w:val="2E3638"/>
                        <w:sz w:val="18"/>
                        <w:szCs w:val="18"/>
                      </w:rPr>
                    </w:pPr>
                  </w:p>
                  <w:p w14:paraId="1879D058" w14:textId="77777777" w:rsidR="00E92874" w:rsidRDefault="00E92874" w:rsidP="00746299">
                    <w:pPr>
                      <w:spacing w:line="360" w:lineRule="auto"/>
                      <w:rPr>
                        <w:i/>
                        <w:iCs/>
                        <w:color w:val="2E3638"/>
                        <w:sz w:val="18"/>
                        <w:szCs w:val="18"/>
                      </w:rPr>
                    </w:pPr>
                  </w:p>
                  <w:p w14:paraId="143A7CAA" w14:textId="77777777" w:rsidR="00E92874" w:rsidRDefault="00E92874" w:rsidP="00746299">
                    <w:pPr>
                      <w:spacing w:line="360" w:lineRule="auto"/>
                      <w:rPr>
                        <w:i/>
                        <w:iCs/>
                        <w:color w:val="2E3638"/>
                        <w:sz w:val="18"/>
                        <w:szCs w:val="18"/>
                      </w:rPr>
                    </w:pPr>
                  </w:p>
                  <w:p w14:paraId="22CD3E2E" w14:textId="77777777" w:rsidR="00E92874" w:rsidRDefault="00E92874" w:rsidP="00746299">
                    <w:pPr>
                      <w:spacing w:line="360" w:lineRule="auto"/>
                      <w:rPr>
                        <w:i/>
                        <w:iCs/>
                        <w:color w:val="2E3638"/>
                        <w:sz w:val="18"/>
                        <w:szCs w:val="18"/>
                      </w:rPr>
                    </w:pPr>
                  </w:p>
                  <w:p w14:paraId="36D73BEF" w14:textId="1CF707E9" w:rsidR="00E92874" w:rsidRPr="00003322" w:rsidRDefault="00E92874" w:rsidP="00746299">
                    <w:pPr>
                      <w:spacing w:line="360" w:lineRule="auto"/>
                      <w:rPr>
                        <w:i/>
                        <w:iCs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i/>
                        <w:iCs/>
                        <w:color w:val="2E3638"/>
                        <w:sz w:val="18"/>
                        <w:szCs w:val="18"/>
                      </w:rPr>
                      <w:lastRenderedPageBreak/>
                      <w:t xml:space="preserve">Calculatie voor berekende bedrag </w:t>
                    </w:r>
                    <w:r w:rsidR="00FA5847">
                      <w:rPr>
                        <w:i/>
                        <w:iCs/>
                        <w:color w:val="2E3638"/>
                        <w:sz w:val="18"/>
                        <w:szCs w:val="18"/>
                      </w:rPr>
                      <w:t>meerwerk</w:t>
                    </w:r>
                    <w:r w:rsidRPr="00003322">
                      <w:rPr>
                        <w:i/>
                        <w:iCs/>
                        <w:color w:val="2E3638"/>
                        <w:sz w:val="18"/>
                        <w:szCs w:val="18"/>
                      </w:rPr>
                      <w:t>: (VB. [herstelcode(X000)][Prijs] * aantal)</w:t>
                    </w:r>
                  </w:p>
                  <w:tbl>
                    <w:tblPr>
                      <w:tblW w:w="11227" w:type="dxa"/>
                      <w:tblBorders>
                        <w:top w:val="single" w:sz="8" w:space="0" w:color="E5E3DA"/>
                        <w:left w:val="single" w:sz="8" w:space="0" w:color="E5E3DA"/>
                        <w:bottom w:val="single" w:sz="8" w:space="0" w:color="E5E3DA"/>
                        <w:right w:val="single" w:sz="8" w:space="0" w:color="E5E3DA"/>
                        <w:insideH w:val="single" w:sz="8" w:space="0" w:color="E5E3DA"/>
                        <w:insideV w:val="single" w:sz="8" w:space="0" w:color="E5E3DA"/>
                      </w:tblBorders>
                      <w:tblLayout w:type="fixed"/>
                      <w:tblCellMar>
                        <w:top w:w="57" w:type="dxa"/>
                        <w:left w:w="284" w:type="dxa"/>
                        <w:bottom w:w="57" w:type="dxa"/>
                        <w:right w:w="284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44"/>
                      <w:gridCol w:w="4536"/>
                      <w:gridCol w:w="1312"/>
                      <w:gridCol w:w="2835"/>
                    </w:tblGrid>
                    <w:tr w:rsidR="00E92874" w:rsidRPr="00003322" w14:paraId="7470BD14" w14:textId="77777777" w:rsidTr="00746299">
                      <w:trPr>
                        <w:trHeight w:val="57"/>
                      </w:trPr>
                      <w:tc>
                        <w:tcPr>
                          <w:tcW w:w="2544" w:type="dxa"/>
                          <w:noWrap/>
                          <w:vAlign w:val="bottom"/>
                          <w:hideMark/>
                        </w:tcPr>
                        <w:p w14:paraId="7A2315C4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Herstelcode</w:t>
                          </w:r>
                        </w:p>
                      </w:tc>
                      <w:tc>
                        <w:tcPr>
                          <w:tcW w:w="4536" w:type="dxa"/>
                          <w:noWrap/>
                          <w:vAlign w:val="bottom"/>
                          <w:hideMark/>
                        </w:tcPr>
                        <w:p w14:paraId="2F06E728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Prijs per eenheid</w:t>
                          </w:r>
                          <w:r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(</w:t>
                          </w:r>
                          <w:hyperlink r:id="rId21" w:history="1">
                            <w:r w:rsidRPr="002B1EAD">
                              <w:rPr>
                                <w:rStyle w:val="Hyperlink"/>
                                <w:rFonts w:eastAsia="Times New Roman" w:cs="Calibri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t>zie calculatiemodel</w:t>
                            </w:r>
                          </w:hyperlink>
                          <w:r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)</w:t>
                          </w:r>
                        </w:p>
                      </w:tc>
                      <w:tc>
                        <w:tcPr>
                          <w:tcW w:w="1312" w:type="dxa"/>
                          <w:noWrap/>
                          <w:vAlign w:val="bottom"/>
                          <w:hideMark/>
                        </w:tcPr>
                        <w:p w14:paraId="36DEB330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Aantal</w:t>
                          </w:r>
                        </w:p>
                      </w:tc>
                      <w:tc>
                        <w:tcPr>
                          <w:tcW w:w="2835" w:type="dxa"/>
                          <w:noWrap/>
                          <w:vAlign w:val="bottom"/>
                          <w:hideMark/>
                        </w:tcPr>
                        <w:p w14:paraId="188D011F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Subtotaal</w:t>
                          </w:r>
                        </w:p>
                      </w:tc>
                    </w:tr>
                    <w:tr w:rsidR="00E92874" w:rsidRPr="00003322" w14:paraId="29CC5D8D" w14:textId="77777777" w:rsidTr="00746299">
                      <w:trPr>
                        <w:trHeight w:val="57"/>
                      </w:trPr>
                      <w:tc>
                        <w:tcPr>
                          <w:tcW w:w="2544" w:type="dxa"/>
                          <w:noWrap/>
                          <w:vAlign w:val="bottom"/>
                          <w:hideMark/>
                        </w:tcPr>
                        <w:p w14:paraId="241298A9" w14:textId="137DD7F6" w:rsidR="00E92874" w:rsidRPr="00003322" w:rsidRDefault="006902BB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 </w:t>
                          </w:r>
                        </w:p>
                      </w:tc>
                      <w:tc>
                        <w:tcPr>
                          <w:tcW w:w="4536" w:type="dxa"/>
                          <w:noWrap/>
                          <w:vAlign w:val="bottom"/>
                          <w:hideMark/>
                        </w:tcPr>
                        <w:p w14:paraId="7877508D" w14:textId="1CD721D0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r w:rsidR="006902BB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 </w:t>
                          </w:r>
                        </w:p>
                      </w:tc>
                      <w:tc>
                        <w:tcPr>
                          <w:tcW w:w="1312" w:type="dxa"/>
                          <w:noWrap/>
                          <w:vAlign w:val="bottom"/>
                          <w:hideMark/>
                        </w:tcPr>
                        <w:p w14:paraId="145A242A" w14:textId="424C608B" w:rsidR="00E92874" w:rsidRPr="00003322" w:rsidRDefault="006902BB" w:rsidP="00746299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 </w:t>
                          </w:r>
                        </w:p>
                      </w:tc>
                      <w:tc>
                        <w:tcPr>
                          <w:tcW w:w="2835" w:type="dxa"/>
                          <w:noWrap/>
                          <w:vAlign w:val="bottom"/>
                          <w:hideMark/>
                        </w:tcPr>
                        <w:p w14:paraId="612A2B4F" w14:textId="71E8513E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r w:rsidR="006902BB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 </w:t>
                          </w:r>
                        </w:p>
                      </w:tc>
                    </w:tr>
                    <w:tr w:rsidR="00E92874" w:rsidRPr="00003322" w14:paraId="1669CF45" w14:textId="77777777" w:rsidTr="00746299">
                      <w:trPr>
                        <w:trHeight w:val="57"/>
                      </w:trPr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2078282276"/>
                          <w:placeholder>
                            <w:docPart w:val="937B15456A886C479B0ED7CFFDE3E5BA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202DBA9F" w14:textId="77777777" w:rsidR="00E92874" w:rsidRPr="00003322" w:rsidRDefault="00E92874" w:rsidP="00746299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155D3BC8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452749601"/>
                              <w:placeholder>
                                <w:docPart w:val="1E99ABDE9D53664589A8664B9F455A0B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-545517856"/>
                          <w:placeholder>
                            <w:docPart w:val="DD74AD6FBDEA7141BA239F8BAEEEDB97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34CB2F37" w14:textId="77777777" w:rsidR="00E92874" w:rsidRPr="00003322" w:rsidRDefault="00E92874" w:rsidP="00746299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71DF165D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1176616933"/>
                              <w:placeholder>
                                <w:docPart w:val="5FF84716FA107946B1F6225D20FCD1EE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E92874" w:rsidRPr="00003322" w14:paraId="7A02C3F4" w14:textId="77777777" w:rsidTr="00746299">
                      <w:trPr>
                        <w:trHeight w:val="57"/>
                      </w:trPr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530081446"/>
                          <w:placeholder>
                            <w:docPart w:val="ED0FD98865D3F9498B3A37AAA79414EE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744149AD" w14:textId="77777777" w:rsidR="00E92874" w:rsidRPr="00003322" w:rsidRDefault="00E92874" w:rsidP="00746299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07B47A39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188488263"/>
                              <w:placeholder>
                                <w:docPart w:val="2AE2CD739ADC614684AA702483F466FD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-435446861"/>
                          <w:placeholder>
                            <w:docPart w:val="7FC2275BBAA0524FB57F6E56911CA9DC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31C1804D" w14:textId="77777777" w:rsidR="00E92874" w:rsidRPr="00003322" w:rsidRDefault="00E92874" w:rsidP="00746299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6763C829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1987925809"/>
                              <w:placeholder>
                                <w:docPart w:val="140AF00A54667C43A520230FF836D31F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E92874" w:rsidRPr="00003322" w14:paraId="1FD44E91" w14:textId="77777777" w:rsidTr="00746299">
                      <w:trPr>
                        <w:trHeight w:val="57"/>
                      </w:trPr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1123231907"/>
                          <w:placeholder>
                            <w:docPart w:val="57F992264668224D8D2CFB2EDCB95798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57245988" w14:textId="77777777" w:rsidR="00E92874" w:rsidRPr="00003322" w:rsidRDefault="00E92874" w:rsidP="00746299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288B93D8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301654012"/>
                              <w:placeholder>
                                <w:docPart w:val="618B5A2DD02E37439A7FBF817D004CA0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2098668772"/>
                          <w:placeholder>
                            <w:docPart w:val="3E30340046FF594397EED7C44A309099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0DB38C5B" w14:textId="77777777" w:rsidR="00E92874" w:rsidRPr="00003322" w:rsidRDefault="00E92874" w:rsidP="00746299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3C1C2C17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2071075672"/>
                              <w:placeholder>
                                <w:docPart w:val="3BEA9CF34BF0414D81FA65E917C7141B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E92874" w:rsidRPr="00003322" w14:paraId="07D7C5CF" w14:textId="77777777" w:rsidTr="00746299">
                      <w:trPr>
                        <w:trHeight w:val="57"/>
                      </w:trPr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2049825438"/>
                          <w:placeholder>
                            <w:docPart w:val="FBA207AECA763740B0587C18EE8528B5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2ED6CCD8" w14:textId="77777777" w:rsidR="00E92874" w:rsidRPr="00003322" w:rsidRDefault="00E92874" w:rsidP="00746299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017D4ED8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533067500"/>
                              <w:placeholder>
                                <w:docPart w:val="516B2114D104A84C86D685AC852F5B34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-2126068451"/>
                          <w:placeholder>
                            <w:docPart w:val="C909B7774C48FE4AB0DF1F6B4A3DD9C3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3F4655D0" w14:textId="77777777" w:rsidR="00E92874" w:rsidRPr="00003322" w:rsidRDefault="00E92874" w:rsidP="00746299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0856DFE3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1805458658"/>
                              <w:placeholder>
                                <w:docPart w:val="8D502A0A76AF9445B8E0D7B1CDD638E9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E92874" w:rsidRPr="00003322" w14:paraId="2CA3BB56" w14:textId="77777777" w:rsidTr="00746299">
                      <w:trPr>
                        <w:trHeight w:val="57"/>
                      </w:trPr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825513059"/>
                          <w:placeholder>
                            <w:docPart w:val="47AD39EF6A4257408D6B9540CD62AB94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7BCC4E78" w14:textId="77777777" w:rsidR="00E92874" w:rsidRPr="00003322" w:rsidRDefault="00E92874" w:rsidP="00746299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67EB3B3E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683011076"/>
                              <w:placeholder>
                                <w:docPart w:val="94A2C3B1381C9641A3B293EE1AD09330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1803424184"/>
                          <w:placeholder>
                            <w:docPart w:val="F840EAE1B6919643897C950E80401260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464C97DC" w14:textId="77777777" w:rsidR="00E92874" w:rsidRPr="00003322" w:rsidRDefault="00E92874" w:rsidP="00746299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036AA0B4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754057228"/>
                              <w:placeholder>
                                <w:docPart w:val="5C5C4CFED796BF4F8D02D6B2D98D0ACD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E92874" w:rsidRPr="00003322" w14:paraId="6ADE7E7E" w14:textId="77777777" w:rsidTr="00746299">
                      <w:trPr>
                        <w:trHeight w:val="57"/>
                      </w:trPr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1796863204"/>
                          <w:placeholder>
                            <w:docPart w:val="B1A006FB90D3D64AB483A89F600DE30A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20569096" w14:textId="77777777" w:rsidR="00E92874" w:rsidRPr="00003322" w:rsidRDefault="00E92874" w:rsidP="00746299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33F582C4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206921331"/>
                              <w:placeholder>
                                <w:docPart w:val="E2BA716670314F4B82CCAFA9284AD73A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274838265"/>
                          <w:placeholder>
                            <w:docPart w:val="BB412443141B8843B4DF676BD5F2C4CA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6CA65C7D" w14:textId="77777777" w:rsidR="00E92874" w:rsidRPr="00003322" w:rsidRDefault="00E92874" w:rsidP="00746299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45370598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722219922"/>
                              <w:placeholder>
                                <w:docPart w:val="FAE7CBA971D1DB49ADF988426C541559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E92874" w:rsidRPr="00003322" w14:paraId="5ED65D40" w14:textId="77777777" w:rsidTr="00746299">
                      <w:trPr>
                        <w:trHeight w:val="57"/>
                      </w:trPr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1269315157"/>
                          <w:placeholder>
                            <w:docPart w:val="173E259E87F3934A920546ED369BCEF3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74A7A5A6" w14:textId="77777777" w:rsidR="00E92874" w:rsidRPr="00003322" w:rsidRDefault="00E92874" w:rsidP="00746299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5E8AD780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-2025552267"/>
                              <w:placeholder>
                                <w:docPart w:val="F7EDFCB0EF6C2845B537BDFE98733D2E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1243986297"/>
                          <w:placeholder>
                            <w:docPart w:val="F21E9867C0D5A6488111DF1CDFEB75E7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0F7A2FA1" w14:textId="77777777" w:rsidR="00E92874" w:rsidRPr="00003322" w:rsidRDefault="00E92874" w:rsidP="00746299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5D81FD11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213356470"/>
                              <w:placeholder>
                                <w:docPart w:val="9DFBA5767AFB264A9DC1F31A72612EC8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E92874" w:rsidRPr="00003322" w14:paraId="0067B3F0" w14:textId="77777777" w:rsidTr="00746299">
                      <w:trPr>
                        <w:trHeight w:val="57"/>
                      </w:trPr>
                      <w:tc>
                        <w:tcPr>
                          <w:tcW w:w="2544" w:type="dxa"/>
                          <w:noWrap/>
                          <w:vAlign w:val="bottom"/>
                          <w:hideMark/>
                        </w:tcPr>
                        <w:p w14:paraId="60C4458D" w14:textId="0F2FCCA8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Totaal</w:t>
                          </w:r>
                          <w:r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</w:t>
                          </w:r>
                          <w:r w:rsidR="00276847"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excl.</w:t>
                          </w:r>
                          <w:r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btw</w:t>
                          </w:r>
                          <w:r w:rsidR="00276847"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.</w:t>
                          </w:r>
                        </w:p>
                      </w:tc>
                      <w:tc>
                        <w:tcPr>
                          <w:tcW w:w="4536" w:type="dxa"/>
                          <w:noWrap/>
                          <w:vAlign w:val="bottom"/>
                          <w:hideMark/>
                        </w:tcPr>
                        <w:p w14:paraId="64AD223D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 </w:t>
                          </w:r>
                        </w:p>
                      </w:tc>
                      <w:tc>
                        <w:tcPr>
                          <w:tcW w:w="1312" w:type="dxa"/>
                          <w:noWrap/>
                          <w:vAlign w:val="bottom"/>
                          <w:hideMark/>
                        </w:tcPr>
                        <w:p w14:paraId="61076D34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 </w:t>
                          </w:r>
                        </w:p>
                      </w:tc>
                      <w:tc>
                        <w:tcPr>
                          <w:tcW w:w="2835" w:type="dxa"/>
                          <w:noWrap/>
                          <w:vAlign w:val="bottom"/>
                          <w:hideMark/>
                        </w:tcPr>
                        <w:p w14:paraId="74F54512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485325037"/>
                              <w:placeholder>
                                <w:docPart w:val="1A63771555AB594F8951ACC37A79F1BC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E92874" w:rsidRPr="00003322" w14:paraId="42D5F9A7" w14:textId="77777777" w:rsidTr="00746299">
                      <w:trPr>
                        <w:trHeight w:val="57"/>
                      </w:trPr>
                      <w:tc>
                        <w:tcPr>
                          <w:tcW w:w="2544" w:type="dxa"/>
                          <w:noWrap/>
                          <w:vAlign w:val="bottom"/>
                        </w:tcPr>
                        <w:p w14:paraId="256E9CFC" w14:textId="0AB56DA3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Totaal </w:t>
                          </w:r>
                          <w:r w:rsidR="00276847"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incl.</w:t>
                          </w:r>
                          <w:r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btw</w:t>
                          </w:r>
                          <w:r w:rsidR="00276847"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.</w:t>
                          </w:r>
                        </w:p>
                      </w:tc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1F893C21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</w:p>
                      </w:tc>
                      <w:tc>
                        <w:tcPr>
                          <w:tcW w:w="1312" w:type="dxa"/>
                          <w:noWrap/>
                          <w:vAlign w:val="bottom"/>
                        </w:tcPr>
                        <w:p w14:paraId="6ED471E9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6722F320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€</w:t>
                          </w:r>
                          <w:r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1353563402"/>
                              <w:placeholder>
                                <w:docPart w:val="7D08137DCA345048AA7C8710F8D1F240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</w:tbl>
                  <w:p w14:paraId="25D74C25" w14:textId="77777777" w:rsidR="00E92874" w:rsidRPr="00003322" w:rsidRDefault="00E92874" w:rsidP="00746299">
                    <w:pPr>
                      <w:spacing w:line="360" w:lineRule="auto"/>
                      <w:rPr>
                        <w:color w:val="2E3638"/>
                        <w:sz w:val="18"/>
                        <w:szCs w:val="18"/>
                      </w:rPr>
                    </w:pPr>
                  </w:p>
                </w:tc>
              </w:tr>
              <w:tr w:rsidR="00E92874" w:rsidRPr="00177D2F" w14:paraId="44124DCB" w14:textId="77777777" w:rsidTr="00746299">
                <w:trPr>
                  <w:trHeight w:val="58"/>
                </w:trPr>
                <w:tc>
                  <w:tcPr>
                    <w:tcW w:w="11761" w:type="dxa"/>
                    <w:gridSpan w:val="8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03A3F59E" w14:textId="77777777" w:rsidR="00E92874" w:rsidRPr="00177D2F" w:rsidRDefault="00E92874" w:rsidP="00746299">
                    <w:pPr>
                      <w:spacing w:line="360" w:lineRule="auto"/>
                      <w:jc w:val="center"/>
                      <w:rPr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color w:val="2E3638"/>
                        <w:sz w:val="18"/>
                        <w:szCs w:val="18"/>
                      </w:rPr>
                      <w:lastRenderedPageBreak/>
                      <w:t>Foto(s)</w:t>
                    </w:r>
                  </w:p>
                </w:tc>
              </w:tr>
              <w:tr w:rsidR="00E92874" w:rsidRPr="00177D2F" w14:paraId="36017988" w14:textId="77777777" w:rsidTr="00746299">
                <w:trPr>
                  <w:trHeight w:val="2427"/>
                </w:trPr>
                <w:tc>
                  <w:tcPr>
                    <w:tcW w:w="2972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0D3F42B6" w14:textId="77777777" w:rsidR="00E92874" w:rsidRPr="00177D2F" w:rsidRDefault="00E92874" w:rsidP="00746299">
                    <w:pPr>
                      <w:spacing w:line="360" w:lineRule="auto"/>
                      <w:rPr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color w:val="2E3638"/>
                        <w:sz w:val="18"/>
                        <w:szCs w:val="18"/>
                      </w:rPr>
                      <w:t>Foto 1</w:t>
                    </w:r>
                  </w:p>
                  <w:sdt>
                    <w:sdtPr>
                      <w:rPr>
                        <w:color w:val="2E3638"/>
                        <w:sz w:val="18"/>
                        <w:szCs w:val="18"/>
                      </w:rPr>
                      <w:id w:val="248011833"/>
                      <w:showingPlcHdr/>
                      <w:picture/>
                    </w:sdtPr>
                    <w:sdtEndPr/>
                    <w:sdtContent>
                      <w:p w14:paraId="4EEEEB0D" w14:textId="77777777" w:rsidR="00E92874" w:rsidRPr="00177D2F" w:rsidRDefault="00E92874" w:rsidP="00746299">
                        <w:pPr>
                          <w:spacing w:line="360" w:lineRule="auto"/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 w:rsidRPr="00177D2F">
                          <w:rPr>
                            <w:noProof/>
                            <w:color w:val="2E3638"/>
                            <w:sz w:val="18"/>
                            <w:szCs w:val="18"/>
                          </w:rPr>
                          <w:drawing>
                            <wp:inline distT="0" distB="0" distL="0" distR="0" wp14:anchorId="471DFE18" wp14:editId="64A9C299">
                              <wp:extent cx="1876425" cy="1876425"/>
                              <wp:effectExtent l="0" t="0" r="9525" b="9525"/>
                              <wp:docPr id="1799674267" name="Afbeelding 1" descr="Afbeelding met wit, ontwerp&#10;&#10;Automatisch gegenereerde beschrijv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99674267" name="Afbeelding 1" descr="Afbeelding met wit, ontwerp&#10;&#10;Automatisch gegenereerde beschrijvi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76425" cy="1876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c>
                <w:tc>
                  <w:tcPr>
                    <w:tcW w:w="2977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3EBC2EA2" w14:textId="77777777" w:rsidR="00E92874" w:rsidRPr="00177D2F" w:rsidRDefault="00E92874" w:rsidP="00746299">
                    <w:pPr>
                      <w:spacing w:line="360" w:lineRule="auto"/>
                      <w:rPr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color w:val="2E3638"/>
                        <w:sz w:val="18"/>
                        <w:szCs w:val="18"/>
                      </w:rPr>
                      <w:lastRenderedPageBreak/>
                      <w:t>Foto 2</w:t>
                    </w:r>
                  </w:p>
                  <w:sdt>
                    <w:sdtPr>
                      <w:rPr>
                        <w:color w:val="2E3638"/>
                        <w:sz w:val="18"/>
                        <w:szCs w:val="18"/>
                      </w:rPr>
                      <w:id w:val="-1216888677"/>
                      <w:showingPlcHdr/>
                      <w:picture/>
                    </w:sdtPr>
                    <w:sdtEndPr/>
                    <w:sdtContent>
                      <w:p w14:paraId="5455DFAE" w14:textId="77777777" w:rsidR="00E92874" w:rsidRPr="00177D2F" w:rsidRDefault="00E92874" w:rsidP="00746299">
                        <w:pPr>
                          <w:spacing w:line="360" w:lineRule="auto"/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 w:rsidRPr="00177D2F">
                          <w:rPr>
                            <w:noProof/>
                            <w:color w:val="2E3638"/>
                            <w:sz w:val="18"/>
                            <w:szCs w:val="18"/>
                          </w:rPr>
                          <w:drawing>
                            <wp:inline distT="0" distB="0" distL="0" distR="0" wp14:anchorId="5F9B464A" wp14:editId="62E47580">
                              <wp:extent cx="1905000" cy="1905000"/>
                              <wp:effectExtent l="0" t="0" r="0" b="0"/>
                              <wp:docPr id="614865438" name="Afbeelding 2" descr="Afbeelding met wit, ontwerp&#10;&#10;Automatisch gegenereerde beschrijv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14865438" name="Afbeelding 2" descr="Afbeelding met wit, ontwerp&#10;&#10;Automatisch gegenereerde beschrijvi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1905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c>
                <w:tc>
                  <w:tcPr>
                    <w:tcW w:w="2977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7D730673" w14:textId="77777777" w:rsidR="00E92874" w:rsidRPr="00177D2F" w:rsidRDefault="00E92874" w:rsidP="00746299">
                    <w:pPr>
                      <w:spacing w:line="360" w:lineRule="auto"/>
                      <w:rPr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color w:val="2E3638"/>
                        <w:sz w:val="18"/>
                        <w:szCs w:val="18"/>
                      </w:rPr>
                      <w:lastRenderedPageBreak/>
                      <w:t>Foto 3</w:t>
                    </w:r>
                  </w:p>
                  <w:sdt>
                    <w:sdtPr>
                      <w:rPr>
                        <w:color w:val="2E3638"/>
                        <w:sz w:val="18"/>
                        <w:szCs w:val="18"/>
                      </w:rPr>
                      <w:id w:val="1434704391"/>
                      <w:showingPlcHdr/>
                      <w:picture/>
                    </w:sdtPr>
                    <w:sdtEndPr/>
                    <w:sdtContent>
                      <w:p w14:paraId="40CB6DBA" w14:textId="77777777" w:rsidR="00E92874" w:rsidRPr="00177D2F" w:rsidRDefault="00E92874" w:rsidP="00746299">
                        <w:pPr>
                          <w:spacing w:line="360" w:lineRule="auto"/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 w:rsidRPr="00177D2F">
                          <w:rPr>
                            <w:noProof/>
                            <w:color w:val="2E3638"/>
                            <w:sz w:val="18"/>
                            <w:szCs w:val="18"/>
                          </w:rPr>
                          <w:drawing>
                            <wp:inline distT="0" distB="0" distL="0" distR="0" wp14:anchorId="717C8990" wp14:editId="51B63FE3">
                              <wp:extent cx="1905000" cy="1905000"/>
                              <wp:effectExtent l="0" t="0" r="0" b="0"/>
                              <wp:docPr id="3" name="Afbeelding 2" descr="Afbeelding met wit, ontwerp&#10;&#10;Automatisch gegenereerde beschrijv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Afbeelding 2" descr="Afbeelding met wit, ontwerp&#10;&#10;Automatisch gegenereerde beschrijvi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1905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c>
                <w:tc>
                  <w:tcPr>
                    <w:tcW w:w="2835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573D4D77" w14:textId="77777777" w:rsidR="00E92874" w:rsidRPr="00177D2F" w:rsidRDefault="00E92874" w:rsidP="00746299">
                    <w:pPr>
                      <w:spacing w:line="360" w:lineRule="auto"/>
                      <w:rPr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color w:val="2E3638"/>
                        <w:sz w:val="18"/>
                        <w:szCs w:val="18"/>
                      </w:rPr>
                      <w:lastRenderedPageBreak/>
                      <w:t>Foto 4</w:t>
                    </w:r>
                  </w:p>
                  <w:sdt>
                    <w:sdtPr>
                      <w:rPr>
                        <w:color w:val="2E3638"/>
                        <w:sz w:val="18"/>
                        <w:szCs w:val="18"/>
                      </w:rPr>
                      <w:id w:val="1153571706"/>
                      <w:showingPlcHdr/>
                      <w:picture/>
                    </w:sdtPr>
                    <w:sdtEndPr/>
                    <w:sdtContent>
                      <w:p w14:paraId="65D1A05A" w14:textId="77777777" w:rsidR="00E92874" w:rsidRPr="00177D2F" w:rsidRDefault="00E92874" w:rsidP="00746299">
                        <w:pPr>
                          <w:spacing w:line="360" w:lineRule="auto"/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 w:rsidRPr="00177D2F">
                          <w:rPr>
                            <w:noProof/>
                            <w:color w:val="2E3638"/>
                            <w:sz w:val="18"/>
                            <w:szCs w:val="18"/>
                          </w:rPr>
                          <w:drawing>
                            <wp:inline distT="0" distB="0" distL="0" distR="0" wp14:anchorId="57BDDAEE" wp14:editId="2984B2C8">
                              <wp:extent cx="1905000" cy="1905000"/>
                              <wp:effectExtent l="0" t="0" r="0" b="0"/>
                              <wp:docPr id="1373159035" name="Afbeelding 4" descr="Afbeelding met wit, ontwerp&#10;&#10;Automatisch gegenereerde beschrijv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73159035" name="Afbeelding 4" descr="Afbeelding met wit, ontwerp&#10;&#10;Automatisch gegenereerde beschrijvi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1905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c>
              </w:tr>
            </w:tbl>
          </w:sdtContent>
        </w:sdt>
      </w:sdtContent>
    </w:sdt>
    <w:p w14:paraId="71D19021" w14:textId="77777777" w:rsidR="00276847" w:rsidRPr="00177D2F" w:rsidRDefault="00276847" w:rsidP="00E92874">
      <w:pPr>
        <w:spacing w:line="360" w:lineRule="auto"/>
        <w:rPr>
          <w:i/>
          <w:iCs/>
          <w:color w:val="2E3638"/>
          <w:sz w:val="18"/>
          <w:szCs w:val="18"/>
        </w:rPr>
      </w:pPr>
    </w:p>
    <w:p w14:paraId="44FBBA2D" w14:textId="77777777" w:rsidR="00E92874" w:rsidRPr="00003322" w:rsidRDefault="00E92874" w:rsidP="00E92874">
      <w:pPr>
        <w:pStyle w:val="Titel"/>
        <w:spacing w:line="360" w:lineRule="auto"/>
        <w:rPr>
          <w:rFonts w:cs="Times New Roman (Koppen CS)"/>
          <w:b/>
          <w:bCs/>
          <w:color w:val="2E3638"/>
          <w:spacing w:val="0"/>
          <w:sz w:val="24"/>
          <w:szCs w:val="24"/>
        </w:rPr>
      </w:pPr>
      <w:r w:rsidRPr="00003322">
        <w:rPr>
          <w:rFonts w:cs="Times New Roman (Koppen CS)"/>
          <w:b/>
          <w:bCs/>
          <w:color w:val="2E3638"/>
          <w:spacing w:val="0"/>
          <w:sz w:val="24"/>
          <w:szCs w:val="24"/>
        </w:rPr>
        <w:t xml:space="preserve">Bijlage 1.3 Calculatievoorbeeld </w:t>
      </w:r>
    </w:p>
    <w:p w14:paraId="08222BFD" w14:textId="77777777" w:rsidR="00E92874" w:rsidRPr="00177D2F" w:rsidRDefault="00E92874" w:rsidP="00E92874">
      <w:pPr>
        <w:spacing w:line="360" w:lineRule="auto"/>
        <w:rPr>
          <w:color w:val="2E3638"/>
        </w:rPr>
      </w:pPr>
      <w:r w:rsidRPr="00177D2F">
        <w:rPr>
          <w:color w:val="2E3638"/>
        </w:rPr>
        <w:t>Voorbeeld: 8 extra gebroken stenen vervangen in buitenkant gebouw (ruimte 1)</w:t>
      </w:r>
    </w:p>
    <w:p w14:paraId="21FE4202" w14:textId="77777777" w:rsidR="00E92874" w:rsidRPr="00177D2F" w:rsidRDefault="00E92874" w:rsidP="00E9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color w:val="2E3638"/>
          <w:sz w:val="18"/>
          <w:szCs w:val="18"/>
        </w:rPr>
      </w:pPr>
      <w:r w:rsidRPr="00177D2F">
        <w:rPr>
          <w:b/>
          <w:bCs/>
          <w:color w:val="2E3638"/>
          <w:sz w:val="18"/>
          <w:szCs w:val="18"/>
        </w:rPr>
        <w:t>1. Zie HERSTELMATRIX voor herstelmethode(s):</w:t>
      </w:r>
    </w:p>
    <w:p w14:paraId="323709F0" w14:textId="77777777" w:rsidR="00E92874" w:rsidRPr="00177D2F" w:rsidRDefault="00E92874" w:rsidP="00E9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  <w:r w:rsidRPr="00177D2F">
        <w:rPr>
          <w:noProof/>
          <w:color w:val="2E3638"/>
        </w:rPr>
        <w:drawing>
          <wp:inline distT="0" distB="0" distL="0" distR="0" wp14:anchorId="62CB5FB9" wp14:editId="2F241779">
            <wp:extent cx="4590000" cy="1342800"/>
            <wp:effectExtent l="0" t="0" r="1270" b="0"/>
            <wp:docPr id="188270679" name="Afbeelding 1" descr="Afbeelding met tekst, schermopname, Lettertype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62183" name="Afbeelding 1" descr="Afbeelding met tekst, schermopname, Lettertype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1368" w14:textId="77777777" w:rsidR="00E92874" w:rsidRPr="00177D2F" w:rsidRDefault="00E92874" w:rsidP="00E9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color w:val="2E3638"/>
          <w:sz w:val="18"/>
          <w:szCs w:val="18"/>
        </w:rPr>
      </w:pPr>
      <w:r w:rsidRPr="00177D2F">
        <w:rPr>
          <w:b/>
          <w:bCs/>
          <w:color w:val="2E3638"/>
          <w:sz w:val="18"/>
          <w:szCs w:val="18"/>
        </w:rPr>
        <w:t>2. Zie CALCULATIEMODEL voor prijzen:</w:t>
      </w:r>
    </w:p>
    <w:p w14:paraId="004640BF" w14:textId="77777777" w:rsidR="00E92874" w:rsidRPr="00177D2F" w:rsidRDefault="00E92874" w:rsidP="00E9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color w:val="2E3638"/>
          <w:sz w:val="18"/>
          <w:szCs w:val="18"/>
        </w:rPr>
      </w:pPr>
      <w:r w:rsidRPr="00177D2F">
        <w:rPr>
          <w:noProof/>
          <w:color w:val="2E363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53994" wp14:editId="5B9E9438">
                <wp:simplePos x="0" y="0"/>
                <wp:positionH relativeFrom="margin">
                  <wp:posOffset>73841</wp:posOffset>
                </wp:positionH>
                <wp:positionV relativeFrom="paragraph">
                  <wp:posOffset>489041</wp:posOffset>
                </wp:positionV>
                <wp:extent cx="8733065" cy="304800"/>
                <wp:effectExtent l="12700" t="12700" r="17780" b="12700"/>
                <wp:wrapNone/>
                <wp:docPr id="1336799798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06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7C6FD" id="Rechthoek 1" o:spid="_x0000_s1026" style="position:absolute;margin-left:5.8pt;margin-top:38.5pt;width:687.6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" filled="f" strokecolor="red" strokeweight="2.25pt">
                <w10:wrap anchorx="margin"/>
              </v:rect>
            </w:pict>
          </mc:Fallback>
        </mc:AlternateContent>
      </w:r>
      <w:r w:rsidRPr="00177D2F">
        <w:rPr>
          <w:noProof/>
          <w:color w:val="2E3638"/>
        </w:rPr>
        <w:drawing>
          <wp:inline distT="0" distB="0" distL="0" distR="0" wp14:anchorId="6DA8FDAF" wp14:editId="07191E82">
            <wp:extent cx="8886825" cy="1329525"/>
            <wp:effectExtent l="0" t="0" r="0" b="4445"/>
            <wp:docPr id="1570531156" name="Afbeelding 1" descr="Afbeelding met tekst, schermopname, Lettertype, lijn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94111" name="Afbeelding 1" descr="Afbeelding met tekst, schermopname, Lettertype, lijn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56205" cy="13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8933" w14:textId="77777777" w:rsidR="00E92874" w:rsidRPr="00177D2F" w:rsidRDefault="00E92874" w:rsidP="00E9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</w:p>
    <w:p w14:paraId="6E522AA4" w14:textId="77777777" w:rsidR="00E92874" w:rsidRDefault="00E92874" w:rsidP="00E92874">
      <w:pPr>
        <w:spacing w:line="360" w:lineRule="auto"/>
        <w:rPr>
          <w:color w:val="2E3638"/>
          <w:sz w:val="18"/>
          <w:szCs w:val="18"/>
        </w:rPr>
      </w:pPr>
    </w:p>
    <w:p w14:paraId="613AB7E2" w14:textId="77777777" w:rsidR="00E92874" w:rsidRPr="00177D2F" w:rsidRDefault="00E92874" w:rsidP="00E92874">
      <w:pPr>
        <w:spacing w:line="360" w:lineRule="auto"/>
        <w:rPr>
          <w:color w:val="2E3638"/>
          <w:sz w:val="18"/>
          <w:szCs w:val="18"/>
        </w:rPr>
      </w:pPr>
    </w:p>
    <w:p w14:paraId="24AD3EEE" w14:textId="77777777" w:rsidR="00E92874" w:rsidRPr="00177D2F" w:rsidRDefault="00E92874" w:rsidP="00E92874">
      <w:pPr>
        <w:spacing w:line="360" w:lineRule="auto"/>
        <w:rPr>
          <w:color w:val="2E3638"/>
          <w:sz w:val="18"/>
          <w:szCs w:val="18"/>
        </w:rPr>
      </w:pPr>
    </w:p>
    <w:p w14:paraId="25540488" w14:textId="77777777" w:rsidR="00E92874" w:rsidRPr="00177D2F" w:rsidRDefault="00E92874" w:rsidP="00E92874">
      <w:pPr>
        <w:spacing w:line="360" w:lineRule="auto"/>
        <w:rPr>
          <w:color w:val="2E3638"/>
          <w:sz w:val="18"/>
          <w:szCs w:val="18"/>
        </w:rPr>
      </w:pPr>
    </w:p>
    <w:p w14:paraId="233EA79B" w14:textId="77777777" w:rsidR="00E92874" w:rsidRPr="00177D2F" w:rsidRDefault="00E92874" w:rsidP="00E9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color w:val="2E3638"/>
          <w:sz w:val="18"/>
          <w:szCs w:val="18"/>
        </w:rPr>
      </w:pPr>
      <w:r w:rsidRPr="00177D2F">
        <w:rPr>
          <w:b/>
          <w:bCs/>
          <w:color w:val="2E3638"/>
          <w:sz w:val="18"/>
          <w:szCs w:val="18"/>
        </w:rPr>
        <w:t>3. Zie calculatie ADVIESRAPPORT voor staffelprijzen, in de juiste ruimte</w:t>
      </w:r>
    </w:p>
    <w:p w14:paraId="35B0A2C0" w14:textId="77777777" w:rsidR="00E92874" w:rsidRPr="00177D2F" w:rsidRDefault="00E92874" w:rsidP="00E9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color w:val="2E3638"/>
          <w:sz w:val="18"/>
          <w:szCs w:val="18"/>
        </w:rPr>
      </w:pPr>
    </w:p>
    <w:p w14:paraId="5460777D" w14:textId="77777777" w:rsidR="00E92874" w:rsidRPr="00177D2F" w:rsidRDefault="00E92874" w:rsidP="00E9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  <w:r w:rsidRPr="00177D2F">
        <w:rPr>
          <w:noProof/>
          <w:color w:val="2E363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4257C" wp14:editId="3F0EF218">
                <wp:simplePos x="0" y="0"/>
                <wp:positionH relativeFrom="margin">
                  <wp:posOffset>4308383</wp:posOffset>
                </wp:positionH>
                <wp:positionV relativeFrom="paragraph">
                  <wp:posOffset>367937</wp:posOffset>
                </wp:positionV>
                <wp:extent cx="320585" cy="1432379"/>
                <wp:effectExtent l="50800" t="12700" r="22860" b="28575"/>
                <wp:wrapNone/>
                <wp:docPr id="476192398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585" cy="14323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453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" o:spid="_x0000_s1026" type="#_x0000_t32" style="position:absolute;margin-left:339.25pt;margin-top:28.95pt;width:25.25pt;height:112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177D2F">
        <w:rPr>
          <w:noProof/>
          <w:color w:val="2E3638"/>
        </w:rPr>
        <w:drawing>
          <wp:inline distT="0" distB="0" distL="0" distR="0" wp14:anchorId="3B6A59B6" wp14:editId="7A007088">
            <wp:extent cx="8924925" cy="812395"/>
            <wp:effectExtent l="0" t="0" r="0" b="5080"/>
            <wp:docPr id="1250482486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927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24925" cy="8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EB27" w14:textId="77777777" w:rsidR="00E92874" w:rsidRPr="00177D2F" w:rsidRDefault="00E92874" w:rsidP="00E9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color w:val="2E3638"/>
          <w:sz w:val="18"/>
          <w:szCs w:val="18"/>
        </w:rPr>
      </w:pPr>
      <w:r w:rsidRPr="00177D2F">
        <w:rPr>
          <w:b/>
          <w:bCs/>
          <w:color w:val="2E3638"/>
          <w:sz w:val="18"/>
          <w:szCs w:val="18"/>
        </w:rPr>
        <w:t>4. Berekening maximale vergoeding</w:t>
      </w:r>
    </w:p>
    <w:p w14:paraId="6A4DEA7E" w14:textId="77777777" w:rsidR="00E92874" w:rsidRPr="00177D2F" w:rsidRDefault="00E92874" w:rsidP="00E9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  <w:r w:rsidRPr="00177D2F">
        <w:rPr>
          <w:color w:val="2E3638"/>
          <w:sz w:val="18"/>
          <w:szCs w:val="18"/>
        </w:rPr>
        <w:t>8 extra gebroken stenen:</w:t>
      </w:r>
    </w:p>
    <w:p w14:paraId="4A29CDDF" w14:textId="77777777" w:rsidR="00E92874" w:rsidRPr="00177D2F" w:rsidRDefault="00E92874" w:rsidP="00E9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  <w:r w:rsidRPr="00177D2F">
        <w:rPr>
          <w:color w:val="2E3638"/>
          <w:sz w:val="18"/>
          <w:szCs w:val="18"/>
        </w:rPr>
        <w:t>Code = G104</w:t>
      </w:r>
    </w:p>
    <w:p w14:paraId="40CBC5A5" w14:textId="77777777" w:rsidR="00E92874" w:rsidRPr="00177D2F" w:rsidRDefault="00E92874" w:rsidP="00E9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  <w:r w:rsidRPr="00177D2F">
        <w:rPr>
          <w:color w:val="2E3638"/>
          <w:sz w:val="18"/>
          <w:szCs w:val="18"/>
        </w:rPr>
        <w:lastRenderedPageBreak/>
        <w:t xml:space="preserve">Vergoeding = </w:t>
      </w:r>
      <w:r w:rsidRPr="00177D2F">
        <w:rPr>
          <w:color w:val="2E3638"/>
          <w:sz w:val="18"/>
          <w:szCs w:val="18"/>
        </w:rPr>
        <w:tab/>
        <w:t xml:space="preserve">6 x € 28,59 + 2 x € 23,76 = € 219,06 (omdat staffel &gt;10 stenen, want 4 + 6 + 2 = 12 stuks) </w:t>
      </w:r>
    </w:p>
    <w:p w14:paraId="646A186A" w14:textId="77777777" w:rsidR="00E92874" w:rsidRPr="00177D2F" w:rsidRDefault="00E92874" w:rsidP="00E9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  <w:r w:rsidRPr="00177D2F">
        <w:rPr>
          <w:color w:val="2E3638"/>
          <w:sz w:val="18"/>
          <w:szCs w:val="18"/>
        </w:rPr>
        <w:t>Opslag (</w:t>
      </w:r>
      <w:proofErr w:type="spellStart"/>
      <w:r w:rsidRPr="00177D2F">
        <w:rPr>
          <w:color w:val="2E3638"/>
          <w:sz w:val="18"/>
          <w:szCs w:val="18"/>
        </w:rPr>
        <w:t>Bouwplaatskosten</w:t>
      </w:r>
      <w:proofErr w:type="spellEnd"/>
      <w:r w:rsidRPr="00177D2F">
        <w:rPr>
          <w:color w:val="2E3638"/>
          <w:sz w:val="18"/>
          <w:szCs w:val="18"/>
        </w:rPr>
        <w:t>, AK, Winst en Risico)= 30%</w:t>
      </w:r>
    </w:p>
    <w:p w14:paraId="553793AA" w14:textId="77777777" w:rsidR="00E92874" w:rsidRPr="00177D2F" w:rsidRDefault="00E92874" w:rsidP="00E9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  <w:r w:rsidRPr="00177D2F">
        <w:rPr>
          <w:color w:val="2E3638"/>
          <w:sz w:val="18"/>
          <w:szCs w:val="18"/>
        </w:rPr>
        <w:t>Maximale vergoeding excl. BTW = (6 x €28,59 + 2 x € 23,76) x 130% = € 284,78</w:t>
      </w:r>
    </w:p>
    <w:p w14:paraId="5028D5F2" w14:textId="77777777" w:rsidR="00E92874" w:rsidRPr="00177D2F" w:rsidRDefault="00E92874" w:rsidP="00E9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  <w:r w:rsidRPr="00177D2F">
        <w:rPr>
          <w:color w:val="2E3638"/>
          <w:sz w:val="18"/>
          <w:szCs w:val="18"/>
        </w:rPr>
        <w:t>+ BTW (21%)</w:t>
      </w:r>
      <w:r w:rsidRPr="00177D2F">
        <w:rPr>
          <w:b/>
          <w:bCs/>
          <w:color w:val="2E3638"/>
          <w:sz w:val="18"/>
          <w:szCs w:val="18"/>
        </w:rPr>
        <w:t xml:space="preserve"> maximale vergoeding inclusief BTW = € 344,58</w:t>
      </w:r>
    </w:p>
    <w:p w14:paraId="49A4820D" w14:textId="77777777" w:rsidR="00E92874" w:rsidRPr="00177D2F" w:rsidRDefault="00E92874" w:rsidP="00E92874">
      <w:pPr>
        <w:spacing w:line="360" w:lineRule="auto"/>
        <w:rPr>
          <w:color w:val="2E3638"/>
        </w:rPr>
      </w:pPr>
    </w:p>
    <w:p w14:paraId="529ACD7F" w14:textId="3F91F87E" w:rsidR="00FC320D" w:rsidRPr="00E92874" w:rsidRDefault="00FC320D" w:rsidP="00E92874">
      <w:pPr>
        <w:pStyle w:val="Titel"/>
        <w:rPr>
          <w:b/>
          <w:bCs/>
          <w:color w:val="2E3638"/>
          <w:sz w:val="18"/>
          <w:szCs w:val="18"/>
        </w:rPr>
      </w:pPr>
    </w:p>
    <w:sectPr w:rsidR="00FC320D" w:rsidRPr="00E92874" w:rsidSect="00E23925">
      <w:headerReference w:type="default" r:id="rId26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08161" w14:textId="77777777" w:rsidR="007102DE" w:rsidRDefault="007102DE" w:rsidP="004C4CDF">
      <w:pPr>
        <w:spacing w:after="0" w:line="240" w:lineRule="auto"/>
      </w:pPr>
      <w:r>
        <w:separator/>
      </w:r>
    </w:p>
  </w:endnote>
  <w:endnote w:type="continuationSeparator" w:id="0">
    <w:p w14:paraId="3CB83975" w14:textId="77777777" w:rsidR="007102DE" w:rsidRDefault="007102DE" w:rsidP="004C4CDF">
      <w:pPr>
        <w:spacing w:after="0" w:line="240" w:lineRule="auto"/>
      </w:pPr>
      <w:r>
        <w:continuationSeparator/>
      </w:r>
    </w:p>
  </w:endnote>
  <w:endnote w:type="continuationNotice" w:id="1">
    <w:p w14:paraId="2CDC82FB" w14:textId="77777777" w:rsidR="007102DE" w:rsidRDefault="007102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 (Koppen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15CAC" w14:textId="0BA00C8F" w:rsidR="004C4CDF" w:rsidRDefault="00062773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F136E69" wp14:editId="377FA3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2" name="Text Box 2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DE0CEE" w14:textId="77777777" w:rsidR="00062773" w:rsidRPr="004C4CDF" w:rsidRDefault="00062773" w:rsidP="004C4C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C4C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36E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 gebruik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3DE0CEE" w14:textId="77777777" w:rsidR="00062773" w:rsidRPr="004C4CDF" w:rsidRDefault="00062773" w:rsidP="004C4CD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4C4CD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A6B70" w14:textId="160E8020" w:rsidR="004C4CDF" w:rsidRDefault="00062773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B94B39" wp14:editId="7D87A11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1" name="Text Box 1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A2E492" w14:textId="77777777" w:rsidR="00062773" w:rsidRPr="004C4CDF" w:rsidRDefault="00062773" w:rsidP="004C4C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C4C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94B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 gebruik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8A2E492" w14:textId="77777777" w:rsidR="00062773" w:rsidRPr="004C4CDF" w:rsidRDefault="00062773" w:rsidP="004C4CD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4C4CD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B40BC" w14:textId="77777777" w:rsidR="007102DE" w:rsidRDefault="007102DE" w:rsidP="004C4CDF">
      <w:pPr>
        <w:spacing w:after="0" w:line="240" w:lineRule="auto"/>
      </w:pPr>
      <w:r>
        <w:separator/>
      </w:r>
    </w:p>
  </w:footnote>
  <w:footnote w:type="continuationSeparator" w:id="0">
    <w:p w14:paraId="594FBBAB" w14:textId="77777777" w:rsidR="007102DE" w:rsidRDefault="007102DE" w:rsidP="004C4CDF">
      <w:pPr>
        <w:spacing w:after="0" w:line="240" w:lineRule="auto"/>
      </w:pPr>
      <w:r>
        <w:continuationSeparator/>
      </w:r>
    </w:p>
  </w:footnote>
  <w:footnote w:type="continuationNotice" w:id="1">
    <w:p w14:paraId="32F232B3" w14:textId="77777777" w:rsidR="007102DE" w:rsidRDefault="007102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0771B8D" w14:paraId="00D321EB" w14:textId="77777777" w:rsidTr="60771B8D">
      <w:trPr>
        <w:trHeight w:val="300"/>
      </w:trPr>
      <w:tc>
        <w:tcPr>
          <w:tcW w:w="3020" w:type="dxa"/>
        </w:tcPr>
        <w:p w14:paraId="31FD4996" w14:textId="2EAAE73F" w:rsidR="60771B8D" w:rsidRDefault="60771B8D" w:rsidP="60771B8D">
          <w:pPr>
            <w:pStyle w:val="Koptekst"/>
            <w:ind w:left="-115"/>
          </w:pPr>
        </w:p>
      </w:tc>
      <w:tc>
        <w:tcPr>
          <w:tcW w:w="3020" w:type="dxa"/>
        </w:tcPr>
        <w:p w14:paraId="5CA7CE89" w14:textId="1058EE8F" w:rsidR="60771B8D" w:rsidRDefault="60771B8D" w:rsidP="60771B8D">
          <w:pPr>
            <w:pStyle w:val="Koptekst"/>
            <w:jc w:val="center"/>
          </w:pPr>
        </w:p>
      </w:tc>
      <w:tc>
        <w:tcPr>
          <w:tcW w:w="3020" w:type="dxa"/>
        </w:tcPr>
        <w:p w14:paraId="7798B87A" w14:textId="628FAE17" w:rsidR="60771B8D" w:rsidRDefault="0079623E" w:rsidP="60771B8D">
          <w:pPr>
            <w:pStyle w:val="Koptekst"/>
            <w:ind w:right="-115"/>
            <w:jc w:val="right"/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60C6D4D3" wp14:editId="5D95081A">
                <wp:simplePos x="0" y="0"/>
                <wp:positionH relativeFrom="column">
                  <wp:posOffset>-155575</wp:posOffset>
                </wp:positionH>
                <wp:positionV relativeFrom="paragraph">
                  <wp:posOffset>-154305</wp:posOffset>
                </wp:positionV>
                <wp:extent cx="2620010" cy="725183"/>
                <wp:effectExtent l="0" t="0" r="8890" b="0"/>
                <wp:wrapNone/>
                <wp:docPr id="615813806" name="Afbeelding 1" descr="Afbeelding met tekst, Lettertype, schermopname, ontwerp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4240720" name="Afbeelding 1" descr="Afbeelding met tekst, Lettertype, schermopname, ontwerp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7164" cy="7271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00E9E06" w14:textId="207C7B37" w:rsidR="60771B8D" w:rsidRDefault="60771B8D" w:rsidP="60771B8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60771B8D" w14:paraId="51E2D4C6" w14:textId="77777777" w:rsidTr="60771B8D">
      <w:trPr>
        <w:trHeight w:val="300"/>
      </w:trPr>
      <w:tc>
        <w:tcPr>
          <w:tcW w:w="4665" w:type="dxa"/>
        </w:tcPr>
        <w:p w14:paraId="70540813" w14:textId="57D9F9ED" w:rsidR="60771B8D" w:rsidRDefault="60771B8D" w:rsidP="60771B8D">
          <w:pPr>
            <w:pStyle w:val="Koptekst"/>
            <w:ind w:left="-115"/>
          </w:pPr>
        </w:p>
      </w:tc>
      <w:tc>
        <w:tcPr>
          <w:tcW w:w="4665" w:type="dxa"/>
        </w:tcPr>
        <w:p w14:paraId="02C49FD3" w14:textId="310F151F" w:rsidR="60771B8D" w:rsidRDefault="60771B8D" w:rsidP="60771B8D">
          <w:pPr>
            <w:pStyle w:val="Koptekst"/>
            <w:jc w:val="center"/>
          </w:pPr>
        </w:p>
      </w:tc>
      <w:tc>
        <w:tcPr>
          <w:tcW w:w="4665" w:type="dxa"/>
        </w:tcPr>
        <w:p w14:paraId="7371F31F" w14:textId="796CC58F" w:rsidR="60771B8D" w:rsidRDefault="60771B8D" w:rsidP="60771B8D">
          <w:pPr>
            <w:pStyle w:val="Koptekst"/>
            <w:ind w:right="-115"/>
            <w:jc w:val="right"/>
          </w:pPr>
        </w:p>
      </w:tc>
    </w:tr>
  </w:tbl>
  <w:p w14:paraId="58873DC8" w14:textId="1DE01B0F" w:rsidR="60771B8D" w:rsidRDefault="60771B8D" w:rsidP="60771B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4389"/>
    <w:multiLevelType w:val="hybridMultilevel"/>
    <w:tmpl w:val="8CEEEA5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05E2D"/>
    <w:multiLevelType w:val="hybridMultilevel"/>
    <w:tmpl w:val="711CD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2566"/>
    <w:multiLevelType w:val="hybridMultilevel"/>
    <w:tmpl w:val="C37870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93C60"/>
    <w:multiLevelType w:val="hybridMultilevel"/>
    <w:tmpl w:val="85BCEE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E4589"/>
    <w:multiLevelType w:val="hybridMultilevel"/>
    <w:tmpl w:val="4A52C46E"/>
    <w:lvl w:ilvl="0" w:tplc="295AB4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F06E9"/>
    <w:multiLevelType w:val="hybridMultilevel"/>
    <w:tmpl w:val="2CB478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5D79"/>
    <w:multiLevelType w:val="multilevel"/>
    <w:tmpl w:val="53A2C5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7" w15:restartNumberingAfterBreak="0">
    <w:nsid w:val="23C16AC4"/>
    <w:multiLevelType w:val="hybridMultilevel"/>
    <w:tmpl w:val="86CCCE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06EC6"/>
    <w:multiLevelType w:val="hybridMultilevel"/>
    <w:tmpl w:val="EBE2D642"/>
    <w:lvl w:ilvl="0" w:tplc="041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27A94587"/>
    <w:multiLevelType w:val="hybridMultilevel"/>
    <w:tmpl w:val="9ABCAA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B1E60"/>
    <w:multiLevelType w:val="hybridMultilevel"/>
    <w:tmpl w:val="A0926B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711A3"/>
    <w:multiLevelType w:val="hybridMultilevel"/>
    <w:tmpl w:val="FF76FE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F47C3"/>
    <w:multiLevelType w:val="hybridMultilevel"/>
    <w:tmpl w:val="B25287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C31E1"/>
    <w:multiLevelType w:val="hybridMultilevel"/>
    <w:tmpl w:val="55CE1DE0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C30E4"/>
    <w:multiLevelType w:val="hybridMultilevel"/>
    <w:tmpl w:val="9F040CD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62F89"/>
    <w:multiLevelType w:val="hybridMultilevel"/>
    <w:tmpl w:val="F89E49A8"/>
    <w:lvl w:ilvl="0" w:tplc="A80E9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14C"/>
    <w:multiLevelType w:val="hybridMultilevel"/>
    <w:tmpl w:val="AD38EE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7088A"/>
    <w:multiLevelType w:val="hybridMultilevel"/>
    <w:tmpl w:val="6E9022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56493B"/>
    <w:multiLevelType w:val="hybridMultilevel"/>
    <w:tmpl w:val="63F630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921B7"/>
    <w:multiLevelType w:val="hybridMultilevel"/>
    <w:tmpl w:val="5E72900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73AFB"/>
    <w:multiLevelType w:val="hybridMultilevel"/>
    <w:tmpl w:val="AC48D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B2211"/>
    <w:multiLevelType w:val="hybridMultilevel"/>
    <w:tmpl w:val="08D07650"/>
    <w:lvl w:ilvl="0" w:tplc="48B0F1DC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D7B4E"/>
    <w:multiLevelType w:val="hybridMultilevel"/>
    <w:tmpl w:val="5CFCB646"/>
    <w:lvl w:ilvl="0" w:tplc="31424232">
      <w:start w:val="1"/>
      <w:numFmt w:val="decimal"/>
      <w:lvlText w:val="%1."/>
      <w:lvlJc w:val="left"/>
      <w:pPr>
        <w:ind w:left="1020" w:hanging="360"/>
      </w:pPr>
    </w:lvl>
    <w:lvl w:ilvl="1" w:tplc="D9CCF19A">
      <w:start w:val="1"/>
      <w:numFmt w:val="decimal"/>
      <w:lvlText w:val="%2."/>
      <w:lvlJc w:val="left"/>
      <w:pPr>
        <w:ind w:left="1020" w:hanging="360"/>
      </w:pPr>
    </w:lvl>
    <w:lvl w:ilvl="2" w:tplc="6478BDB8">
      <w:start w:val="1"/>
      <w:numFmt w:val="decimal"/>
      <w:lvlText w:val="%3."/>
      <w:lvlJc w:val="left"/>
      <w:pPr>
        <w:ind w:left="1020" w:hanging="360"/>
      </w:pPr>
    </w:lvl>
    <w:lvl w:ilvl="3" w:tplc="DC3C9B5C">
      <w:start w:val="1"/>
      <w:numFmt w:val="decimal"/>
      <w:lvlText w:val="%4."/>
      <w:lvlJc w:val="left"/>
      <w:pPr>
        <w:ind w:left="1020" w:hanging="360"/>
      </w:pPr>
    </w:lvl>
    <w:lvl w:ilvl="4" w:tplc="8B744464">
      <w:start w:val="1"/>
      <w:numFmt w:val="decimal"/>
      <w:lvlText w:val="%5."/>
      <w:lvlJc w:val="left"/>
      <w:pPr>
        <w:ind w:left="1020" w:hanging="360"/>
      </w:pPr>
    </w:lvl>
    <w:lvl w:ilvl="5" w:tplc="FE2EF49A">
      <w:start w:val="1"/>
      <w:numFmt w:val="decimal"/>
      <w:lvlText w:val="%6."/>
      <w:lvlJc w:val="left"/>
      <w:pPr>
        <w:ind w:left="1020" w:hanging="360"/>
      </w:pPr>
    </w:lvl>
    <w:lvl w:ilvl="6" w:tplc="75409E68">
      <w:start w:val="1"/>
      <w:numFmt w:val="decimal"/>
      <w:lvlText w:val="%7."/>
      <w:lvlJc w:val="left"/>
      <w:pPr>
        <w:ind w:left="1020" w:hanging="360"/>
      </w:pPr>
    </w:lvl>
    <w:lvl w:ilvl="7" w:tplc="6A72F8F6">
      <w:start w:val="1"/>
      <w:numFmt w:val="decimal"/>
      <w:lvlText w:val="%8."/>
      <w:lvlJc w:val="left"/>
      <w:pPr>
        <w:ind w:left="1020" w:hanging="360"/>
      </w:pPr>
    </w:lvl>
    <w:lvl w:ilvl="8" w:tplc="A2B69CD4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79A9207C"/>
    <w:multiLevelType w:val="hybridMultilevel"/>
    <w:tmpl w:val="93B05A8A"/>
    <w:lvl w:ilvl="0" w:tplc="DD9C39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D7092"/>
    <w:multiLevelType w:val="hybridMultilevel"/>
    <w:tmpl w:val="26E0BCEE"/>
    <w:lvl w:ilvl="0" w:tplc="77FC8C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C61D9"/>
    <w:multiLevelType w:val="hybridMultilevel"/>
    <w:tmpl w:val="1916A3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62C5A"/>
    <w:multiLevelType w:val="hybridMultilevel"/>
    <w:tmpl w:val="B6BE0DB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497434">
    <w:abstractNumId w:val="4"/>
  </w:num>
  <w:num w:numId="2" w16cid:durableId="641348275">
    <w:abstractNumId w:val="9"/>
  </w:num>
  <w:num w:numId="3" w16cid:durableId="2072069448">
    <w:abstractNumId w:val="20"/>
  </w:num>
  <w:num w:numId="4" w16cid:durableId="528955536">
    <w:abstractNumId w:val="13"/>
  </w:num>
  <w:num w:numId="5" w16cid:durableId="264194859">
    <w:abstractNumId w:val="1"/>
  </w:num>
  <w:num w:numId="6" w16cid:durableId="1674449421">
    <w:abstractNumId w:val="24"/>
  </w:num>
  <w:num w:numId="7" w16cid:durableId="1902904698">
    <w:abstractNumId w:val="14"/>
  </w:num>
  <w:num w:numId="8" w16cid:durableId="614562326">
    <w:abstractNumId w:val="21"/>
  </w:num>
  <w:num w:numId="9" w16cid:durableId="773063194">
    <w:abstractNumId w:val="7"/>
  </w:num>
  <w:num w:numId="10" w16cid:durableId="655720004">
    <w:abstractNumId w:val="10"/>
  </w:num>
  <w:num w:numId="11" w16cid:durableId="2052922214">
    <w:abstractNumId w:val="16"/>
  </w:num>
  <w:num w:numId="12" w16cid:durableId="71969302">
    <w:abstractNumId w:val="15"/>
  </w:num>
  <w:num w:numId="13" w16cid:durableId="1697189864">
    <w:abstractNumId w:val="26"/>
  </w:num>
  <w:num w:numId="14" w16cid:durableId="1526089538">
    <w:abstractNumId w:val="11"/>
  </w:num>
  <w:num w:numId="15" w16cid:durableId="876744557">
    <w:abstractNumId w:val="17"/>
  </w:num>
  <w:num w:numId="16" w16cid:durableId="1016427048">
    <w:abstractNumId w:val="18"/>
  </w:num>
  <w:num w:numId="17" w16cid:durableId="1115906631">
    <w:abstractNumId w:val="5"/>
  </w:num>
  <w:num w:numId="18" w16cid:durableId="1241404491">
    <w:abstractNumId w:val="23"/>
  </w:num>
  <w:num w:numId="19" w16cid:durableId="1551963149">
    <w:abstractNumId w:val="12"/>
  </w:num>
  <w:num w:numId="20" w16cid:durableId="900949028">
    <w:abstractNumId w:val="2"/>
  </w:num>
  <w:num w:numId="21" w16cid:durableId="2060283096">
    <w:abstractNumId w:val="6"/>
  </w:num>
  <w:num w:numId="22" w16cid:durableId="2066561453">
    <w:abstractNumId w:val="22"/>
  </w:num>
  <w:num w:numId="23" w16cid:durableId="411782514">
    <w:abstractNumId w:val="19"/>
  </w:num>
  <w:num w:numId="24" w16cid:durableId="360597330">
    <w:abstractNumId w:val="0"/>
  </w:num>
  <w:num w:numId="25" w16cid:durableId="128938461">
    <w:abstractNumId w:val="25"/>
  </w:num>
  <w:num w:numId="26" w16cid:durableId="2068914389">
    <w:abstractNumId w:val="3"/>
  </w:num>
  <w:num w:numId="27" w16cid:durableId="12951353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kHpSaSaKrby57nL4Ar2BJXgqzFrC6oV2Vx97jv+fmOQZcBzU3h4S9c4h21RNsmshhSBzP80lgyxpczqlGi9leA==" w:salt="cNDS2g6Tpz0V8nwrClaV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F8D"/>
    <w:rsid w:val="0000051B"/>
    <w:rsid w:val="000038D0"/>
    <w:rsid w:val="0000439E"/>
    <w:rsid w:val="00006A7F"/>
    <w:rsid w:val="00007400"/>
    <w:rsid w:val="00007659"/>
    <w:rsid w:val="000100AD"/>
    <w:rsid w:val="0001077F"/>
    <w:rsid w:val="00011D75"/>
    <w:rsid w:val="000129B1"/>
    <w:rsid w:val="0001610D"/>
    <w:rsid w:val="00017673"/>
    <w:rsid w:val="000211EA"/>
    <w:rsid w:val="00023B42"/>
    <w:rsid w:val="00024890"/>
    <w:rsid w:val="0002510F"/>
    <w:rsid w:val="00030767"/>
    <w:rsid w:val="000341D2"/>
    <w:rsid w:val="00036D6D"/>
    <w:rsid w:val="000373EB"/>
    <w:rsid w:val="00040A8A"/>
    <w:rsid w:val="00040B23"/>
    <w:rsid w:val="0004276F"/>
    <w:rsid w:val="00043460"/>
    <w:rsid w:val="0004729C"/>
    <w:rsid w:val="00047D9E"/>
    <w:rsid w:val="000507BB"/>
    <w:rsid w:val="00051422"/>
    <w:rsid w:val="000518C3"/>
    <w:rsid w:val="00052325"/>
    <w:rsid w:val="00053174"/>
    <w:rsid w:val="0005522B"/>
    <w:rsid w:val="00062773"/>
    <w:rsid w:val="00062F47"/>
    <w:rsid w:val="0006667E"/>
    <w:rsid w:val="00066B06"/>
    <w:rsid w:val="00074361"/>
    <w:rsid w:val="0007616D"/>
    <w:rsid w:val="0007761D"/>
    <w:rsid w:val="00082D64"/>
    <w:rsid w:val="00085169"/>
    <w:rsid w:val="00086C4B"/>
    <w:rsid w:val="00087E0B"/>
    <w:rsid w:val="00087EF7"/>
    <w:rsid w:val="0009101B"/>
    <w:rsid w:val="00092276"/>
    <w:rsid w:val="00093472"/>
    <w:rsid w:val="0009446B"/>
    <w:rsid w:val="00096530"/>
    <w:rsid w:val="00096A94"/>
    <w:rsid w:val="00096E3B"/>
    <w:rsid w:val="000A051C"/>
    <w:rsid w:val="000A36ED"/>
    <w:rsid w:val="000A64E0"/>
    <w:rsid w:val="000B0707"/>
    <w:rsid w:val="000B2AD9"/>
    <w:rsid w:val="000B3C23"/>
    <w:rsid w:val="000B6B17"/>
    <w:rsid w:val="000C01F0"/>
    <w:rsid w:val="000C02B3"/>
    <w:rsid w:val="000C3056"/>
    <w:rsid w:val="000C3F5A"/>
    <w:rsid w:val="000C43FE"/>
    <w:rsid w:val="000C4806"/>
    <w:rsid w:val="000C5646"/>
    <w:rsid w:val="000C6475"/>
    <w:rsid w:val="000D1724"/>
    <w:rsid w:val="000D1BDC"/>
    <w:rsid w:val="000D3076"/>
    <w:rsid w:val="000D3D7D"/>
    <w:rsid w:val="000D4B21"/>
    <w:rsid w:val="000D7267"/>
    <w:rsid w:val="000E2620"/>
    <w:rsid w:val="000E272B"/>
    <w:rsid w:val="000E3666"/>
    <w:rsid w:val="000E3D83"/>
    <w:rsid w:val="000E477F"/>
    <w:rsid w:val="000E4CBE"/>
    <w:rsid w:val="000E5F08"/>
    <w:rsid w:val="000E6231"/>
    <w:rsid w:val="000E629F"/>
    <w:rsid w:val="000E6618"/>
    <w:rsid w:val="000E750D"/>
    <w:rsid w:val="000E79B0"/>
    <w:rsid w:val="000F1979"/>
    <w:rsid w:val="000F2500"/>
    <w:rsid w:val="000F2D04"/>
    <w:rsid w:val="000F65D6"/>
    <w:rsid w:val="000F6A14"/>
    <w:rsid w:val="001041FA"/>
    <w:rsid w:val="00105C86"/>
    <w:rsid w:val="0010609B"/>
    <w:rsid w:val="00110CB8"/>
    <w:rsid w:val="0011243E"/>
    <w:rsid w:val="0011257B"/>
    <w:rsid w:val="001150C4"/>
    <w:rsid w:val="00115C58"/>
    <w:rsid w:val="00116396"/>
    <w:rsid w:val="00116CD5"/>
    <w:rsid w:val="0011792D"/>
    <w:rsid w:val="00120462"/>
    <w:rsid w:val="00124B36"/>
    <w:rsid w:val="001264C3"/>
    <w:rsid w:val="0013022D"/>
    <w:rsid w:val="00131F9F"/>
    <w:rsid w:val="00132E6D"/>
    <w:rsid w:val="001353FB"/>
    <w:rsid w:val="0013588E"/>
    <w:rsid w:val="00135C10"/>
    <w:rsid w:val="00140321"/>
    <w:rsid w:val="00143184"/>
    <w:rsid w:val="0014532C"/>
    <w:rsid w:val="001468E4"/>
    <w:rsid w:val="00150093"/>
    <w:rsid w:val="00150EE0"/>
    <w:rsid w:val="0015194B"/>
    <w:rsid w:val="00151E77"/>
    <w:rsid w:val="00152DDD"/>
    <w:rsid w:val="00154398"/>
    <w:rsid w:val="00156556"/>
    <w:rsid w:val="0016054E"/>
    <w:rsid w:val="001607F8"/>
    <w:rsid w:val="00164971"/>
    <w:rsid w:val="00166EA3"/>
    <w:rsid w:val="00167EF6"/>
    <w:rsid w:val="001710FE"/>
    <w:rsid w:val="00173C11"/>
    <w:rsid w:val="0017403D"/>
    <w:rsid w:val="00174E4A"/>
    <w:rsid w:val="00177409"/>
    <w:rsid w:val="00181325"/>
    <w:rsid w:val="0018390E"/>
    <w:rsid w:val="001867A1"/>
    <w:rsid w:val="00187DE5"/>
    <w:rsid w:val="001911F2"/>
    <w:rsid w:val="0019475D"/>
    <w:rsid w:val="00197FCA"/>
    <w:rsid w:val="001A0C7B"/>
    <w:rsid w:val="001A2B5B"/>
    <w:rsid w:val="001A3362"/>
    <w:rsid w:val="001A51CA"/>
    <w:rsid w:val="001A5DB2"/>
    <w:rsid w:val="001A7BA3"/>
    <w:rsid w:val="001B0CC5"/>
    <w:rsid w:val="001C2800"/>
    <w:rsid w:val="001C2F9F"/>
    <w:rsid w:val="001C44E8"/>
    <w:rsid w:val="001C4544"/>
    <w:rsid w:val="001C680C"/>
    <w:rsid w:val="001D1B4B"/>
    <w:rsid w:val="001D2BBA"/>
    <w:rsid w:val="001D5FDE"/>
    <w:rsid w:val="001E0B36"/>
    <w:rsid w:val="001E1776"/>
    <w:rsid w:val="001E206D"/>
    <w:rsid w:val="001E29CF"/>
    <w:rsid w:val="001E6A76"/>
    <w:rsid w:val="001F084D"/>
    <w:rsid w:val="001F2F61"/>
    <w:rsid w:val="001F3330"/>
    <w:rsid w:val="001F4988"/>
    <w:rsid w:val="001F574A"/>
    <w:rsid w:val="002011BE"/>
    <w:rsid w:val="002028C1"/>
    <w:rsid w:val="00203264"/>
    <w:rsid w:val="00204153"/>
    <w:rsid w:val="00204509"/>
    <w:rsid w:val="00210B63"/>
    <w:rsid w:val="00211E0F"/>
    <w:rsid w:val="00214ED5"/>
    <w:rsid w:val="0021560E"/>
    <w:rsid w:val="00215D75"/>
    <w:rsid w:val="00216A9D"/>
    <w:rsid w:val="00220F19"/>
    <w:rsid w:val="00225E24"/>
    <w:rsid w:val="0022697B"/>
    <w:rsid w:val="002275E8"/>
    <w:rsid w:val="002279FA"/>
    <w:rsid w:val="00230941"/>
    <w:rsid w:val="00232540"/>
    <w:rsid w:val="002344BE"/>
    <w:rsid w:val="00234523"/>
    <w:rsid w:val="002347FE"/>
    <w:rsid w:val="00236CE9"/>
    <w:rsid w:val="002371C9"/>
    <w:rsid w:val="002408A5"/>
    <w:rsid w:val="00241E3E"/>
    <w:rsid w:val="00242073"/>
    <w:rsid w:val="002445BD"/>
    <w:rsid w:val="0024730B"/>
    <w:rsid w:val="002478F7"/>
    <w:rsid w:val="002509C7"/>
    <w:rsid w:val="00254E00"/>
    <w:rsid w:val="00256F0A"/>
    <w:rsid w:val="002572CF"/>
    <w:rsid w:val="00257ADF"/>
    <w:rsid w:val="0026265E"/>
    <w:rsid w:val="00264D0D"/>
    <w:rsid w:val="0026676A"/>
    <w:rsid w:val="0027326C"/>
    <w:rsid w:val="002744DF"/>
    <w:rsid w:val="00274C28"/>
    <w:rsid w:val="00276847"/>
    <w:rsid w:val="002801DB"/>
    <w:rsid w:val="0028124F"/>
    <w:rsid w:val="00281D4A"/>
    <w:rsid w:val="00283E41"/>
    <w:rsid w:val="00286E5C"/>
    <w:rsid w:val="00287DD9"/>
    <w:rsid w:val="00291F10"/>
    <w:rsid w:val="00294D99"/>
    <w:rsid w:val="00294EDF"/>
    <w:rsid w:val="00295751"/>
    <w:rsid w:val="00297AA7"/>
    <w:rsid w:val="00297D3E"/>
    <w:rsid w:val="002A1010"/>
    <w:rsid w:val="002A141E"/>
    <w:rsid w:val="002A14E6"/>
    <w:rsid w:val="002A2C98"/>
    <w:rsid w:val="002A671A"/>
    <w:rsid w:val="002A6C8B"/>
    <w:rsid w:val="002A6C98"/>
    <w:rsid w:val="002A6D80"/>
    <w:rsid w:val="002B1B63"/>
    <w:rsid w:val="002B28CB"/>
    <w:rsid w:val="002B58A2"/>
    <w:rsid w:val="002B6D9D"/>
    <w:rsid w:val="002C1A17"/>
    <w:rsid w:val="002C2EC0"/>
    <w:rsid w:val="002C46A8"/>
    <w:rsid w:val="002C57C1"/>
    <w:rsid w:val="002C7074"/>
    <w:rsid w:val="002C74A2"/>
    <w:rsid w:val="002D10C5"/>
    <w:rsid w:val="002D171B"/>
    <w:rsid w:val="002D3C50"/>
    <w:rsid w:val="002D6875"/>
    <w:rsid w:val="002D750D"/>
    <w:rsid w:val="002E08DE"/>
    <w:rsid w:val="002E0E54"/>
    <w:rsid w:val="002E2983"/>
    <w:rsid w:val="002E4856"/>
    <w:rsid w:val="002E4B5C"/>
    <w:rsid w:val="002E51E0"/>
    <w:rsid w:val="002F12B0"/>
    <w:rsid w:val="002F35E4"/>
    <w:rsid w:val="002F3905"/>
    <w:rsid w:val="002F48EA"/>
    <w:rsid w:val="002F5ED1"/>
    <w:rsid w:val="002F6746"/>
    <w:rsid w:val="002F71F4"/>
    <w:rsid w:val="002F7566"/>
    <w:rsid w:val="00301B7B"/>
    <w:rsid w:val="003024EC"/>
    <w:rsid w:val="0030287D"/>
    <w:rsid w:val="00303FD6"/>
    <w:rsid w:val="0030611F"/>
    <w:rsid w:val="00306463"/>
    <w:rsid w:val="00310389"/>
    <w:rsid w:val="003112C2"/>
    <w:rsid w:val="00311B9B"/>
    <w:rsid w:val="00313AE6"/>
    <w:rsid w:val="003156D0"/>
    <w:rsid w:val="003173BD"/>
    <w:rsid w:val="003174C4"/>
    <w:rsid w:val="00320362"/>
    <w:rsid w:val="00321BAC"/>
    <w:rsid w:val="00322C13"/>
    <w:rsid w:val="003238C4"/>
    <w:rsid w:val="00325464"/>
    <w:rsid w:val="003264A7"/>
    <w:rsid w:val="0032670A"/>
    <w:rsid w:val="00326B97"/>
    <w:rsid w:val="00332488"/>
    <w:rsid w:val="0033514F"/>
    <w:rsid w:val="0033558A"/>
    <w:rsid w:val="00335DD6"/>
    <w:rsid w:val="00337200"/>
    <w:rsid w:val="003372CC"/>
    <w:rsid w:val="0034229F"/>
    <w:rsid w:val="00342EF8"/>
    <w:rsid w:val="00343AC1"/>
    <w:rsid w:val="00343E22"/>
    <w:rsid w:val="00344E5E"/>
    <w:rsid w:val="00346188"/>
    <w:rsid w:val="003478B9"/>
    <w:rsid w:val="00347AF3"/>
    <w:rsid w:val="00352510"/>
    <w:rsid w:val="00352A75"/>
    <w:rsid w:val="003535A6"/>
    <w:rsid w:val="00353E0E"/>
    <w:rsid w:val="003540C8"/>
    <w:rsid w:val="003542D2"/>
    <w:rsid w:val="00354BB3"/>
    <w:rsid w:val="00356446"/>
    <w:rsid w:val="00365619"/>
    <w:rsid w:val="00366257"/>
    <w:rsid w:val="00366D6F"/>
    <w:rsid w:val="00371AC4"/>
    <w:rsid w:val="003739D0"/>
    <w:rsid w:val="003760E5"/>
    <w:rsid w:val="00377C35"/>
    <w:rsid w:val="003804EE"/>
    <w:rsid w:val="00386555"/>
    <w:rsid w:val="003865AA"/>
    <w:rsid w:val="00390AF3"/>
    <w:rsid w:val="00392CCD"/>
    <w:rsid w:val="00393209"/>
    <w:rsid w:val="00394B41"/>
    <w:rsid w:val="003956CF"/>
    <w:rsid w:val="003A0160"/>
    <w:rsid w:val="003A0686"/>
    <w:rsid w:val="003A0705"/>
    <w:rsid w:val="003A0B5F"/>
    <w:rsid w:val="003A3B3A"/>
    <w:rsid w:val="003A5C37"/>
    <w:rsid w:val="003A6D76"/>
    <w:rsid w:val="003A7DF1"/>
    <w:rsid w:val="003A7E98"/>
    <w:rsid w:val="003B056E"/>
    <w:rsid w:val="003B2A53"/>
    <w:rsid w:val="003B6688"/>
    <w:rsid w:val="003B6699"/>
    <w:rsid w:val="003C0793"/>
    <w:rsid w:val="003C22F1"/>
    <w:rsid w:val="003C2472"/>
    <w:rsid w:val="003C32EA"/>
    <w:rsid w:val="003C4A53"/>
    <w:rsid w:val="003C684C"/>
    <w:rsid w:val="003C71FC"/>
    <w:rsid w:val="003D126D"/>
    <w:rsid w:val="003D1CF5"/>
    <w:rsid w:val="003D2A6E"/>
    <w:rsid w:val="003D5A3A"/>
    <w:rsid w:val="003E1328"/>
    <w:rsid w:val="003E2841"/>
    <w:rsid w:val="003E2887"/>
    <w:rsid w:val="003E46B1"/>
    <w:rsid w:val="003E5FDA"/>
    <w:rsid w:val="003E6004"/>
    <w:rsid w:val="003E78B2"/>
    <w:rsid w:val="003E7E7C"/>
    <w:rsid w:val="003F03F1"/>
    <w:rsid w:val="003F0F0A"/>
    <w:rsid w:val="003F11B1"/>
    <w:rsid w:val="003F376E"/>
    <w:rsid w:val="003F4EA9"/>
    <w:rsid w:val="003F531C"/>
    <w:rsid w:val="003F5CB8"/>
    <w:rsid w:val="003F67F1"/>
    <w:rsid w:val="003F76A0"/>
    <w:rsid w:val="0040467D"/>
    <w:rsid w:val="00405468"/>
    <w:rsid w:val="004060B4"/>
    <w:rsid w:val="00407331"/>
    <w:rsid w:val="00407F83"/>
    <w:rsid w:val="0041035F"/>
    <w:rsid w:val="004108F9"/>
    <w:rsid w:val="00411960"/>
    <w:rsid w:val="00413B85"/>
    <w:rsid w:val="00413BA1"/>
    <w:rsid w:val="00420DBF"/>
    <w:rsid w:val="004213FB"/>
    <w:rsid w:val="00424A1F"/>
    <w:rsid w:val="00425AC7"/>
    <w:rsid w:val="004267AF"/>
    <w:rsid w:val="0043027A"/>
    <w:rsid w:val="00430C3E"/>
    <w:rsid w:val="00434442"/>
    <w:rsid w:val="0044142C"/>
    <w:rsid w:val="00443B35"/>
    <w:rsid w:val="00444501"/>
    <w:rsid w:val="00445403"/>
    <w:rsid w:val="004465CE"/>
    <w:rsid w:val="00450287"/>
    <w:rsid w:val="00450FF8"/>
    <w:rsid w:val="004523B9"/>
    <w:rsid w:val="00452716"/>
    <w:rsid w:val="004531D9"/>
    <w:rsid w:val="004553AD"/>
    <w:rsid w:val="0045642D"/>
    <w:rsid w:val="00456FDA"/>
    <w:rsid w:val="0045732A"/>
    <w:rsid w:val="004603CC"/>
    <w:rsid w:val="004612D2"/>
    <w:rsid w:val="0046219B"/>
    <w:rsid w:val="0046431F"/>
    <w:rsid w:val="0046625E"/>
    <w:rsid w:val="00467F09"/>
    <w:rsid w:val="00470D68"/>
    <w:rsid w:val="004727EF"/>
    <w:rsid w:val="004731BA"/>
    <w:rsid w:val="004740D0"/>
    <w:rsid w:val="004754D9"/>
    <w:rsid w:val="00476777"/>
    <w:rsid w:val="00477A21"/>
    <w:rsid w:val="00480928"/>
    <w:rsid w:val="0048118D"/>
    <w:rsid w:val="00482190"/>
    <w:rsid w:val="004822E3"/>
    <w:rsid w:val="00482BB5"/>
    <w:rsid w:val="00484CD6"/>
    <w:rsid w:val="00484E0F"/>
    <w:rsid w:val="00485757"/>
    <w:rsid w:val="00486DE9"/>
    <w:rsid w:val="00492508"/>
    <w:rsid w:val="004950E1"/>
    <w:rsid w:val="0049572C"/>
    <w:rsid w:val="00497011"/>
    <w:rsid w:val="004A1A51"/>
    <w:rsid w:val="004A1DB9"/>
    <w:rsid w:val="004A2F0E"/>
    <w:rsid w:val="004A50BA"/>
    <w:rsid w:val="004A5A53"/>
    <w:rsid w:val="004A6AD9"/>
    <w:rsid w:val="004B01E4"/>
    <w:rsid w:val="004B1FDA"/>
    <w:rsid w:val="004B2F25"/>
    <w:rsid w:val="004B731A"/>
    <w:rsid w:val="004B7F5E"/>
    <w:rsid w:val="004C1393"/>
    <w:rsid w:val="004C359F"/>
    <w:rsid w:val="004C437F"/>
    <w:rsid w:val="004C4CDF"/>
    <w:rsid w:val="004C579E"/>
    <w:rsid w:val="004C6DDD"/>
    <w:rsid w:val="004C7893"/>
    <w:rsid w:val="004D0CD1"/>
    <w:rsid w:val="004D14C1"/>
    <w:rsid w:val="004D31C2"/>
    <w:rsid w:val="004D395E"/>
    <w:rsid w:val="004D51CA"/>
    <w:rsid w:val="004D6BD6"/>
    <w:rsid w:val="004D7205"/>
    <w:rsid w:val="004D7878"/>
    <w:rsid w:val="004E2809"/>
    <w:rsid w:val="004E3B1E"/>
    <w:rsid w:val="004E4CFC"/>
    <w:rsid w:val="004E58E4"/>
    <w:rsid w:val="004E77D6"/>
    <w:rsid w:val="004E7955"/>
    <w:rsid w:val="004F0557"/>
    <w:rsid w:val="004F1488"/>
    <w:rsid w:val="004F2F34"/>
    <w:rsid w:val="004F3F95"/>
    <w:rsid w:val="004F4393"/>
    <w:rsid w:val="004F5AE5"/>
    <w:rsid w:val="004F7908"/>
    <w:rsid w:val="00501549"/>
    <w:rsid w:val="00503638"/>
    <w:rsid w:val="005107F7"/>
    <w:rsid w:val="00514891"/>
    <w:rsid w:val="00514F0F"/>
    <w:rsid w:val="00515145"/>
    <w:rsid w:val="005152A4"/>
    <w:rsid w:val="005174AD"/>
    <w:rsid w:val="00520062"/>
    <w:rsid w:val="005231FA"/>
    <w:rsid w:val="00524075"/>
    <w:rsid w:val="005240C2"/>
    <w:rsid w:val="0052436C"/>
    <w:rsid w:val="00531A9C"/>
    <w:rsid w:val="0053332B"/>
    <w:rsid w:val="00536236"/>
    <w:rsid w:val="00536736"/>
    <w:rsid w:val="00536E78"/>
    <w:rsid w:val="005379E6"/>
    <w:rsid w:val="00541B77"/>
    <w:rsid w:val="00541E07"/>
    <w:rsid w:val="00546687"/>
    <w:rsid w:val="005477E9"/>
    <w:rsid w:val="00550BBB"/>
    <w:rsid w:val="0055151A"/>
    <w:rsid w:val="00554CCD"/>
    <w:rsid w:val="00555827"/>
    <w:rsid w:val="00557C76"/>
    <w:rsid w:val="00557E99"/>
    <w:rsid w:val="005628FA"/>
    <w:rsid w:val="005632CE"/>
    <w:rsid w:val="00566E37"/>
    <w:rsid w:val="005678C5"/>
    <w:rsid w:val="005709B4"/>
    <w:rsid w:val="00570CAB"/>
    <w:rsid w:val="00571150"/>
    <w:rsid w:val="005735E1"/>
    <w:rsid w:val="00576CA6"/>
    <w:rsid w:val="00577905"/>
    <w:rsid w:val="00584B9E"/>
    <w:rsid w:val="005854C8"/>
    <w:rsid w:val="005866B5"/>
    <w:rsid w:val="005866CA"/>
    <w:rsid w:val="0059348E"/>
    <w:rsid w:val="00593CDA"/>
    <w:rsid w:val="0059514E"/>
    <w:rsid w:val="00595199"/>
    <w:rsid w:val="0059579A"/>
    <w:rsid w:val="005A2942"/>
    <w:rsid w:val="005A5482"/>
    <w:rsid w:val="005A5582"/>
    <w:rsid w:val="005A7341"/>
    <w:rsid w:val="005B3D7C"/>
    <w:rsid w:val="005B494A"/>
    <w:rsid w:val="005C2BD4"/>
    <w:rsid w:val="005C3D15"/>
    <w:rsid w:val="005C4DE7"/>
    <w:rsid w:val="005C4E83"/>
    <w:rsid w:val="005C738E"/>
    <w:rsid w:val="005C7BC8"/>
    <w:rsid w:val="005D0AE3"/>
    <w:rsid w:val="005D0E1B"/>
    <w:rsid w:val="005D0E62"/>
    <w:rsid w:val="005D13B7"/>
    <w:rsid w:val="005D4F7F"/>
    <w:rsid w:val="005D5E32"/>
    <w:rsid w:val="005D7A24"/>
    <w:rsid w:val="005D7BA4"/>
    <w:rsid w:val="005E1BC6"/>
    <w:rsid w:val="005E2B76"/>
    <w:rsid w:val="005E2F2C"/>
    <w:rsid w:val="005E58B8"/>
    <w:rsid w:val="005E64F0"/>
    <w:rsid w:val="005E77AF"/>
    <w:rsid w:val="005F23F7"/>
    <w:rsid w:val="005F2819"/>
    <w:rsid w:val="005F5614"/>
    <w:rsid w:val="00600A4E"/>
    <w:rsid w:val="00601571"/>
    <w:rsid w:val="00602A49"/>
    <w:rsid w:val="006044F9"/>
    <w:rsid w:val="0060758E"/>
    <w:rsid w:val="00610552"/>
    <w:rsid w:val="006125C1"/>
    <w:rsid w:val="0061544F"/>
    <w:rsid w:val="00620FB8"/>
    <w:rsid w:val="006210FF"/>
    <w:rsid w:val="006214E5"/>
    <w:rsid w:val="00621A77"/>
    <w:rsid w:val="006221F4"/>
    <w:rsid w:val="006237BA"/>
    <w:rsid w:val="00627232"/>
    <w:rsid w:val="006277E3"/>
    <w:rsid w:val="00627F6D"/>
    <w:rsid w:val="00633E02"/>
    <w:rsid w:val="006347FE"/>
    <w:rsid w:val="006462C5"/>
    <w:rsid w:val="00646492"/>
    <w:rsid w:val="00647674"/>
    <w:rsid w:val="00647CA8"/>
    <w:rsid w:val="00653C0C"/>
    <w:rsid w:val="00654275"/>
    <w:rsid w:val="0066127B"/>
    <w:rsid w:val="0066299F"/>
    <w:rsid w:val="00664CB6"/>
    <w:rsid w:val="00664CE5"/>
    <w:rsid w:val="0066557C"/>
    <w:rsid w:val="00665707"/>
    <w:rsid w:val="0066586F"/>
    <w:rsid w:val="00666210"/>
    <w:rsid w:val="00666387"/>
    <w:rsid w:val="006717D9"/>
    <w:rsid w:val="00671960"/>
    <w:rsid w:val="006730F6"/>
    <w:rsid w:val="00673481"/>
    <w:rsid w:val="006740F8"/>
    <w:rsid w:val="0067412A"/>
    <w:rsid w:val="00675DE3"/>
    <w:rsid w:val="00675F72"/>
    <w:rsid w:val="00676056"/>
    <w:rsid w:val="0067645C"/>
    <w:rsid w:val="006822A4"/>
    <w:rsid w:val="00682327"/>
    <w:rsid w:val="00683BFF"/>
    <w:rsid w:val="00683ED9"/>
    <w:rsid w:val="0068504C"/>
    <w:rsid w:val="006902BB"/>
    <w:rsid w:val="00690CC7"/>
    <w:rsid w:val="00692F28"/>
    <w:rsid w:val="00694D2F"/>
    <w:rsid w:val="006950AD"/>
    <w:rsid w:val="00697F1B"/>
    <w:rsid w:val="006A1C60"/>
    <w:rsid w:val="006A236F"/>
    <w:rsid w:val="006A59EE"/>
    <w:rsid w:val="006A5A1B"/>
    <w:rsid w:val="006A5C21"/>
    <w:rsid w:val="006A64A8"/>
    <w:rsid w:val="006A64FC"/>
    <w:rsid w:val="006A6598"/>
    <w:rsid w:val="006A674F"/>
    <w:rsid w:val="006A6DEC"/>
    <w:rsid w:val="006A7CC4"/>
    <w:rsid w:val="006B1847"/>
    <w:rsid w:val="006B5C40"/>
    <w:rsid w:val="006B62AA"/>
    <w:rsid w:val="006B6432"/>
    <w:rsid w:val="006BB296"/>
    <w:rsid w:val="006C08E5"/>
    <w:rsid w:val="006C3159"/>
    <w:rsid w:val="006C4BD3"/>
    <w:rsid w:val="006C5B72"/>
    <w:rsid w:val="006C5CB2"/>
    <w:rsid w:val="006C7F06"/>
    <w:rsid w:val="006D0CB6"/>
    <w:rsid w:val="006D1FE5"/>
    <w:rsid w:val="006D2CC3"/>
    <w:rsid w:val="006D5815"/>
    <w:rsid w:val="006D7ED8"/>
    <w:rsid w:val="006E035F"/>
    <w:rsid w:val="006E2219"/>
    <w:rsid w:val="006E2B6B"/>
    <w:rsid w:val="006E2BBC"/>
    <w:rsid w:val="006E2BC4"/>
    <w:rsid w:val="006E6AC9"/>
    <w:rsid w:val="006E710F"/>
    <w:rsid w:val="006E7BFC"/>
    <w:rsid w:val="006F1712"/>
    <w:rsid w:val="006F1C62"/>
    <w:rsid w:val="006F2E64"/>
    <w:rsid w:val="006F3454"/>
    <w:rsid w:val="006F62F4"/>
    <w:rsid w:val="00700015"/>
    <w:rsid w:val="007012E1"/>
    <w:rsid w:val="007101F8"/>
    <w:rsid w:val="007102DE"/>
    <w:rsid w:val="00712A8E"/>
    <w:rsid w:val="007146CA"/>
    <w:rsid w:val="00717612"/>
    <w:rsid w:val="00720B90"/>
    <w:rsid w:val="00721BF1"/>
    <w:rsid w:val="0072336E"/>
    <w:rsid w:val="007277CD"/>
    <w:rsid w:val="00730A53"/>
    <w:rsid w:val="0073110C"/>
    <w:rsid w:val="00731786"/>
    <w:rsid w:val="00733701"/>
    <w:rsid w:val="00736449"/>
    <w:rsid w:val="0074325E"/>
    <w:rsid w:val="007441D6"/>
    <w:rsid w:val="00744A02"/>
    <w:rsid w:val="0074684F"/>
    <w:rsid w:val="00747C41"/>
    <w:rsid w:val="00750A0A"/>
    <w:rsid w:val="00751200"/>
    <w:rsid w:val="0075187F"/>
    <w:rsid w:val="00752394"/>
    <w:rsid w:val="00753173"/>
    <w:rsid w:val="00754D24"/>
    <w:rsid w:val="007555B1"/>
    <w:rsid w:val="00755CC7"/>
    <w:rsid w:val="00760038"/>
    <w:rsid w:val="00760613"/>
    <w:rsid w:val="007616FC"/>
    <w:rsid w:val="0076688F"/>
    <w:rsid w:val="00770B99"/>
    <w:rsid w:val="007746D4"/>
    <w:rsid w:val="00774D21"/>
    <w:rsid w:val="00775063"/>
    <w:rsid w:val="00775E32"/>
    <w:rsid w:val="00776215"/>
    <w:rsid w:val="00777B0D"/>
    <w:rsid w:val="00777EA6"/>
    <w:rsid w:val="00780336"/>
    <w:rsid w:val="00782FF5"/>
    <w:rsid w:val="00783969"/>
    <w:rsid w:val="00784EE3"/>
    <w:rsid w:val="007907E3"/>
    <w:rsid w:val="0079119B"/>
    <w:rsid w:val="007918B1"/>
    <w:rsid w:val="007922A1"/>
    <w:rsid w:val="007926F3"/>
    <w:rsid w:val="00795DA7"/>
    <w:rsid w:val="0079623E"/>
    <w:rsid w:val="00796389"/>
    <w:rsid w:val="007966A2"/>
    <w:rsid w:val="00797716"/>
    <w:rsid w:val="0079782D"/>
    <w:rsid w:val="007A0251"/>
    <w:rsid w:val="007A0384"/>
    <w:rsid w:val="007A150E"/>
    <w:rsid w:val="007A1AB8"/>
    <w:rsid w:val="007A296D"/>
    <w:rsid w:val="007A3FB6"/>
    <w:rsid w:val="007A3FF2"/>
    <w:rsid w:val="007A52D0"/>
    <w:rsid w:val="007A5CDF"/>
    <w:rsid w:val="007A6D9D"/>
    <w:rsid w:val="007A6DB5"/>
    <w:rsid w:val="007B14E6"/>
    <w:rsid w:val="007B1B22"/>
    <w:rsid w:val="007B1F61"/>
    <w:rsid w:val="007B43C7"/>
    <w:rsid w:val="007B6B51"/>
    <w:rsid w:val="007C19D1"/>
    <w:rsid w:val="007C1E56"/>
    <w:rsid w:val="007C2641"/>
    <w:rsid w:val="007C2C1D"/>
    <w:rsid w:val="007C35C8"/>
    <w:rsid w:val="007C3B6A"/>
    <w:rsid w:val="007C3CD1"/>
    <w:rsid w:val="007C437F"/>
    <w:rsid w:val="007C58E8"/>
    <w:rsid w:val="007C7A76"/>
    <w:rsid w:val="007D0E49"/>
    <w:rsid w:val="007D32C3"/>
    <w:rsid w:val="007D34BF"/>
    <w:rsid w:val="007D3908"/>
    <w:rsid w:val="007D41AE"/>
    <w:rsid w:val="007E033D"/>
    <w:rsid w:val="007E0937"/>
    <w:rsid w:val="007E126A"/>
    <w:rsid w:val="007E3401"/>
    <w:rsid w:val="007E344C"/>
    <w:rsid w:val="007E6A75"/>
    <w:rsid w:val="007E6E93"/>
    <w:rsid w:val="007E7531"/>
    <w:rsid w:val="007F0BAC"/>
    <w:rsid w:val="007F6082"/>
    <w:rsid w:val="007F6F53"/>
    <w:rsid w:val="008001D2"/>
    <w:rsid w:val="0080266B"/>
    <w:rsid w:val="00802EBC"/>
    <w:rsid w:val="00804E86"/>
    <w:rsid w:val="008057BF"/>
    <w:rsid w:val="00805BF5"/>
    <w:rsid w:val="0081040E"/>
    <w:rsid w:val="00810594"/>
    <w:rsid w:val="00810A3B"/>
    <w:rsid w:val="00810CD0"/>
    <w:rsid w:val="008119CC"/>
    <w:rsid w:val="00812DA2"/>
    <w:rsid w:val="00820A49"/>
    <w:rsid w:val="00823965"/>
    <w:rsid w:val="00824CBD"/>
    <w:rsid w:val="00824F88"/>
    <w:rsid w:val="008251C8"/>
    <w:rsid w:val="00827030"/>
    <w:rsid w:val="00830DE4"/>
    <w:rsid w:val="008312F7"/>
    <w:rsid w:val="0083308D"/>
    <w:rsid w:val="008357BD"/>
    <w:rsid w:val="00837422"/>
    <w:rsid w:val="00840A53"/>
    <w:rsid w:val="008430FF"/>
    <w:rsid w:val="00845830"/>
    <w:rsid w:val="00850154"/>
    <w:rsid w:val="00851A04"/>
    <w:rsid w:val="00851B81"/>
    <w:rsid w:val="00852439"/>
    <w:rsid w:val="00852E87"/>
    <w:rsid w:val="00856BEC"/>
    <w:rsid w:val="00856C4B"/>
    <w:rsid w:val="00861EE6"/>
    <w:rsid w:val="0086217E"/>
    <w:rsid w:val="00863C12"/>
    <w:rsid w:val="00864410"/>
    <w:rsid w:val="00864B61"/>
    <w:rsid w:val="00864E09"/>
    <w:rsid w:val="00865D80"/>
    <w:rsid w:val="0086621B"/>
    <w:rsid w:val="0086693D"/>
    <w:rsid w:val="00867746"/>
    <w:rsid w:val="0087197B"/>
    <w:rsid w:val="00874AF5"/>
    <w:rsid w:val="00877F43"/>
    <w:rsid w:val="00880B83"/>
    <w:rsid w:val="00880FC6"/>
    <w:rsid w:val="008810AB"/>
    <w:rsid w:val="00881A6F"/>
    <w:rsid w:val="00885529"/>
    <w:rsid w:val="00885EA0"/>
    <w:rsid w:val="00891543"/>
    <w:rsid w:val="0089167B"/>
    <w:rsid w:val="008923D3"/>
    <w:rsid w:val="008924CD"/>
    <w:rsid w:val="00897F48"/>
    <w:rsid w:val="008A0859"/>
    <w:rsid w:val="008A2772"/>
    <w:rsid w:val="008A2BB4"/>
    <w:rsid w:val="008A3A29"/>
    <w:rsid w:val="008A4341"/>
    <w:rsid w:val="008A5EA8"/>
    <w:rsid w:val="008B24A6"/>
    <w:rsid w:val="008B2A1F"/>
    <w:rsid w:val="008B3829"/>
    <w:rsid w:val="008B3D83"/>
    <w:rsid w:val="008B3DAA"/>
    <w:rsid w:val="008B67A6"/>
    <w:rsid w:val="008C0248"/>
    <w:rsid w:val="008C1AFB"/>
    <w:rsid w:val="008C2762"/>
    <w:rsid w:val="008C2A03"/>
    <w:rsid w:val="008D00EC"/>
    <w:rsid w:val="008D209E"/>
    <w:rsid w:val="008D6681"/>
    <w:rsid w:val="008E00F3"/>
    <w:rsid w:val="008E3B01"/>
    <w:rsid w:val="008E6843"/>
    <w:rsid w:val="008E7A05"/>
    <w:rsid w:val="008F0440"/>
    <w:rsid w:val="008F09FF"/>
    <w:rsid w:val="008F1646"/>
    <w:rsid w:val="008F1DA4"/>
    <w:rsid w:val="008F1EAC"/>
    <w:rsid w:val="008F3EAC"/>
    <w:rsid w:val="00900611"/>
    <w:rsid w:val="00901011"/>
    <w:rsid w:val="00904605"/>
    <w:rsid w:val="00906567"/>
    <w:rsid w:val="00906DB2"/>
    <w:rsid w:val="00910367"/>
    <w:rsid w:val="009108AA"/>
    <w:rsid w:val="0091093D"/>
    <w:rsid w:val="009111A9"/>
    <w:rsid w:val="00911482"/>
    <w:rsid w:val="009122DF"/>
    <w:rsid w:val="00913423"/>
    <w:rsid w:val="00913D3E"/>
    <w:rsid w:val="009149FD"/>
    <w:rsid w:val="009171B2"/>
    <w:rsid w:val="00921DD6"/>
    <w:rsid w:val="009227D3"/>
    <w:rsid w:val="00922FF9"/>
    <w:rsid w:val="00923D12"/>
    <w:rsid w:val="00924420"/>
    <w:rsid w:val="00924EA6"/>
    <w:rsid w:val="009266C3"/>
    <w:rsid w:val="00926F85"/>
    <w:rsid w:val="0093190C"/>
    <w:rsid w:val="009334EA"/>
    <w:rsid w:val="00933814"/>
    <w:rsid w:val="00933885"/>
    <w:rsid w:val="00936A26"/>
    <w:rsid w:val="00937E01"/>
    <w:rsid w:val="00940B4B"/>
    <w:rsid w:val="009425D5"/>
    <w:rsid w:val="009446C9"/>
    <w:rsid w:val="00945004"/>
    <w:rsid w:val="0094620B"/>
    <w:rsid w:val="0094787C"/>
    <w:rsid w:val="00950C69"/>
    <w:rsid w:val="00951229"/>
    <w:rsid w:val="00952F8B"/>
    <w:rsid w:val="00953FC2"/>
    <w:rsid w:val="009614D3"/>
    <w:rsid w:val="00961D93"/>
    <w:rsid w:val="00962B26"/>
    <w:rsid w:val="00962CD2"/>
    <w:rsid w:val="00964959"/>
    <w:rsid w:val="00966263"/>
    <w:rsid w:val="00970604"/>
    <w:rsid w:val="00972A02"/>
    <w:rsid w:val="00972E5E"/>
    <w:rsid w:val="009734C0"/>
    <w:rsid w:val="0097435E"/>
    <w:rsid w:val="00975BD0"/>
    <w:rsid w:val="009771C8"/>
    <w:rsid w:val="009808C9"/>
    <w:rsid w:val="00980955"/>
    <w:rsid w:val="009835A8"/>
    <w:rsid w:val="009863A9"/>
    <w:rsid w:val="00986E9C"/>
    <w:rsid w:val="0099160C"/>
    <w:rsid w:val="00992481"/>
    <w:rsid w:val="009A0F88"/>
    <w:rsid w:val="009A1000"/>
    <w:rsid w:val="009A2B00"/>
    <w:rsid w:val="009A378A"/>
    <w:rsid w:val="009A414D"/>
    <w:rsid w:val="009A444E"/>
    <w:rsid w:val="009B1316"/>
    <w:rsid w:val="009B1BDD"/>
    <w:rsid w:val="009B2957"/>
    <w:rsid w:val="009B2EDB"/>
    <w:rsid w:val="009B2FBA"/>
    <w:rsid w:val="009B4219"/>
    <w:rsid w:val="009B44C6"/>
    <w:rsid w:val="009B4C82"/>
    <w:rsid w:val="009B5274"/>
    <w:rsid w:val="009B5C90"/>
    <w:rsid w:val="009BBB2F"/>
    <w:rsid w:val="009C31C7"/>
    <w:rsid w:val="009C324E"/>
    <w:rsid w:val="009C5607"/>
    <w:rsid w:val="009D0014"/>
    <w:rsid w:val="009D0F33"/>
    <w:rsid w:val="009D10D4"/>
    <w:rsid w:val="009D2197"/>
    <w:rsid w:val="009D2558"/>
    <w:rsid w:val="009D54BA"/>
    <w:rsid w:val="009D561A"/>
    <w:rsid w:val="009D61EB"/>
    <w:rsid w:val="009D63AB"/>
    <w:rsid w:val="009D6A03"/>
    <w:rsid w:val="009E4533"/>
    <w:rsid w:val="009E60AE"/>
    <w:rsid w:val="009E6C29"/>
    <w:rsid w:val="009F0636"/>
    <w:rsid w:val="009F15AE"/>
    <w:rsid w:val="009F5A04"/>
    <w:rsid w:val="009F6C92"/>
    <w:rsid w:val="00A01259"/>
    <w:rsid w:val="00A025FB"/>
    <w:rsid w:val="00A03390"/>
    <w:rsid w:val="00A04AB7"/>
    <w:rsid w:val="00A10FFC"/>
    <w:rsid w:val="00A115AD"/>
    <w:rsid w:val="00A1172F"/>
    <w:rsid w:val="00A11E74"/>
    <w:rsid w:val="00A13BFE"/>
    <w:rsid w:val="00A13F6D"/>
    <w:rsid w:val="00A14561"/>
    <w:rsid w:val="00A17045"/>
    <w:rsid w:val="00A17512"/>
    <w:rsid w:val="00A17702"/>
    <w:rsid w:val="00A20537"/>
    <w:rsid w:val="00A24567"/>
    <w:rsid w:val="00A247BA"/>
    <w:rsid w:val="00A24C97"/>
    <w:rsid w:val="00A24D9A"/>
    <w:rsid w:val="00A2554E"/>
    <w:rsid w:val="00A25F45"/>
    <w:rsid w:val="00A27181"/>
    <w:rsid w:val="00A30FE4"/>
    <w:rsid w:val="00A31D9D"/>
    <w:rsid w:val="00A32C9A"/>
    <w:rsid w:val="00A3473E"/>
    <w:rsid w:val="00A35406"/>
    <w:rsid w:val="00A359BA"/>
    <w:rsid w:val="00A35F86"/>
    <w:rsid w:val="00A36217"/>
    <w:rsid w:val="00A40D40"/>
    <w:rsid w:val="00A4127A"/>
    <w:rsid w:val="00A412B7"/>
    <w:rsid w:val="00A41CA3"/>
    <w:rsid w:val="00A43B54"/>
    <w:rsid w:val="00A45CC2"/>
    <w:rsid w:val="00A46852"/>
    <w:rsid w:val="00A46C96"/>
    <w:rsid w:val="00A50BCC"/>
    <w:rsid w:val="00A531BA"/>
    <w:rsid w:val="00A53CCE"/>
    <w:rsid w:val="00A5448F"/>
    <w:rsid w:val="00A567CA"/>
    <w:rsid w:val="00A56F43"/>
    <w:rsid w:val="00A573AC"/>
    <w:rsid w:val="00A57925"/>
    <w:rsid w:val="00A57AA0"/>
    <w:rsid w:val="00A609C0"/>
    <w:rsid w:val="00A61F2C"/>
    <w:rsid w:val="00A62A79"/>
    <w:rsid w:val="00A647CA"/>
    <w:rsid w:val="00A66974"/>
    <w:rsid w:val="00A727D6"/>
    <w:rsid w:val="00A73ED6"/>
    <w:rsid w:val="00A74F2B"/>
    <w:rsid w:val="00A75638"/>
    <w:rsid w:val="00A759C9"/>
    <w:rsid w:val="00A76F33"/>
    <w:rsid w:val="00A76F34"/>
    <w:rsid w:val="00A80874"/>
    <w:rsid w:val="00A81014"/>
    <w:rsid w:val="00A81169"/>
    <w:rsid w:val="00A820C6"/>
    <w:rsid w:val="00A844A5"/>
    <w:rsid w:val="00A85F28"/>
    <w:rsid w:val="00A8609A"/>
    <w:rsid w:val="00A90792"/>
    <w:rsid w:val="00A90E67"/>
    <w:rsid w:val="00A92383"/>
    <w:rsid w:val="00A952CE"/>
    <w:rsid w:val="00A97D66"/>
    <w:rsid w:val="00AA5CD9"/>
    <w:rsid w:val="00AA64C2"/>
    <w:rsid w:val="00AB209A"/>
    <w:rsid w:val="00AB261A"/>
    <w:rsid w:val="00AB5091"/>
    <w:rsid w:val="00AB5E93"/>
    <w:rsid w:val="00AB68C6"/>
    <w:rsid w:val="00AC3C50"/>
    <w:rsid w:val="00AC3CAB"/>
    <w:rsid w:val="00AC4CAD"/>
    <w:rsid w:val="00AC6F00"/>
    <w:rsid w:val="00AD017B"/>
    <w:rsid w:val="00AD0195"/>
    <w:rsid w:val="00AD01F1"/>
    <w:rsid w:val="00AD4905"/>
    <w:rsid w:val="00AD4CD0"/>
    <w:rsid w:val="00AD5A04"/>
    <w:rsid w:val="00AD7F38"/>
    <w:rsid w:val="00AE0836"/>
    <w:rsid w:val="00AE1E53"/>
    <w:rsid w:val="00AE395A"/>
    <w:rsid w:val="00AE5745"/>
    <w:rsid w:val="00AE6B59"/>
    <w:rsid w:val="00AE7852"/>
    <w:rsid w:val="00AF2B0D"/>
    <w:rsid w:val="00AF2DAD"/>
    <w:rsid w:val="00AF543A"/>
    <w:rsid w:val="00AF566F"/>
    <w:rsid w:val="00AF656E"/>
    <w:rsid w:val="00B01293"/>
    <w:rsid w:val="00B03396"/>
    <w:rsid w:val="00B06C93"/>
    <w:rsid w:val="00B07152"/>
    <w:rsid w:val="00B0715E"/>
    <w:rsid w:val="00B10BD4"/>
    <w:rsid w:val="00B11130"/>
    <w:rsid w:val="00B13516"/>
    <w:rsid w:val="00B1635C"/>
    <w:rsid w:val="00B16582"/>
    <w:rsid w:val="00B16D0C"/>
    <w:rsid w:val="00B21358"/>
    <w:rsid w:val="00B2256A"/>
    <w:rsid w:val="00B229CF"/>
    <w:rsid w:val="00B22D1C"/>
    <w:rsid w:val="00B232A1"/>
    <w:rsid w:val="00B26BB4"/>
    <w:rsid w:val="00B26D38"/>
    <w:rsid w:val="00B27456"/>
    <w:rsid w:val="00B301EB"/>
    <w:rsid w:val="00B3023A"/>
    <w:rsid w:val="00B33316"/>
    <w:rsid w:val="00B33709"/>
    <w:rsid w:val="00B350D1"/>
    <w:rsid w:val="00B352C3"/>
    <w:rsid w:val="00B3700C"/>
    <w:rsid w:val="00B40B15"/>
    <w:rsid w:val="00B40CFF"/>
    <w:rsid w:val="00B41C6E"/>
    <w:rsid w:val="00B437A0"/>
    <w:rsid w:val="00B43817"/>
    <w:rsid w:val="00B447FC"/>
    <w:rsid w:val="00B4602C"/>
    <w:rsid w:val="00B461D0"/>
    <w:rsid w:val="00B463B7"/>
    <w:rsid w:val="00B469D5"/>
    <w:rsid w:val="00B4759D"/>
    <w:rsid w:val="00B50C88"/>
    <w:rsid w:val="00B52946"/>
    <w:rsid w:val="00B53577"/>
    <w:rsid w:val="00B56DB6"/>
    <w:rsid w:val="00B633A3"/>
    <w:rsid w:val="00B66315"/>
    <w:rsid w:val="00B66D46"/>
    <w:rsid w:val="00B71E4E"/>
    <w:rsid w:val="00B74DFE"/>
    <w:rsid w:val="00B75FBC"/>
    <w:rsid w:val="00B816DA"/>
    <w:rsid w:val="00B852CC"/>
    <w:rsid w:val="00B85F51"/>
    <w:rsid w:val="00B86DDF"/>
    <w:rsid w:val="00B87A46"/>
    <w:rsid w:val="00B9211C"/>
    <w:rsid w:val="00B9301D"/>
    <w:rsid w:val="00B930EB"/>
    <w:rsid w:val="00B9713E"/>
    <w:rsid w:val="00BA1143"/>
    <w:rsid w:val="00BA19CC"/>
    <w:rsid w:val="00BA1A69"/>
    <w:rsid w:val="00BA2F45"/>
    <w:rsid w:val="00BA4262"/>
    <w:rsid w:val="00BA5795"/>
    <w:rsid w:val="00BA660C"/>
    <w:rsid w:val="00BA7FB1"/>
    <w:rsid w:val="00BB1E90"/>
    <w:rsid w:val="00BB2759"/>
    <w:rsid w:val="00BB2A16"/>
    <w:rsid w:val="00BB308F"/>
    <w:rsid w:val="00BB3660"/>
    <w:rsid w:val="00BB3B40"/>
    <w:rsid w:val="00BB519E"/>
    <w:rsid w:val="00BC0BF0"/>
    <w:rsid w:val="00BC10E3"/>
    <w:rsid w:val="00BC30E7"/>
    <w:rsid w:val="00BC5A1D"/>
    <w:rsid w:val="00BD04F2"/>
    <w:rsid w:val="00BD1B42"/>
    <w:rsid w:val="00BD1B8B"/>
    <w:rsid w:val="00BD2E87"/>
    <w:rsid w:val="00BD39BB"/>
    <w:rsid w:val="00BD567F"/>
    <w:rsid w:val="00BD5BBE"/>
    <w:rsid w:val="00BD73F8"/>
    <w:rsid w:val="00BE0A02"/>
    <w:rsid w:val="00BE3D0E"/>
    <w:rsid w:val="00BE40FE"/>
    <w:rsid w:val="00BE4E13"/>
    <w:rsid w:val="00BE4E76"/>
    <w:rsid w:val="00BE53DE"/>
    <w:rsid w:val="00BE61FD"/>
    <w:rsid w:val="00BF05F6"/>
    <w:rsid w:val="00BF0A59"/>
    <w:rsid w:val="00BF1751"/>
    <w:rsid w:val="00BF17FD"/>
    <w:rsid w:val="00BF18BB"/>
    <w:rsid w:val="00BF6561"/>
    <w:rsid w:val="00BF69D9"/>
    <w:rsid w:val="00BF7545"/>
    <w:rsid w:val="00C001B8"/>
    <w:rsid w:val="00C01F08"/>
    <w:rsid w:val="00C01F90"/>
    <w:rsid w:val="00C02CF6"/>
    <w:rsid w:val="00C0363C"/>
    <w:rsid w:val="00C1028A"/>
    <w:rsid w:val="00C117F1"/>
    <w:rsid w:val="00C14182"/>
    <w:rsid w:val="00C20CA3"/>
    <w:rsid w:val="00C20CE9"/>
    <w:rsid w:val="00C22473"/>
    <w:rsid w:val="00C2427C"/>
    <w:rsid w:val="00C250F0"/>
    <w:rsid w:val="00C25A62"/>
    <w:rsid w:val="00C270E2"/>
    <w:rsid w:val="00C27CF0"/>
    <w:rsid w:val="00C27E2D"/>
    <w:rsid w:val="00C305A3"/>
    <w:rsid w:val="00C311D6"/>
    <w:rsid w:val="00C33605"/>
    <w:rsid w:val="00C4072B"/>
    <w:rsid w:val="00C40B5B"/>
    <w:rsid w:val="00C42DB2"/>
    <w:rsid w:val="00C455A6"/>
    <w:rsid w:val="00C504C0"/>
    <w:rsid w:val="00C518EC"/>
    <w:rsid w:val="00C533A2"/>
    <w:rsid w:val="00C5678B"/>
    <w:rsid w:val="00C577AB"/>
    <w:rsid w:val="00C606A2"/>
    <w:rsid w:val="00C60E9B"/>
    <w:rsid w:val="00C6397F"/>
    <w:rsid w:val="00C63E44"/>
    <w:rsid w:val="00C67ED0"/>
    <w:rsid w:val="00C67F33"/>
    <w:rsid w:val="00C73AAF"/>
    <w:rsid w:val="00C7493B"/>
    <w:rsid w:val="00C74D81"/>
    <w:rsid w:val="00C75EA5"/>
    <w:rsid w:val="00C76BE9"/>
    <w:rsid w:val="00C775A0"/>
    <w:rsid w:val="00C805CE"/>
    <w:rsid w:val="00C814B1"/>
    <w:rsid w:val="00C819BD"/>
    <w:rsid w:val="00C83CC1"/>
    <w:rsid w:val="00C84B60"/>
    <w:rsid w:val="00C85457"/>
    <w:rsid w:val="00C85625"/>
    <w:rsid w:val="00C860DE"/>
    <w:rsid w:val="00C87102"/>
    <w:rsid w:val="00C87CEA"/>
    <w:rsid w:val="00C90E07"/>
    <w:rsid w:val="00C90F94"/>
    <w:rsid w:val="00C93720"/>
    <w:rsid w:val="00C94019"/>
    <w:rsid w:val="00C94A5F"/>
    <w:rsid w:val="00C95C6B"/>
    <w:rsid w:val="00C96C1D"/>
    <w:rsid w:val="00C978AF"/>
    <w:rsid w:val="00CA1788"/>
    <w:rsid w:val="00CA1BC7"/>
    <w:rsid w:val="00CA2FE7"/>
    <w:rsid w:val="00CA3987"/>
    <w:rsid w:val="00CA5307"/>
    <w:rsid w:val="00CA577A"/>
    <w:rsid w:val="00CA5A15"/>
    <w:rsid w:val="00CB02C9"/>
    <w:rsid w:val="00CB1AE7"/>
    <w:rsid w:val="00CB5003"/>
    <w:rsid w:val="00CB6A21"/>
    <w:rsid w:val="00CB7DB9"/>
    <w:rsid w:val="00CC042B"/>
    <w:rsid w:val="00CC0522"/>
    <w:rsid w:val="00CC122C"/>
    <w:rsid w:val="00CC28B1"/>
    <w:rsid w:val="00CC3BDF"/>
    <w:rsid w:val="00CC64AD"/>
    <w:rsid w:val="00CC7F37"/>
    <w:rsid w:val="00CD26A7"/>
    <w:rsid w:val="00CD4C97"/>
    <w:rsid w:val="00CD5ED8"/>
    <w:rsid w:val="00CE1949"/>
    <w:rsid w:val="00CE1BA8"/>
    <w:rsid w:val="00CE1F8D"/>
    <w:rsid w:val="00CE3087"/>
    <w:rsid w:val="00CE3770"/>
    <w:rsid w:val="00CE4EAC"/>
    <w:rsid w:val="00CE73F8"/>
    <w:rsid w:val="00CF026D"/>
    <w:rsid w:val="00CF3932"/>
    <w:rsid w:val="00CF3A6F"/>
    <w:rsid w:val="00CF56C7"/>
    <w:rsid w:val="00CF5E39"/>
    <w:rsid w:val="00D01298"/>
    <w:rsid w:val="00D023D5"/>
    <w:rsid w:val="00D02C7F"/>
    <w:rsid w:val="00D0362A"/>
    <w:rsid w:val="00D04ACD"/>
    <w:rsid w:val="00D04C14"/>
    <w:rsid w:val="00D05122"/>
    <w:rsid w:val="00D05AA3"/>
    <w:rsid w:val="00D06846"/>
    <w:rsid w:val="00D11B2E"/>
    <w:rsid w:val="00D13B1C"/>
    <w:rsid w:val="00D13ECA"/>
    <w:rsid w:val="00D13F11"/>
    <w:rsid w:val="00D15AA2"/>
    <w:rsid w:val="00D15F46"/>
    <w:rsid w:val="00D162E3"/>
    <w:rsid w:val="00D164B2"/>
    <w:rsid w:val="00D16606"/>
    <w:rsid w:val="00D17064"/>
    <w:rsid w:val="00D17993"/>
    <w:rsid w:val="00D202E0"/>
    <w:rsid w:val="00D218D8"/>
    <w:rsid w:val="00D25A14"/>
    <w:rsid w:val="00D26A8F"/>
    <w:rsid w:val="00D26AEF"/>
    <w:rsid w:val="00D27D9C"/>
    <w:rsid w:val="00D30F94"/>
    <w:rsid w:val="00D3116C"/>
    <w:rsid w:val="00D31792"/>
    <w:rsid w:val="00D321C3"/>
    <w:rsid w:val="00D3240A"/>
    <w:rsid w:val="00D32BB7"/>
    <w:rsid w:val="00D343DA"/>
    <w:rsid w:val="00D40323"/>
    <w:rsid w:val="00D40542"/>
    <w:rsid w:val="00D44B75"/>
    <w:rsid w:val="00D44D35"/>
    <w:rsid w:val="00D4531C"/>
    <w:rsid w:val="00D45349"/>
    <w:rsid w:val="00D53299"/>
    <w:rsid w:val="00D53F8C"/>
    <w:rsid w:val="00D55478"/>
    <w:rsid w:val="00D56061"/>
    <w:rsid w:val="00D576ED"/>
    <w:rsid w:val="00D638A9"/>
    <w:rsid w:val="00D63B8C"/>
    <w:rsid w:val="00D63C51"/>
    <w:rsid w:val="00D66496"/>
    <w:rsid w:val="00D75169"/>
    <w:rsid w:val="00D76650"/>
    <w:rsid w:val="00D818C5"/>
    <w:rsid w:val="00D81EFD"/>
    <w:rsid w:val="00D848D9"/>
    <w:rsid w:val="00D864CC"/>
    <w:rsid w:val="00D87178"/>
    <w:rsid w:val="00D91B5D"/>
    <w:rsid w:val="00D92A0C"/>
    <w:rsid w:val="00D92EA2"/>
    <w:rsid w:val="00D949F7"/>
    <w:rsid w:val="00D950C9"/>
    <w:rsid w:val="00D9665F"/>
    <w:rsid w:val="00D97C2E"/>
    <w:rsid w:val="00DA2139"/>
    <w:rsid w:val="00DA23D9"/>
    <w:rsid w:val="00DA3130"/>
    <w:rsid w:val="00DA3BD9"/>
    <w:rsid w:val="00DA4169"/>
    <w:rsid w:val="00DA6A77"/>
    <w:rsid w:val="00DB0D0D"/>
    <w:rsid w:val="00DB0E39"/>
    <w:rsid w:val="00DB1B42"/>
    <w:rsid w:val="00DB2F3D"/>
    <w:rsid w:val="00DB4AB6"/>
    <w:rsid w:val="00DB4D1A"/>
    <w:rsid w:val="00DB5052"/>
    <w:rsid w:val="00DB58EF"/>
    <w:rsid w:val="00DB705F"/>
    <w:rsid w:val="00DB715D"/>
    <w:rsid w:val="00DC049C"/>
    <w:rsid w:val="00DC10AB"/>
    <w:rsid w:val="00DC1912"/>
    <w:rsid w:val="00DC203F"/>
    <w:rsid w:val="00DC292D"/>
    <w:rsid w:val="00DC685D"/>
    <w:rsid w:val="00DC74EB"/>
    <w:rsid w:val="00DC756B"/>
    <w:rsid w:val="00DD32F3"/>
    <w:rsid w:val="00DD5D27"/>
    <w:rsid w:val="00DD60CA"/>
    <w:rsid w:val="00DE5A92"/>
    <w:rsid w:val="00DF02D6"/>
    <w:rsid w:val="00DF3590"/>
    <w:rsid w:val="00DF4AC8"/>
    <w:rsid w:val="00DF4DCB"/>
    <w:rsid w:val="00DF641E"/>
    <w:rsid w:val="00E0056C"/>
    <w:rsid w:val="00E0132B"/>
    <w:rsid w:val="00E014D3"/>
    <w:rsid w:val="00E053B5"/>
    <w:rsid w:val="00E067B4"/>
    <w:rsid w:val="00E10947"/>
    <w:rsid w:val="00E10EEB"/>
    <w:rsid w:val="00E128C7"/>
    <w:rsid w:val="00E145EF"/>
    <w:rsid w:val="00E154FC"/>
    <w:rsid w:val="00E201E0"/>
    <w:rsid w:val="00E23925"/>
    <w:rsid w:val="00E24F3E"/>
    <w:rsid w:val="00E27928"/>
    <w:rsid w:val="00E3180B"/>
    <w:rsid w:val="00E33BAA"/>
    <w:rsid w:val="00E3409D"/>
    <w:rsid w:val="00E4110E"/>
    <w:rsid w:val="00E46265"/>
    <w:rsid w:val="00E47C6F"/>
    <w:rsid w:val="00E50601"/>
    <w:rsid w:val="00E51F10"/>
    <w:rsid w:val="00E540BC"/>
    <w:rsid w:val="00E56728"/>
    <w:rsid w:val="00E57890"/>
    <w:rsid w:val="00E60B86"/>
    <w:rsid w:val="00E63983"/>
    <w:rsid w:val="00E65BF2"/>
    <w:rsid w:val="00E6678F"/>
    <w:rsid w:val="00E726C3"/>
    <w:rsid w:val="00E72C83"/>
    <w:rsid w:val="00E73E93"/>
    <w:rsid w:val="00E7541E"/>
    <w:rsid w:val="00E7548B"/>
    <w:rsid w:val="00E8201B"/>
    <w:rsid w:val="00E823F1"/>
    <w:rsid w:val="00E860FA"/>
    <w:rsid w:val="00E87612"/>
    <w:rsid w:val="00E90307"/>
    <w:rsid w:val="00E908EE"/>
    <w:rsid w:val="00E92377"/>
    <w:rsid w:val="00E92874"/>
    <w:rsid w:val="00E93987"/>
    <w:rsid w:val="00E94076"/>
    <w:rsid w:val="00E947D2"/>
    <w:rsid w:val="00E94B47"/>
    <w:rsid w:val="00E9699B"/>
    <w:rsid w:val="00EA0E73"/>
    <w:rsid w:val="00EA17EF"/>
    <w:rsid w:val="00EA36C3"/>
    <w:rsid w:val="00EA4786"/>
    <w:rsid w:val="00EA5D68"/>
    <w:rsid w:val="00EB054F"/>
    <w:rsid w:val="00EB384D"/>
    <w:rsid w:val="00EB4023"/>
    <w:rsid w:val="00EB42A2"/>
    <w:rsid w:val="00EB4860"/>
    <w:rsid w:val="00EB6495"/>
    <w:rsid w:val="00EC70B3"/>
    <w:rsid w:val="00ED0581"/>
    <w:rsid w:val="00ED5377"/>
    <w:rsid w:val="00ED587C"/>
    <w:rsid w:val="00ED6748"/>
    <w:rsid w:val="00ED7520"/>
    <w:rsid w:val="00EE17D0"/>
    <w:rsid w:val="00EE362A"/>
    <w:rsid w:val="00EE4652"/>
    <w:rsid w:val="00EE695D"/>
    <w:rsid w:val="00EF157A"/>
    <w:rsid w:val="00EF2D79"/>
    <w:rsid w:val="00EF2E0C"/>
    <w:rsid w:val="00EF35B3"/>
    <w:rsid w:val="00EF58CC"/>
    <w:rsid w:val="00EF5B18"/>
    <w:rsid w:val="00EF6D58"/>
    <w:rsid w:val="00EF6F99"/>
    <w:rsid w:val="00F006E4"/>
    <w:rsid w:val="00F006FC"/>
    <w:rsid w:val="00F00DCF"/>
    <w:rsid w:val="00F036B5"/>
    <w:rsid w:val="00F036D2"/>
    <w:rsid w:val="00F04990"/>
    <w:rsid w:val="00F049FD"/>
    <w:rsid w:val="00F12814"/>
    <w:rsid w:val="00F14E9B"/>
    <w:rsid w:val="00F14F19"/>
    <w:rsid w:val="00F171CF"/>
    <w:rsid w:val="00F17539"/>
    <w:rsid w:val="00F2395B"/>
    <w:rsid w:val="00F322F1"/>
    <w:rsid w:val="00F329C1"/>
    <w:rsid w:val="00F32A21"/>
    <w:rsid w:val="00F35A58"/>
    <w:rsid w:val="00F42084"/>
    <w:rsid w:val="00F4365D"/>
    <w:rsid w:val="00F4658E"/>
    <w:rsid w:val="00F50817"/>
    <w:rsid w:val="00F50D7D"/>
    <w:rsid w:val="00F51137"/>
    <w:rsid w:val="00F518BB"/>
    <w:rsid w:val="00F5403C"/>
    <w:rsid w:val="00F55802"/>
    <w:rsid w:val="00F55E2F"/>
    <w:rsid w:val="00F637B6"/>
    <w:rsid w:val="00F63F0D"/>
    <w:rsid w:val="00F64D6E"/>
    <w:rsid w:val="00F64EBD"/>
    <w:rsid w:val="00F65FFF"/>
    <w:rsid w:val="00F66EB5"/>
    <w:rsid w:val="00F67FA1"/>
    <w:rsid w:val="00F724A0"/>
    <w:rsid w:val="00F73210"/>
    <w:rsid w:val="00F74B36"/>
    <w:rsid w:val="00F80F40"/>
    <w:rsid w:val="00F836FF"/>
    <w:rsid w:val="00F84752"/>
    <w:rsid w:val="00F8766A"/>
    <w:rsid w:val="00F90E85"/>
    <w:rsid w:val="00F92FA9"/>
    <w:rsid w:val="00F9469E"/>
    <w:rsid w:val="00F946D3"/>
    <w:rsid w:val="00F94E3F"/>
    <w:rsid w:val="00F94EEE"/>
    <w:rsid w:val="00F95025"/>
    <w:rsid w:val="00F9645C"/>
    <w:rsid w:val="00FA4EB4"/>
    <w:rsid w:val="00FA5847"/>
    <w:rsid w:val="00FA6FD7"/>
    <w:rsid w:val="00FB1610"/>
    <w:rsid w:val="00FB4055"/>
    <w:rsid w:val="00FB41A1"/>
    <w:rsid w:val="00FB4878"/>
    <w:rsid w:val="00FB6D50"/>
    <w:rsid w:val="00FC320D"/>
    <w:rsid w:val="00FC3CB6"/>
    <w:rsid w:val="00FC42A5"/>
    <w:rsid w:val="00FC45BB"/>
    <w:rsid w:val="00FC4649"/>
    <w:rsid w:val="00FC7651"/>
    <w:rsid w:val="00FD209E"/>
    <w:rsid w:val="00FD76FD"/>
    <w:rsid w:val="00FE38D0"/>
    <w:rsid w:val="00FE4E58"/>
    <w:rsid w:val="00FE56C1"/>
    <w:rsid w:val="00FF0F32"/>
    <w:rsid w:val="0108D1FA"/>
    <w:rsid w:val="0199F31C"/>
    <w:rsid w:val="01BEF09B"/>
    <w:rsid w:val="023BC004"/>
    <w:rsid w:val="02588D37"/>
    <w:rsid w:val="0295DC2E"/>
    <w:rsid w:val="02A5CB26"/>
    <w:rsid w:val="0349F66E"/>
    <w:rsid w:val="038766FF"/>
    <w:rsid w:val="04059DCF"/>
    <w:rsid w:val="0426C5D3"/>
    <w:rsid w:val="04A24B5F"/>
    <w:rsid w:val="04C18B92"/>
    <w:rsid w:val="0502E49F"/>
    <w:rsid w:val="052A21EB"/>
    <w:rsid w:val="05DB9983"/>
    <w:rsid w:val="06172EB8"/>
    <w:rsid w:val="063EB207"/>
    <w:rsid w:val="06CF6055"/>
    <w:rsid w:val="07CC5DD0"/>
    <w:rsid w:val="07EA2777"/>
    <w:rsid w:val="082BBD48"/>
    <w:rsid w:val="08896266"/>
    <w:rsid w:val="08DD4DB6"/>
    <w:rsid w:val="09CB6026"/>
    <w:rsid w:val="0A2F3B9C"/>
    <w:rsid w:val="0B0CB42F"/>
    <w:rsid w:val="0B22806E"/>
    <w:rsid w:val="0B602553"/>
    <w:rsid w:val="0BA67A41"/>
    <w:rsid w:val="0BD5EFD9"/>
    <w:rsid w:val="0BDF3B19"/>
    <w:rsid w:val="0C01EA64"/>
    <w:rsid w:val="0C7DBFF8"/>
    <w:rsid w:val="0D42AC70"/>
    <w:rsid w:val="0D7C023F"/>
    <w:rsid w:val="0DB5D1D5"/>
    <w:rsid w:val="0DFD7E78"/>
    <w:rsid w:val="0E8A8BCB"/>
    <w:rsid w:val="0F3F2EA4"/>
    <w:rsid w:val="0FBA3256"/>
    <w:rsid w:val="0FD498DC"/>
    <w:rsid w:val="1054965D"/>
    <w:rsid w:val="10F23A62"/>
    <w:rsid w:val="11216945"/>
    <w:rsid w:val="11674748"/>
    <w:rsid w:val="1171C821"/>
    <w:rsid w:val="1190CFF8"/>
    <w:rsid w:val="1196459B"/>
    <w:rsid w:val="121DDF05"/>
    <w:rsid w:val="12512167"/>
    <w:rsid w:val="127B0D79"/>
    <w:rsid w:val="129FD9C8"/>
    <w:rsid w:val="12C34856"/>
    <w:rsid w:val="12E84073"/>
    <w:rsid w:val="12ED61DD"/>
    <w:rsid w:val="13404AA0"/>
    <w:rsid w:val="13BF4F4A"/>
    <w:rsid w:val="13FCE961"/>
    <w:rsid w:val="14139915"/>
    <w:rsid w:val="14B3C0A2"/>
    <w:rsid w:val="14B6C436"/>
    <w:rsid w:val="14DBC4D8"/>
    <w:rsid w:val="15E11664"/>
    <w:rsid w:val="1600C0FA"/>
    <w:rsid w:val="163194C0"/>
    <w:rsid w:val="170E0FEC"/>
    <w:rsid w:val="171B8254"/>
    <w:rsid w:val="17822F7B"/>
    <w:rsid w:val="17E3EAB0"/>
    <w:rsid w:val="17E771A0"/>
    <w:rsid w:val="18041918"/>
    <w:rsid w:val="189580FB"/>
    <w:rsid w:val="18A4514E"/>
    <w:rsid w:val="194937BF"/>
    <w:rsid w:val="1ABE2BDE"/>
    <w:rsid w:val="1AD24842"/>
    <w:rsid w:val="1B9415DF"/>
    <w:rsid w:val="1BB07266"/>
    <w:rsid w:val="1BCFC126"/>
    <w:rsid w:val="1BDF4B39"/>
    <w:rsid w:val="1C5597E8"/>
    <w:rsid w:val="1C7CBFD1"/>
    <w:rsid w:val="1CDFB914"/>
    <w:rsid w:val="1CE9B5B8"/>
    <w:rsid w:val="1D1CECE2"/>
    <w:rsid w:val="1D40D829"/>
    <w:rsid w:val="1D62B7E6"/>
    <w:rsid w:val="1DA2F56B"/>
    <w:rsid w:val="1DE45FAF"/>
    <w:rsid w:val="1E40ABE0"/>
    <w:rsid w:val="1E47C8CF"/>
    <w:rsid w:val="1EBC41E9"/>
    <w:rsid w:val="1F200421"/>
    <w:rsid w:val="1F839419"/>
    <w:rsid w:val="1FD115FF"/>
    <w:rsid w:val="1FE495EF"/>
    <w:rsid w:val="20164A22"/>
    <w:rsid w:val="201DD62C"/>
    <w:rsid w:val="20212160"/>
    <w:rsid w:val="20861853"/>
    <w:rsid w:val="215DD007"/>
    <w:rsid w:val="21632967"/>
    <w:rsid w:val="2178E6BE"/>
    <w:rsid w:val="219CC580"/>
    <w:rsid w:val="21F1FF41"/>
    <w:rsid w:val="221CBEC1"/>
    <w:rsid w:val="235828E1"/>
    <w:rsid w:val="239D13F2"/>
    <w:rsid w:val="23A89755"/>
    <w:rsid w:val="23EB7774"/>
    <w:rsid w:val="2449B6EA"/>
    <w:rsid w:val="2467C8F2"/>
    <w:rsid w:val="248460BE"/>
    <w:rsid w:val="24F9C9BB"/>
    <w:rsid w:val="25B74C06"/>
    <w:rsid w:val="25FE56A0"/>
    <w:rsid w:val="27104E9E"/>
    <w:rsid w:val="275BFB0F"/>
    <w:rsid w:val="2782EFD9"/>
    <w:rsid w:val="2835EF41"/>
    <w:rsid w:val="284109E4"/>
    <w:rsid w:val="28D29D56"/>
    <w:rsid w:val="29C59A39"/>
    <w:rsid w:val="29D7B365"/>
    <w:rsid w:val="2A0AE65D"/>
    <w:rsid w:val="2B0D3BF1"/>
    <w:rsid w:val="2B0FF0A7"/>
    <w:rsid w:val="2B31852A"/>
    <w:rsid w:val="2B9979EB"/>
    <w:rsid w:val="2C159101"/>
    <w:rsid w:val="2CF19669"/>
    <w:rsid w:val="2D147EF7"/>
    <w:rsid w:val="2DEFED51"/>
    <w:rsid w:val="2E55C29A"/>
    <w:rsid w:val="2E76BD14"/>
    <w:rsid w:val="2EE8EA9E"/>
    <w:rsid w:val="2F567EE9"/>
    <w:rsid w:val="2F6A377C"/>
    <w:rsid w:val="2FFD8FD0"/>
    <w:rsid w:val="30163537"/>
    <w:rsid w:val="30F76A81"/>
    <w:rsid w:val="3112819C"/>
    <w:rsid w:val="3170962C"/>
    <w:rsid w:val="31C06B41"/>
    <w:rsid w:val="328023BF"/>
    <w:rsid w:val="33255E4D"/>
    <w:rsid w:val="339F5DFB"/>
    <w:rsid w:val="33E6CF34"/>
    <w:rsid w:val="340B511F"/>
    <w:rsid w:val="3442305B"/>
    <w:rsid w:val="349ABF73"/>
    <w:rsid w:val="352F16F5"/>
    <w:rsid w:val="3563FF27"/>
    <w:rsid w:val="3565C5DF"/>
    <w:rsid w:val="356B7E86"/>
    <w:rsid w:val="35DB3064"/>
    <w:rsid w:val="3667A569"/>
    <w:rsid w:val="36788E59"/>
    <w:rsid w:val="36BECA8A"/>
    <w:rsid w:val="36D7DE1C"/>
    <w:rsid w:val="37438A24"/>
    <w:rsid w:val="378F8128"/>
    <w:rsid w:val="383C2E9C"/>
    <w:rsid w:val="392FADB6"/>
    <w:rsid w:val="39D01920"/>
    <w:rsid w:val="3A08111F"/>
    <w:rsid w:val="3A46C326"/>
    <w:rsid w:val="3B53A79C"/>
    <w:rsid w:val="3B95F6F5"/>
    <w:rsid w:val="3BC740DD"/>
    <w:rsid w:val="3CC145EC"/>
    <w:rsid w:val="3CDC0149"/>
    <w:rsid w:val="3CF9F9A6"/>
    <w:rsid w:val="3D2B741C"/>
    <w:rsid w:val="3DB87573"/>
    <w:rsid w:val="3E1F310D"/>
    <w:rsid w:val="3E2DA94B"/>
    <w:rsid w:val="3E7238DA"/>
    <w:rsid w:val="3EFB38D7"/>
    <w:rsid w:val="3FDA7823"/>
    <w:rsid w:val="40573F19"/>
    <w:rsid w:val="4143593F"/>
    <w:rsid w:val="42311654"/>
    <w:rsid w:val="426673D9"/>
    <w:rsid w:val="42C6CAF7"/>
    <w:rsid w:val="43A58821"/>
    <w:rsid w:val="43D272D1"/>
    <w:rsid w:val="43F2F573"/>
    <w:rsid w:val="43F9DB22"/>
    <w:rsid w:val="4456C6C1"/>
    <w:rsid w:val="44596840"/>
    <w:rsid w:val="4540A1B5"/>
    <w:rsid w:val="45523B30"/>
    <w:rsid w:val="45A83476"/>
    <w:rsid w:val="466198E7"/>
    <w:rsid w:val="474F8451"/>
    <w:rsid w:val="47E9E9F4"/>
    <w:rsid w:val="494BCA94"/>
    <w:rsid w:val="49B4C573"/>
    <w:rsid w:val="49C46843"/>
    <w:rsid w:val="4A5EE932"/>
    <w:rsid w:val="4A8FC46D"/>
    <w:rsid w:val="4AB996A3"/>
    <w:rsid w:val="4B14602E"/>
    <w:rsid w:val="4B149643"/>
    <w:rsid w:val="4B5A829A"/>
    <w:rsid w:val="4BDA8DA9"/>
    <w:rsid w:val="4C56F8DF"/>
    <w:rsid w:val="4D86AA84"/>
    <w:rsid w:val="4D9E42B8"/>
    <w:rsid w:val="4DB1B00E"/>
    <w:rsid w:val="4DB81FEE"/>
    <w:rsid w:val="4E43D052"/>
    <w:rsid w:val="4F1401C8"/>
    <w:rsid w:val="4FE5E3E6"/>
    <w:rsid w:val="50678C32"/>
    <w:rsid w:val="50B0B793"/>
    <w:rsid w:val="510615B3"/>
    <w:rsid w:val="51A95698"/>
    <w:rsid w:val="51E772A9"/>
    <w:rsid w:val="523B1F60"/>
    <w:rsid w:val="5288E5C7"/>
    <w:rsid w:val="528F0F53"/>
    <w:rsid w:val="53A7ABBE"/>
    <w:rsid w:val="54BBACF0"/>
    <w:rsid w:val="54BC6FBA"/>
    <w:rsid w:val="54D05D1A"/>
    <w:rsid w:val="56125047"/>
    <w:rsid w:val="5626FAAD"/>
    <w:rsid w:val="562FFFD3"/>
    <w:rsid w:val="5683EC67"/>
    <w:rsid w:val="56C140F0"/>
    <w:rsid w:val="57316FC9"/>
    <w:rsid w:val="574DD025"/>
    <w:rsid w:val="584A09B4"/>
    <w:rsid w:val="58AE4207"/>
    <w:rsid w:val="592DCDA4"/>
    <w:rsid w:val="5AAE3C04"/>
    <w:rsid w:val="5AC44788"/>
    <w:rsid w:val="5AED0A1A"/>
    <w:rsid w:val="5C904566"/>
    <w:rsid w:val="5CC9E8F6"/>
    <w:rsid w:val="5D334DFA"/>
    <w:rsid w:val="5EB161B4"/>
    <w:rsid w:val="5FE52C62"/>
    <w:rsid w:val="600FB9A6"/>
    <w:rsid w:val="602BB47E"/>
    <w:rsid w:val="6033D0F9"/>
    <w:rsid w:val="60771B8D"/>
    <w:rsid w:val="61ADC281"/>
    <w:rsid w:val="6374EEA3"/>
    <w:rsid w:val="63F506FF"/>
    <w:rsid w:val="640E7E55"/>
    <w:rsid w:val="6437FE8B"/>
    <w:rsid w:val="658E32C2"/>
    <w:rsid w:val="65C5F466"/>
    <w:rsid w:val="65FE0178"/>
    <w:rsid w:val="66597FF7"/>
    <w:rsid w:val="669ACF0D"/>
    <w:rsid w:val="66D17B53"/>
    <w:rsid w:val="6739655A"/>
    <w:rsid w:val="677B9DF2"/>
    <w:rsid w:val="67DADB66"/>
    <w:rsid w:val="68C63497"/>
    <w:rsid w:val="698D845C"/>
    <w:rsid w:val="699CBAB5"/>
    <w:rsid w:val="69B89B33"/>
    <w:rsid w:val="6A1F6B21"/>
    <w:rsid w:val="6AA00813"/>
    <w:rsid w:val="6AA26A01"/>
    <w:rsid w:val="6B593257"/>
    <w:rsid w:val="6BB39139"/>
    <w:rsid w:val="6BC9AC19"/>
    <w:rsid w:val="6C600E6B"/>
    <w:rsid w:val="6C906462"/>
    <w:rsid w:val="6C9C686D"/>
    <w:rsid w:val="6DA02C18"/>
    <w:rsid w:val="6DC93546"/>
    <w:rsid w:val="6E52D478"/>
    <w:rsid w:val="6E9DA552"/>
    <w:rsid w:val="6EDC18E5"/>
    <w:rsid w:val="6EFBCCB6"/>
    <w:rsid w:val="6F5BC762"/>
    <w:rsid w:val="70316306"/>
    <w:rsid w:val="711130D1"/>
    <w:rsid w:val="71AD01DA"/>
    <w:rsid w:val="720EE65A"/>
    <w:rsid w:val="721570AE"/>
    <w:rsid w:val="722F3BD9"/>
    <w:rsid w:val="7238AD76"/>
    <w:rsid w:val="72FA0178"/>
    <w:rsid w:val="735CF9E6"/>
    <w:rsid w:val="73AB54E6"/>
    <w:rsid w:val="7439F8A3"/>
    <w:rsid w:val="74FD7964"/>
    <w:rsid w:val="752BE63C"/>
    <w:rsid w:val="7531C13F"/>
    <w:rsid w:val="75615E41"/>
    <w:rsid w:val="75C3F3BA"/>
    <w:rsid w:val="763CEB11"/>
    <w:rsid w:val="764AFEE9"/>
    <w:rsid w:val="766BD75F"/>
    <w:rsid w:val="76C2C8A2"/>
    <w:rsid w:val="76E755C1"/>
    <w:rsid w:val="771A1C02"/>
    <w:rsid w:val="772F1EAA"/>
    <w:rsid w:val="7766BC54"/>
    <w:rsid w:val="77C22F0B"/>
    <w:rsid w:val="78D0A94C"/>
    <w:rsid w:val="78EFA63A"/>
    <w:rsid w:val="792B426C"/>
    <w:rsid w:val="793F2BD0"/>
    <w:rsid w:val="79C07F7E"/>
    <w:rsid w:val="7A49FE1B"/>
    <w:rsid w:val="7AC79A15"/>
    <w:rsid w:val="7B195D82"/>
    <w:rsid w:val="7B3A0D70"/>
    <w:rsid w:val="7BD75543"/>
    <w:rsid w:val="7C000892"/>
    <w:rsid w:val="7C6AEC98"/>
    <w:rsid w:val="7CBCEEE1"/>
    <w:rsid w:val="7CBFAA4E"/>
    <w:rsid w:val="7D2574E9"/>
    <w:rsid w:val="7D2754A3"/>
    <w:rsid w:val="7D530586"/>
    <w:rsid w:val="7DF6A345"/>
    <w:rsid w:val="7E9C859B"/>
    <w:rsid w:val="7F994EC5"/>
    <w:rsid w:val="7FA5BA3E"/>
    <w:rsid w:val="7FF6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FAAC4"/>
  <w15:chartTrackingRefBased/>
  <w15:docId w15:val="{634CE332-81AA-49D6-B83F-6BA97D0F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5A04"/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4365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83BFF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1F8D"/>
    <w:pPr>
      <w:ind w:left="720"/>
      <w:contextualSpacing/>
    </w:pPr>
  </w:style>
  <w:style w:type="table" w:styleId="Tabelraster">
    <w:name w:val="Table Grid"/>
    <w:basedOn w:val="Standaardtabel"/>
    <w:uiPriority w:val="39"/>
    <w:rsid w:val="00CE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F4365D"/>
    <w:rPr>
      <w:rFonts w:ascii="Verdana" w:eastAsiaTheme="majorEastAsia" w:hAnsi="Verdana" w:cstheme="majorBidi"/>
      <w:color w:val="2F5496" w:themeColor="accent1" w:themeShade="BF"/>
      <w:sz w:val="28"/>
      <w:szCs w:val="32"/>
    </w:rPr>
  </w:style>
  <w:style w:type="paragraph" w:styleId="Voettekst">
    <w:name w:val="footer"/>
    <w:basedOn w:val="Standaard"/>
    <w:link w:val="VoettekstChar"/>
    <w:uiPriority w:val="99"/>
    <w:unhideWhenUsed/>
    <w:rsid w:val="004C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4CDF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D7F38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D7F3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D7F38"/>
    <w:rPr>
      <w:vertAlign w:val="superscript"/>
    </w:r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655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6557C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264D0D"/>
    <w:pPr>
      <w:spacing w:after="0" w:line="240" w:lineRule="auto"/>
    </w:pPr>
  </w:style>
  <w:style w:type="character" w:styleId="Vermelding">
    <w:name w:val="Mention"/>
    <w:basedOn w:val="Standaardalinea-lettertype"/>
    <w:uiPriority w:val="99"/>
    <w:unhideWhenUsed/>
    <w:rsid w:val="003D126D"/>
    <w:rPr>
      <w:color w:val="2B579A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93388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33885"/>
    <w:rPr>
      <w:rFonts w:ascii="Verdana" w:eastAsiaTheme="majorEastAsia" w:hAnsi="Verdana" w:cstheme="majorBidi"/>
      <w:spacing w:val="-10"/>
      <w:kern w:val="28"/>
      <w:sz w:val="44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F2395B"/>
    <w:rPr>
      <w:color w:val="66666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3BF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3BFF"/>
    <w:rPr>
      <w:rFonts w:eastAsiaTheme="minorEastAsia"/>
      <w:color w:val="5A5A5A" w:themeColor="text1" w:themeTint="A5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683BFF"/>
    <w:rPr>
      <w:rFonts w:ascii="Verdana" w:eastAsiaTheme="majorEastAsia" w:hAnsi="Verdana" w:cstheme="majorBidi"/>
      <w:color w:val="2F5496" w:themeColor="accent1" w:themeShade="BF"/>
      <w:szCs w:val="26"/>
    </w:rPr>
  </w:style>
  <w:style w:type="character" w:styleId="Hyperlink">
    <w:name w:val="Hyperlink"/>
    <w:basedOn w:val="Standaardalinea-lettertype"/>
    <w:uiPriority w:val="99"/>
    <w:unhideWhenUsed/>
    <w:rsid w:val="00B0715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0715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103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eader" Target="header1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chadedoormijnbouw.nl/regelingen/herstel-informatie/downloads-en-handleidingen/extra-informatie/benodigde-documenten-voor-aannemers?ta=21184" TargetMode="External"/><Relationship Id="rId7" Type="http://schemas.openxmlformats.org/officeDocument/2006/relationships/settings" Target="settings.xml"/><Relationship Id="rId17" Type="http://schemas.openxmlformats.org/officeDocument/2006/relationships/hyperlink" Target="https://www.schadedoormijnbouw.nl/regelingen/herstel-informatie/downloads-en-handleidingen/extra-informatie/benodigde-documenten-voor-aannemers?ta=21184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23" Type="http://schemas.openxmlformats.org/officeDocument/2006/relationships/image" Target="media/image3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2.png"/><Relationship Id="rId27" Type="http://schemas.openxmlformats.org/officeDocument/2006/relationships/fontTable" Target="fontTable.xml"/><Relationship Id="rId30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9AFF034E-C5DB-41F2-B3BC-20DC88742434}">
    <t:Anchor>
      <t:Comment id="1064121882"/>
    </t:Anchor>
    <t:History>
      <t:Event id="{A2206788-1A2A-41D1-B1E6-6EBFD05E3688}" time="2025-02-06T15:30:43.018Z">
        <t:Attribution userId="S::ritchie.damen@schadedoormijnbouw.nl::43ed4a48-a690-42ac-9386-367db4a4fd24" userProvider="AD" userName="Damen, Ir. R.F. (Ritchie)"/>
        <t:Anchor>
          <t:Comment id="1064121882"/>
        </t:Anchor>
        <t:Create/>
      </t:Event>
      <t:Event id="{81B3EBD5-1479-488C-8B7C-E99AFC838196}" time="2025-02-06T15:30:43.018Z">
        <t:Attribution userId="S::ritchie.damen@schadedoormijnbouw.nl::43ed4a48-a690-42ac-9386-367db4a4fd24" userProvider="AD" userName="Damen, Ir. R.F. (Ritchie)"/>
        <t:Anchor>
          <t:Comment id="1064121882"/>
        </t:Anchor>
        <t:Assign userId="S::erik.siemer@schadedoormijnbouw.nl::b80b0d1f-160d-4776-b491-75737aef577e" userProvider="AD" userName="Siemer, Ing. E.P. (Erik)"/>
      </t:Event>
      <t:Event id="{8AEFB049-86DA-4935-9730-E64DC093CA91}" time="2025-02-06T15:30:43.018Z">
        <t:Attribution userId="S::ritchie.damen@schadedoormijnbouw.nl::43ed4a48-a690-42ac-9386-367db4a4fd24" userProvider="AD" userName="Damen, Ir. R.F. (Ritchie)"/>
        <t:Anchor>
          <t:Comment id="1064121882"/>
        </t:Anchor>
        <t:SetTitle title="@Siemer, Ing. E.P. (Erik) De link werkt niet "/>
      </t:Event>
      <t:Event id="{F6E11156-775D-4A23-B7F6-3A72652CDA22}" time="2025-02-18T13:03:05.468Z">
        <t:Attribution userId="S::leon.koster@schadedoormijnbouw.nl::3b5ab00d-7d08-480b-91b8-1c13e1cfd29c" userProvider="AD" userName="Koster, Ing. L. MSc (Léon)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17D1E463364CCABD20ECB1E447DC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DB8B76-A7C6-4035-9E36-7A0B7F68E43E}"/>
      </w:docPartPr>
      <w:docPartBody>
        <w:p w:rsidR="003A6D76" w:rsidRDefault="00E87612" w:rsidP="00E87612">
          <w:pPr>
            <w:pStyle w:val="5117D1E463364CCABD20ECB1E447DC9A8"/>
          </w:pPr>
          <w:r>
            <w:rPr>
              <w:rStyle w:val="Tekstvantijdelijkeaanduiding"/>
            </w:rPr>
            <w:t>Bv. HEA</w:t>
          </w:r>
          <w:r w:rsidRPr="00774D21">
            <w:rPr>
              <w:rStyle w:val="Tekstvantijdelijkeaanduiding"/>
            </w:rPr>
            <w:t>-1234</w:t>
          </w:r>
        </w:p>
      </w:docPartBody>
    </w:docPart>
    <w:docPart>
      <w:docPartPr>
        <w:name w:val="4AFE9005AE364286965E18436DD38D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9C21AE-BB31-4B94-8125-793E5F1C2708}"/>
      </w:docPartPr>
      <w:docPartBody>
        <w:p w:rsidR="003A6D76" w:rsidRDefault="00E87612" w:rsidP="00E87612">
          <w:pPr>
            <w:pStyle w:val="4AFE9005AE364286965E18436DD38D899"/>
          </w:pPr>
          <w:r>
            <w:rPr>
              <w:rStyle w:val="Tekstvantijdelijkeaanduiding"/>
            </w:rPr>
            <w:t xml:space="preserve">Bv. </w:t>
          </w:r>
          <w:r w:rsidRPr="00774D21">
            <w:rPr>
              <w:rStyle w:val="Tekstvantijdelijkeaanduiding"/>
            </w:rPr>
            <w:t>ABCDEF1234567</w:t>
          </w:r>
        </w:p>
      </w:docPartBody>
    </w:docPart>
    <w:docPart>
      <w:docPartPr>
        <w:name w:val="F0FBEC316265490B91CF27985907CA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E36997-4983-47DB-B98E-5C3A2868B899}"/>
      </w:docPartPr>
      <w:docPartBody>
        <w:p w:rsidR="003A6D76" w:rsidRDefault="00E87612" w:rsidP="00E87612">
          <w:pPr>
            <w:pStyle w:val="F0FBEC316265490B91CF27985907CA649"/>
          </w:pPr>
          <w:r w:rsidRPr="00D41C62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>ies datum</w:t>
          </w:r>
        </w:p>
      </w:docPartBody>
    </w:docPart>
    <w:docPart>
      <w:docPartPr>
        <w:name w:val="438570EC8BAC4213904AFAB14F46C4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BE3C07-A527-44F6-9E12-18D720CDF9E3}"/>
      </w:docPartPr>
      <w:docPartBody>
        <w:p w:rsidR="003A6D76" w:rsidRDefault="00E87612" w:rsidP="00E87612">
          <w:pPr>
            <w:pStyle w:val="438570EC8BAC4213904AFAB14F46C4A19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CFE6758D3A6E40728FD7B099C70060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260210-CAAC-45C7-8F59-F43321BF6852}"/>
      </w:docPartPr>
      <w:docPartBody>
        <w:p w:rsidR="003A6D76" w:rsidRDefault="00E87612" w:rsidP="00E87612">
          <w:pPr>
            <w:pStyle w:val="CFE6758D3A6E40728FD7B099C70060D79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757480B755264AD3BC666AFCFD2385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469E0-4A5E-430B-8F9B-BD14254FD815}"/>
      </w:docPartPr>
      <w:docPartBody>
        <w:p w:rsidR="003A6D76" w:rsidRDefault="00E87612" w:rsidP="00E87612">
          <w:pPr>
            <w:pStyle w:val="757480B755264AD3BC666AFCFD2385259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7D7B81656C444C61B72C4162F35735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C2504E-F8FB-4A72-9519-D7B4F210D734}"/>
      </w:docPartPr>
      <w:docPartBody>
        <w:p w:rsidR="003A6D76" w:rsidRDefault="00E87612" w:rsidP="00E87612">
          <w:pPr>
            <w:pStyle w:val="7D7B81656C444C61B72C4162F35735D99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EC2F41A1970042DD8A27D536E05B89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D012F1-AA2D-44F1-BE8D-C57428FE33F9}"/>
      </w:docPartPr>
      <w:docPartBody>
        <w:p w:rsidR="003A6D76" w:rsidRDefault="00E87612" w:rsidP="00E87612">
          <w:pPr>
            <w:pStyle w:val="EC2F41A1970042DD8A27D536E05B89C79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224BD40A72EB4B50B7849260076330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3FCEC5-DECE-4D44-9C1F-AFA322E5C3DC}"/>
      </w:docPartPr>
      <w:docPartBody>
        <w:p w:rsidR="003A6D76" w:rsidRDefault="00E87612" w:rsidP="00E87612">
          <w:pPr>
            <w:pStyle w:val="224BD40A72EB4B50B7849260076330D39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453AC9145D02414DAD411F76EEC9F5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EEBBE4-9EE8-4340-809C-BE64C2E0D788}"/>
      </w:docPartPr>
      <w:docPartBody>
        <w:p w:rsidR="003A6D76" w:rsidRDefault="00E87612" w:rsidP="00E87612">
          <w:pPr>
            <w:pStyle w:val="453AC9145D02414DAD411F76EEC9F50C9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ED947B5EBD254C9BB9345729B24D9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CFB90F-3DE0-4A09-82C1-618BE3738833}"/>
      </w:docPartPr>
      <w:docPartBody>
        <w:p w:rsidR="003A6D76" w:rsidRDefault="00E87612" w:rsidP="00E87612">
          <w:pPr>
            <w:pStyle w:val="ED947B5EBD254C9BB9345729B24D97939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11A65DCD4E0145CEBC1E6AA38BFE96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89132A-4EAF-4A6D-A08C-86D0F954564C}"/>
      </w:docPartPr>
      <w:docPartBody>
        <w:p w:rsidR="003A6D76" w:rsidRDefault="00E87612" w:rsidP="00E87612">
          <w:pPr>
            <w:pStyle w:val="11A65DCD4E0145CEBC1E6AA38BFE965F9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60EEDFE0DC624693827D84EA590BD4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92BBB0-ADDA-45AE-B2C6-A0AA576E24A4}"/>
      </w:docPartPr>
      <w:docPartBody>
        <w:p w:rsidR="003A6D76" w:rsidRDefault="00E87612" w:rsidP="00E87612">
          <w:pPr>
            <w:pStyle w:val="60EEDFE0DC624693827D84EA590BD47E9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856704852B79034C82E14E17D38AC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37CBA0-EF5F-F949-9ADB-259FE432D723}"/>
      </w:docPartPr>
      <w:docPartBody>
        <w:p w:rsidR="004B122B" w:rsidRDefault="004115A7" w:rsidP="004115A7">
          <w:pPr>
            <w:pStyle w:val="856704852B79034C82E14E17D38AC52A"/>
          </w:pPr>
          <w:r>
            <w:rPr>
              <w:rStyle w:val="Tekstvantijdelijkeaanduiding"/>
            </w:rPr>
            <w:t>Kies datum</w:t>
          </w:r>
        </w:p>
      </w:docPartBody>
    </w:docPart>
    <w:docPart>
      <w:docPartPr>
        <w:name w:val="6C06F6D328AA5C439205955382FE52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9D2AFF-6F76-E149-B65B-BD17D21E041C}"/>
      </w:docPartPr>
      <w:docPartBody>
        <w:p w:rsidR="004B122B" w:rsidRDefault="004115A7" w:rsidP="004115A7">
          <w:pPr>
            <w:pStyle w:val="6C06F6D328AA5C439205955382FE52E4"/>
          </w:pPr>
          <w:r>
            <w:rPr>
              <w:rStyle w:val="Tekstvantijdelijkeaanduiding"/>
            </w:rPr>
            <w:t>Bv Straatnaam 1, 0000 XX Woonplaats</w:t>
          </w:r>
        </w:p>
      </w:docPartBody>
    </w:docPart>
    <w:docPart>
      <w:docPartPr>
        <w:name w:val="4AAF90887EF45A4194DAABE2D38394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80254D-6F0E-BA44-88E9-B92002DCBA95}"/>
      </w:docPartPr>
      <w:docPartBody>
        <w:p w:rsidR="004B122B" w:rsidRDefault="004115A7" w:rsidP="004115A7">
          <w:pPr>
            <w:pStyle w:val="4AAF90887EF45A4194DAABE2D38394C8"/>
          </w:pPr>
          <w:r>
            <w:rPr>
              <w:rStyle w:val="Tekstvantijdelijkeaanduiding"/>
            </w:rPr>
            <w:t xml:space="preserve">Bv </w:t>
          </w:r>
          <w:r w:rsidRPr="00774D21">
            <w:rPr>
              <w:rStyle w:val="Tekstvantijdelijkeaanduiding"/>
            </w:rPr>
            <w:t>S-123456</w:t>
          </w:r>
        </w:p>
      </w:docPartBody>
    </w:docPart>
    <w:docPart>
      <w:docPartPr>
        <w:name w:val="12D721350CDADA4FBFC68672F97A6D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D92489-9A3A-154B-8017-87165C65EF3C}"/>
      </w:docPartPr>
      <w:docPartBody>
        <w:p w:rsidR="004B122B" w:rsidRDefault="004115A7" w:rsidP="004115A7">
          <w:pPr>
            <w:pStyle w:val="12D721350CDADA4FBFC68672F97A6DF2"/>
          </w:pPr>
          <w:r w:rsidRPr="00D41C62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1FFACB642B481E47B44C8B970133C4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BC2518-EF1B-6A40-8433-58DB813D47A4}"/>
      </w:docPartPr>
      <w:docPartBody>
        <w:p w:rsidR="004B122B" w:rsidRDefault="004115A7" w:rsidP="004115A7">
          <w:pPr>
            <w:pStyle w:val="1FFACB642B481E47B44C8B970133C489"/>
          </w:pPr>
          <w:r w:rsidRPr="00C455A6">
            <w:rPr>
              <w:rStyle w:val="Tekstvantijdelijkeaanduiding"/>
              <w:color w:val="0D0D0D" w:themeColor="text1" w:themeTint="F2"/>
              <w:sz w:val="18"/>
              <w:szCs w:val="18"/>
              <w:highlight w:val="yellow"/>
            </w:rPr>
            <w:t>Vul ruimtecode in, bv G1.B0.R8</w:t>
          </w:r>
        </w:p>
      </w:docPartBody>
    </w:docPart>
    <w:docPart>
      <w:docPartPr>
        <w:name w:val="19036B4D6FBEB241A36688700261CC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0E605B-B1F4-AF47-8893-3C8C99A91B78}"/>
      </w:docPartPr>
      <w:docPartBody>
        <w:p w:rsidR="004B122B" w:rsidRDefault="004115A7" w:rsidP="004115A7">
          <w:pPr>
            <w:pStyle w:val="19036B4D6FBEB241A36688700261CC8A"/>
          </w:pPr>
          <w:r w:rsidRPr="00366257">
            <w:rPr>
              <w:rStyle w:val="Tekstvantijdelijkeaanduiding"/>
              <w:sz w:val="18"/>
              <w:szCs w:val="18"/>
            </w:rPr>
            <w:t>Geef een toelichting op de verschillen</w:t>
          </w:r>
        </w:p>
      </w:docPartBody>
    </w:docPart>
    <w:docPart>
      <w:docPartPr>
        <w:name w:val="7B3B99B91209A6408FF62CBB3CBF26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BA3930-DE16-0248-B15C-86034153A5A7}"/>
      </w:docPartPr>
      <w:docPartBody>
        <w:p w:rsidR="004B122B" w:rsidRDefault="004115A7" w:rsidP="004115A7">
          <w:pPr>
            <w:pStyle w:val="7B3B99B91209A6408FF62CBB3CBF2699"/>
          </w:pPr>
          <w:r w:rsidRPr="00366257">
            <w:rPr>
              <w:rStyle w:val="Tekstvantijdelijkeaanduiding"/>
              <w:sz w:val="18"/>
              <w:szCs w:val="18"/>
            </w:rPr>
            <w:t>Omschrijf de herstelmaatregel</w:t>
          </w:r>
        </w:p>
      </w:docPartBody>
    </w:docPart>
    <w:docPart>
      <w:docPartPr>
        <w:name w:val="0485841A27D58847972DFAEE8E3ED6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689593-09E4-3C4A-898E-426D7E390DAF}"/>
      </w:docPartPr>
      <w:docPartBody>
        <w:p w:rsidR="004B122B" w:rsidRDefault="004115A7" w:rsidP="004115A7">
          <w:pPr>
            <w:pStyle w:val="0485841A27D58847972DFAEE8E3ED60F"/>
          </w:pPr>
          <w:r w:rsidRPr="005C2BD4">
            <w:rPr>
              <w:rStyle w:val="Tekstvantijdelijkeaanduiding"/>
              <w:sz w:val="18"/>
              <w:szCs w:val="18"/>
            </w:rPr>
            <w:t>Schadenummer, bv 1</w:t>
          </w:r>
        </w:p>
      </w:docPartBody>
    </w:docPart>
    <w:docPart>
      <w:docPartPr>
        <w:name w:val="645B754392570543AE825A6E7A735B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C86163-1DEF-A748-A689-CD575F42CA64}"/>
      </w:docPartPr>
      <w:docPartBody>
        <w:p w:rsidR="004B122B" w:rsidRDefault="004115A7" w:rsidP="004115A7">
          <w:pPr>
            <w:pStyle w:val="645B754392570543AE825A6E7A735BAE"/>
          </w:pPr>
          <w:r w:rsidRPr="00366257">
            <w:rPr>
              <w:rStyle w:val="Tekstvantijdelijkeaanduiding"/>
              <w:sz w:val="18"/>
              <w:szCs w:val="18"/>
            </w:rPr>
            <w:t>Reden</w:t>
          </w:r>
          <w:r>
            <w:rPr>
              <w:rStyle w:val="Tekstvantijdelijkeaanduiding"/>
              <w:sz w:val="18"/>
              <w:szCs w:val="18"/>
            </w:rPr>
            <w:t>, bv A</w:t>
          </w:r>
        </w:p>
      </w:docPartBody>
    </w:docPart>
    <w:docPart>
      <w:docPartPr>
        <w:name w:val="EDEA89B8BB03A84894C086227AB81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4F9C5C-AA4F-DB46-AFAB-7F45F8BE27C9}"/>
      </w:docPartPr>
      <w:docPartBody>
        <w:p w:rsidR="004B122B" w:rsidRDefault="004115A7" w:rsidP="004115A7">
          <w:pPr>
            <w:pStyle w:val="EDEA89B8BB03A84894C086227AB81D6B"/>
          </w:pPr>
          <w:r w:rsidRPr="005C2BD4">
            <w:rPr>
              <w:rStyle w:val="Tekstvantijdelijkeaanduiding"/>
              <w:sz w:val="18"/>
              <w:szCs w:val="18"/>
            </w:rPr>
            <w:t>Schadenummer, bv 1</w:t>
          </w:r>
        </w:p>
      </w:docPartBody>
    </w:docPart>
    <w:docPart>
      <w:docPartPr>
        <w:name w:val="A2186821283887489147A81A4D57AE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59AB8-276A-284E-B1CA-89E1F7017926}"/>
      </w:docPartPr>
      <w:docPartBody>
        <w:p w:rsidR="004B122B" w:rsidRDefault="004115A7" w:rsidP="004115A7">
          <w:pPr>
            <w:pStyle w:val="A2186821283887489147A81A4D57AE53"/>
          </w:pPr>
          <w:r w:rsidRPr="00366257">
            <w:rPr>
              <w:rStyle w:val="Tekstvantijdelijkeaanduiding"/>
              <w:sz w:val="18"/>
              <w:szCs w:val="18"/>
            </w:rPr>
            <w:t>bedrag</w:t>
          </w:r>
        </w:p>
      </w:docPartBody>
    </w:docPart>
    <w:docPart>
      <w:docPartPr>
        <w:name w:val="6FE41FF82F11D241B1CCCB79EE6D1D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4EEF42-93A7-F44C-8AE5-69DDE1D81D06}"/>
      </w:docPartPr>
      <w:docPartBody>
        <w:p w:rsidR="004B122B" w:rsidRDefault="004115A7" w:rsidP="004115A7">
          <w:pPr>
            <w:pStyle w:val="6FE41FF82F11D241B1CCCB79EE6D1DBE"/>
          </w:pPr>
          <w:r w:rsidRPr="00366257">
            <w:rPr>
              <w:rStyle w:val="Tekstvantijdelijkeaanduiding"/>
              <w:sz w:val="18"/>
              <w:szCs w:val="18"/>
            </w:rPr>
            <w:t>bedrag</w:t>
          </w:r>
        </w:p>
      </w:docPartBody>
    </w:docPart>
    <w:docPart>
      <w:docPartPr>
        <w:name w:val="937B15456A886C479B0ED7CFFDE3E5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4FBE74-CCED-F64C-AF02-507D1BF00A89}"/>
      </w:docPartPr>
      <w:docPartBody>
        <w:p w:rsidR="004B122B" w:rsidRDefault="004115A7" w:rsidP="004115A7">
          <w:pPr>
            <w:pStyle w:val="937B15456A886C479B0ED7CFFDE3E5BA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1E99ABDE9D53664589A8664B9F455A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F2479A-88B6-9240-BD3A-59E107000877}"/>
      </w:docPartPr>
      <w:docPartBody>
        <w:p w:rsidR="004B122B" w:rsidRDefault="004115A7" w:rsidP="004115A7">
          <w:pPr>
            <w:pStyle w:val="1E99ABDE9D53664589A8664B9F455A0B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DD74AD6FBDEA7141BA239F8BAEEEDB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62E072-F02F-0845-B271-11F6F8C81CB6}"/>
      </w:docPartPr>
      <w:docPartBody>
        <w:p w:rsidR="004B122B" w:rsidRDefault="004115A7" w:rsidP="004115A7">
          <w:pPr>
            <w:pStyle w:val="DD74AD6FBDEA7141BA239F8BAEEEDB97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5FF84716FA107946B1F6225D20FCD1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410166-CA15-A444-A9C6-9230FFBF730D}"/>
      </w:docPartPr>
      <w:docPartBody>
        <w:p w:rsidR="004B122B" w:rsidRDefault="004115A7" w:rsidP="004115A7">
          <w:pPr>
            <w:pStyle w:val="5FF84716FA107946B1F6225D20FCD1EE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ED0FD98865D3F9498B3A37AAA79414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8AFCD1-2F4A-7140-9D0A-0810072FBFA1}"/>
      </w:docPartPr>
      <w:docPartBody>
        <w:p w:rsidR="004B122B" w:rsidRDefault="004115A7" w:rsidP="004115A7">
          <w:pPr>
            <w:pStyle w:val="ED0FD98865D3F9498B3A37AAA79414EE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2AE2CD739ADC614684AA702483F466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AB7A1C-D278-9A43-BBCC-1E7F054AB68E}"/>
      </w:docPartPr>
      <w:docPartBody>
        <w:p w:rsidR="004B122B" w:rsidRDefault="004115A7" w:rsidP="004115A7">
          <w:pPr>
            <w:pStyle w:val="2AE2CD739ADC614684AA702483F466FD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7FC2275BBAA0524FB57F6E56911CA9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B38E0E-FCC6-E44C-88A5-9EB8A940BA19}"/>
      </w:docPartPr>
      <w:docPartBody>
        <w:p w:rsidR="004B122B" w:rsidRDefault="004115A7" w:rsidP="004115A7">
          <w:pPr>
            <w:pStyle w:val="7FC2275BBAA0524FB57F6E56911CA9DC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140AF00A54667C43A520230FF836D3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6F75A6-7549-D546-9D65-99B7C05A3973}"/>
      </w:docPartPr>
      <w:docPartBody>
        <w:p w:rsidR="004B122B" w:rsidRDefault="004115A7" w:rsidP="004115A7">
          <w:pPr>
            <w:pStyle w:val="140AF00A54667C43A520230FF836D31F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57F992264668224D8D2CFB2EDCB957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58B96B-3765-FA4B-9A5F-A6CDDEF2F403}"/>
      </w:docPartPr>
      <w:docPartBody>
        <w:p w:rsidR="004B122B" w:rsidRDefault="004115A7" w:rsidP="004115A7">
          <w:pPr>
            <w:pStyle w:val="57F992264668224D8D2CFB2EDCB95798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618B5A2DD02E37439A7FBF817D004C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B28159-88F1-0E45-9DF7-B28D160DC63C}"/>
      </w:docPartPr>
      <w:docPartBody>
        <w:p w:rsidR="004B122B" w:rsidRDefault="004115A7" w:rsidP="004115A7">
          <w:pPr>
            <w:pStyle w:val="618B5A2DD02E37439A7FBF817D004CA0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3E30340046FF594397EED7C44A3090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28CB10-59F6-0E49-BE6F-B1D0DE104766}"/>
      </w:docPartPr>
      <w:docPartBody>
        <w:p w:rsidR="004B122B" w:rsidRDefault="004115A7" w:rsidP="004115A7">
          <w:pPr>
            <w:pStyle w:val="3E30340046FF594397EED7C44A309099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3BEA9CF34BF0414D81FA65E917C714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4784AE-2A31-8B49-BAC1-8AF22FBA5BFF}"/>
      </w:docPartPr>
      <w:docPartBody>
        <w:p w:rsidR="004B122B" w:rsidRDefault="004115A7" w:rsidP="004115A7">
          <w:pPr>
            <w:pStyle w:val="3BEA9CF34BF0414D81FA65E917C7141B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FBA207AECA763740B0587C18EE8528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5272CA-65E6-7C45-9B44-AD0C6AB4C072}"/>
      </w:docPartPr>
      <w:docPartBody>
        <w:p w:rsidR="004B122B" w:rsidRDefault="004115A7" w:rsidP="004115A7">
          <w:pPr>
            <w:pStyle w:val="FBA207AECA763740B0587C18EE8528B5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516B2114D104A84C86D685AC852F5B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FEA8E7-026A-B348-B48D-D2FD2077FB7A}"/>
      </w:docPartPr>
      <w:docPartBody>
        <w:p w:rsidR="004B122B" w:rsidRDefault="004115A7" w:rsidP="004115A7">
          <w:pPr>
            <w:pStyle w:val="516B2114D104A84C86D685AC852F5B34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C909B7774C48FE4AB0DF1F6B4A3DD9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6B787C-8EC5-874D-B3A9-E742E3716317}"/>
      </w:docPartPr>
      <w:docPartBody>
        <w:p w:rsidR="004B122B" w:rsidRDefault="004115A7" w:rsidP="004115A7">
          <w:pPr>
            <w:pStyle w:val="C909B7774C48FE4AB0DF1F6B4A3DD9C3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8D502A0A76AF9445B8E0D7B1CDD638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946CB7-F138-BF44-82DC-5863E3B108C5}"/>
      </w:docPartPr>
      <w:docPartBody>
        <w:p w:rsidR="004B122B" w:rsidRDefault="004115A7" w:rsidP="004115A7">
          <w:pPr>
            <w:pStyle w:val="8D502A0A76AF9445B8E0D7B1CDD638E9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47AD39EF6A4257408D6B9540CD62AB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8D5A2E-CAF8-4042-95C8-15D0721E1DBE}"/>
      </w:docPartPr>
      <w:docPartBody>
        <w:p w:rsidR="004B122B" w:rsidRDefault="004115A7" w:rsidP="004115A7">
          <w:pPr>
            <w:pStyle w:val="47AD39EF6A4257408D6B9540CD62AB94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94A2C3B1381C9641A3B293EE1AD093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D87841-C866-7041-92B1-DDE3249F5B60}"/>
      </w:docPartPr>
      <w:docPartBody>
        <w:p w:rsidR="004B122B" w:rsidRDefault="004115A7" w:rsidP="004115A7">
          <w:pPr>
            <w:pStyle w:val="94A2C3B1381C9641A3B293EE1AD09330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F840EAE1B6919643897C950E804012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612F67-C252-4949-AFCA-48B4F4CAC009}"/>
      </w:docPartPr>
      <w:docPartBody>
        <w:p w:rsidR="004B122B" w:rsidRDefault="004115A7" w:rsidP="004115A7">
          <w:pPr>
            <w:pStyle w:val="F840EAE1B6919643897C950E80401260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5C5C4CFED796BF4F8D02D6B2D98D0A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39D09E-3596-014B-AA71-23E0F22C3BD9}"/>
      </w:docPartPr>
      <w:docPartBody>
        <w:p w:rsidR="004B122B" w:rsidRDefault="004115A7" w:rsidP="004115A7">
          <w:pPr>
            <w:pStyle w:val="5C5C4CFED796BF4F8D02D6B2D98D0ACD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B1A006FB90D3D64AB483A89F600DE3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80690B-81E9-4F4E-BE08-E8789F7416DE}"/>
      </w:docPartPr>
      <w:docPartBody>
        <w:p w:rsidR="004B122B" w:rsidRDefault="004115A7" w:rsidP="004115A7">
          <w:pPr>
            <w:pStyle w:val="B1A006FB90D3D64AB483A89F600DE30A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E2BA716670314F4B82CCAFA9284AD7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6F5721-8517-3540-AA02-688A61B78CF4}"/>
      </w:docPartPr>
      <w:docPartBody>
        <w:p w:rsidR="004B122B" w:rsidRDefault="004115A7" w:rsidP="004115A7">
          <w:pPr>
            <w:pStyle w:val="E2BA716670314F4B82CCAFA9284AD73A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BB412443141B8843B4DF676BD5F2C4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15C5E0-C1D0-4440-855D-1D71301DDF9D}"/>
      </w:docPartPr>
      <w:docPartBody>
        <w:p w:rsidR="004B122B" w:rsidRDefault="004115A7" w:rsidP="004115A7">
          <w:pPr>
            <w:pStyle w:val="BB412443141B8843B4DF676BD5F2C4CA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FAE7CBA971D1DB49ADF988426C5415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6F6914-8961-EF44-AC8A-3BF43C815BC7}"/>
      </w:docPartPr>
      <w:docPartBody>
        <w:p w:rsidR="004B122B" w:rsidRDefault="004115A7" w:rsidP="004115A7">
          <w:pPr>
            <w:pStyle w:val="FAE7CBA971D1DB49ADF988426C541559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173E259E87F3934A920546ED369BCE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3BCCF3-6CEF-7B46-912A-F752622FA277}"/>
      </w:docPartPr>
      <w:docPartBody>
        <w:p w:rsidR="004B122B" w:rsidRDefault="004115A7" w:rsidP="004115A7">
          <w:pPr>
            <w:pStyle w:val="173E259E87F3934A920546ED369BCEF3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F7EDFCB0EF6C2845B537BDFE98733D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EB868A-EC2A-2349-BA79-EFDE7DFA456C}"/>
      </w:docPartPr>
      <w:docPartBody>
        <w:p w:rsidR="004B122B" w:rsidRDefault="004115A7" w:rsidP="004115A7">
          <w:pPr>
            <w:pStyle w:val="F7EDFCB0EF6C2845B537BDFE98733D2E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F21E9867C0D5A6488111DF1CDFEB75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04E11D-B919-3749-907A-E48B7A5F991D}"/>
      </w:docPartPr>
      <w:docPartBody>
        <w:p w:rsidR="004B122B" w:rsidRDefault="004115A7" w:rsidP="004115A7">
          <w:pPr>
            <w:pStyle w:val="F21E9867C0D5A6488111DF1CDFEB75E7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9DFBA5767AFB264A9DC1F31A72612E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F6831F-0D87-BB41-8336-4BD02AF0F918}"/>
      </w:docPartPr>
      <w:docPartBody>
        <w:p w:rsidR="004B122B" w:rsidRDefault="004115A7" w:rsidP="004115A7">
          <w:pPr>
            <w:pStyle w:val="9DFBA5767AFB264A9DC1F31A72612EC8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1A63771555AB594F8951ACC37A79F1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FAB6F0-EFD6-F040-9A9E-6CA5F00B96B4}"/>
      </w:docPartPr>
      <w:docPartBody>
        <w:p w:rsidR="004B122B" w:rsidRDefault="004115A7" w:rsidP="004115A7">
          <w:pPr>
            <w:pStyle w:val="1A63771555AB594F8951ACC37A79F1BC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7D08137DCA345048AA7C8710F8D1F2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5798B-7D9C-A14C-81AB-9A0B4750C953}"/>
      </w:docPartPr>
      <w:docPartBody>
        <w:p w:rsidR="004B122B" w:rsidRDefault="004115A7" w:rsidP="004115A7">
          <w:pPr>
            <w:pStyle w:val="7D08137DCA345048AA7C8710F8D1F240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663BDDADF6A24FBCA56523751EBA41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AEEA19-128B-4F77-9922-121341FAC855}"/>
      </w:docPartPr>
      <w:docPartBody>
        <w:p w:rsidR="00744648" w:rsidRDefault="00744648" w:rsidP="00744648">
          <w:pPr>
            <w:pStyle w:val="663BDDADF6A24FBCA56523751EBA417A"/>
          </w:pPr>
          <w:r>
            <w:rPr>
              <w:rStyle w:val="Tekstvantijdelijkeaanduiding"/>
            </w:rPr>
            <w:t>Offertebedrag</w:t>
          </w:r>
        </w:p>
      </w:docPartBody>
    </w:docPart>
    <w:docPart>
      <w:docPartPr>
        <w:name w:val="9FDE2ECC290A46099BE2B4E67B3A8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4E40DE-F395-4355-A888-19307E77BDE3}"/>
      </w:docPartPr>
      <w:docPartBody>
        <w:p w:rsidR="004516C1" w:rsidRDefault="004516C1" w:rsidP="004516C1">
          <w:pPr>
            <w:pStyle w:val="9FDE2ECC290A46099BE2B4E67B3A8F5E"/>
          </w:pPr>
          <w:r>
            <w:rPr>
              <w:rStyle w:val="Tekstvantijdelijkeaanduiding"/>
            </w:rPr>
            <w:t>Offertebedrag</w:t>
          </w:r>
        </w:p>
      </w:docPartBody>
    </w:docPart>
    <w:docPart>
      <w:docPartPr>
        <w:name w:val="79C2E3C409F641D29C45824FAAAC8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3D3F09-E1AB-4449-972C-9D7D74259FBA}"/>
      </w:docPartPr>
      <w:docPartBody>
        <w:p w:rsidR="008E4DFD" w:rsidRDefault="008E4DFD" w:rsidP="008E4DFD">
          <w:pPr>
            <w:pStyle w:val="79C2E3C409F641D29C45824FAAAC8CE4"/>
          </w:pPr>
          <w:r>
            <w:rPr>
              <w:rStyle w:val="Tekstvantijdelijkeaanduiding"/>
            </w:rPr>
            <w:t>Bv. HEA</w:t>
          </w:r>
          <w:r w:rsidRPr="00774D21">
            <w:rPr>
              <w:rStyle w:val="Tekstvantijdelijkeaanduiding"/>
            </w:rPr>
            <w:t>-1234</w:t>
          </w:r>
        </w:p>
      </w:docPartBody>
    </w:docPart>
    <w:docPart>
      <w:docPartPr>
        <w:name w:val="50F74AD115F54C8AA7532417F7A365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B8A0BB-D04E-4326-8468-02A5D267017F}"/>
      </w:docPartPr>
      <w:docPartBody>
        <w:p w:rsidR="008E4DFD" w:rsidRDefault="008E4DFD" w:rsidP="008E4DFD">
          <w:pPr>
            <w:pStyle w:val="50F74AD115F54C8AA7532417F7A365AB"/>
          </w:pPr>
          <w:r>
            <w:rPr>
              <w:rStyle w:val="Tekstvantijdelijkeaanduiding"/>
            </w:rPr>
            <w:t>Bv. HEA</w:t>
          </w:r>
          <w:r w:rsidRPr="00774D21">
            <w:rPr>
              <w:rStyle w:val="Tekstvantijdelijkeaanduiding"/>
            </w:rPr>
            <w:t>-1234</w:t>
          </w:r>
        </w:p>
      </w:docPartBody>
    </w:docPart>
    <w:docPart>
      <w:docPartPr>
        <w:name w:val="28937D33E2AD48719EC491E939683C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E26287-CE92-4791-A8BE-B8503D6CEF2D}"/>
      </w:docPartPr>
      <w:docPartBody>
        <w:p w:rsidR="008E4DFD" w:rsidRDefault="008E4DFD" w:rsidP="008E4DFD">
          <w:pPr>
            <w:pStyle w:val="28937D33E2AD48719EC491E939683CFE"/>
          </w:pPr>
          <w:r>
            <w:rPr>
              <w:rStyle w:val="Tekstvantijdelijkeaanduiding"/>
            </w:rPr>
            <w:t>Bv. HEA</w:t>
          </w:r>
          <w:r w:rsidRPr="00774D21">
            <w:rPr>
              <w:rStyle w:val="Tekstvantijdelijkeaanduiding"/>
            </w:rPr>
            <w:t>-1234</w:t>
          </w:r>
        </w:p>
      </w:docPartBody>
    </w:docPart>
    <w:docPart>
      <w:docPartPr>
        <w:name w:val="73440C3736844F2BA09E48B960B594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D52E94-091B-4C37-9AB3-E490888A4033}"/>
      </w:docPartPr>
      <w:docPartBody>
        <w:p w:rsidR="008E4DFD" w:rsidRDefault="008E4DFD" w:rsidP="008E4DFD">
          <w:pPr>
            <w:pStyle w:val="73440C3736844F2BA09E48B960B594C9"/>
          </w:pPr>
          <w:r>
            <w:rPr>
              <w:rStyle w:val="Tekstvantijdelijkeaanduiding"/>
            </w:rPr>
            <w:t>Bv. HEA</w:t>
          </w:r>
          <w:r w:rsidRPr="00774D21">
            <w:rPr>
              <w:rStyle w:val="Tekstvantijdelijkeaanduiding"/>
            </w:rPr>
            <w:t>-1234</w:t>
          </w:r>
        </w:p>
      </w:docPartBody>
    </w:docPart>
    <w:docPart>
      <w:docPartPr>
        <w:name w:val="0706396CB9AE46589BAE1235F44593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7765D7-D1AD-4077-A398-538C11D6853E}"/>
      </w:docPartPr>
      <w:docPartBody>
        <w:p w:rsidR="008E4DFD" w:rsidRDefault="008E4DFD" w:rsidP="008E4DFD">
          <w:pPr>
            <w:pStyle w:val="0706396CB9AE46589BAE1235F4459332"/>
          </w:pPr>
          <w:r>
            <w:rPr>
              <w:rStyle w:val="Tekstvantijdelijkeaanduiding"/>
            </w:rPr>
            <w:t>Bv. HEA</w:t>
          </w:r>
          <w:r w:rsidRPr="00774D21">
            <w:rPr>
              <w:rStyle w:val="Tekstvantijdelijkeaanduiding"/>
            </w:rPr>
            <w:t>-1234</w:t>
          </w:r>
        </w:p>
      </w:docPartBody>
    </w:docPart>
    <w:docPart>
      <w:docPartPr>
        <w:name w:val="168CCB59C57E4DE88DCAD450A9F9F7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7D6F42-34C5-4B16-B84D-E4E988CFB7E4}"/>
      </w:docPartPr>
      <w:docPartBody>
        <w:p w:rsidR="008E4DFD" w:rsidRDefault="008E4DFD" w:rsidP="008E4DFD">
          <w:pPr>
            <w:pStyle w:val="168CCB59C57E4DE88DCAD450A9F9F7D3"/>
          </w:pPr>
          <w:r>
            <w:rPr>
              <w:rStyle w:val="Tekstvantijdelijkeaanduiding"/>
            </w:rPr>
            <w:t>Bv. HEA</w:t>
          </w:r>
          <w:r w:rsidRPr="00774D21">
            <w:rPr>
              <w:rStyle w:val="Tekstvantijdelijkeaanduiding"/>
            </w:rPr>
            <w:t>-1234</w:t>
          </w:r>
        </w:p>
      </w:docPartBody>
    </w:docPart>
    <w:docPart>
      <w:docPartPr>
        <w:name w:val="02BFF621EED64FEAA5618CE92F25E5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4D4C1E-D9D0-4E06-A85E-41FDCAA51E9D}"/>
      </w:docPartPr>
      <w:docPartBody>
        <w:p w:rsidR="008E4DFD" w:rsidRDefault="008E4DFD" w:rsidP="008E4DFD">
          <w:pPr>
            <w:pStyle w:val="02BFF621EED64FEAA5618CE92F25E516"/>
          </w:pPr>
          <w:r>
            <w:rPr>
              <w:rStyle w:val="Tekstvantijdelijkeaanduiding"/>
            </w:rPr>
            <w:t>Bv. HEA</w:t>
          </w:r>
          <w:r w:rsidRPr="00774D21">
            <w:rPr>
              <w:rStyle w:val="Tekstvantijdelijkeaanduiding"/>
            </w:rPr>
            <w:t>-1234</w:t>
          </w:r>
        </w:p>
      </w:docPartBody>
    </w:docPart>
    <w:docPart>
      <w:docPartPr>
        <w:name w:val="BF1E6E270652427396F50C63036E6B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267F09-4263-477D-A09A-E817F5BBF67B}"/>
      </w:docPartPr>
      <w:docPartBody>
        <w:p w:rsidR="008E4DFD" w:rsidRDefault="008E4DFD" w:rsidP="008E4DFD">
          <w:pPr>
            <w:pStyle w:val="BF1E6E270652427396F50C63036E6B55"/>
          </w:pPr>
          <w:r>
            <w:rPr>
              <w:rStyle w:val="Tekstvantijdelijkeaanduiding"/>
            </w:rPr>
            <w:t>Bv. HEA</w:t>
          </w:r>
          <w:r w:rsidRPr="00774D21">
            <w:rPr>
              <w:rStyle w:val="Tekstvantijdelijkeaanduiding"/>
            </w:rPr>
            <w:t>-1234</w:t>
          </w:r>
        </w:p>
      </w:docPartBody>
    </w:docPart>
    <w:docPart>
      <w:docPartPr>
        <w:name w:val="702B76B86AA84C23A4262C49BE8039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056F09-768B-4116-91B2-47BFF3A3B5E3}"/>
      </w:docPartPr>
      <w:docPartBody>
        <w:p w:rsidR="008E4DFD" w:rsidRDefault="008E4DFD" w:rsidP="008E4DFD">
          <w:pPr>
            <w:pStyle w:val="702B76B86AA84C23A4262C49BE803972"/>
          </w:pPr>
          <w:r>
            <w:rPr>
              <w:rStyle w:val="Tekstvantijdelijkeaanduiding"/>
            </w:rPr>
            <w:t>Bv. HEA</w:t>
          </w:r>
          <w:r w:rsidRPr="00774D21">
            <w:rPr>
              <w:rStyle w:val="Tekstvantijdelijkeaanduiding"/>
            </w:rPr>
            <w:t>-1234</w:t>
          </w:r>
        </w:p>
      </w:docPartBody>
    </w:docPart>
    <w:docPart>
      <w:docPartPr>
        <w:name w:val="8ECE001F973F48D3BAA33FB571D735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DB6074-A736-4CE4-AFE9-4562A1300ADE}"/>
      </w:docPartPr>
      <w:docPartBody>
        <w:p w:rsidR="008E4DFD" w:rsidRDefault="008E4DFD" w:rsidP="008E4DFD">
          <w:pPr>
            <w:pStyle w:val="8ECE001F973F48D3BAA33FB571D735A1"/>
          </w:pPr>
          <w:r>
            <w:rPr>
              <w:rStyle w:val="Tekstvantijdelijkeaanduiding"/>
            </w:rPr>
            <w:t>Bv. HEA</w:t>
          </w:r>
          <w:r w:rsidRPr="00774D21">
            <w:rPr>
              <w:rStyle w:val="Tekstvantijdelijkeaanduiding"/>
            </w:rPr>
            <w:t>-12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 (Koppen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76"/>
    <w:rsid w:val="001C63DA"/>
    <w:rsid w:val="00221CEF"/>
    <w:rsid w:val="00236CE9"/>
    <w:rsid w:val="00256F0A"/>
    <w:rsid w:val="003865AA"/>
    <w:rsid w:val="003A6D76"/>
    <w:rsid w:val="004115A7"/>
    <w:rsid w:val="00450FF8"/>
    <w:rsid w:val="004516C1"/>
    <w:rsid w:val="0048118D"/>
    <w:rsid w:val="004B122B"/>
    <w:rsid w:val="004E29F0"/>
    <w:rsid w:val="00501549"/>
    <w:rsid w:val="006125C1"/>
    <w:rsid w:val="00744648"/>
    <w:rsid w:val="008A4341"/>
    <w:rsid w:val="008A49AF"/>
    <w:rsid w:val="008E4DFD"/>
    <w:rsid w:val="00A27181"/>
    <w:rsid w:val="00A567CA"/>
    <w:rsid w:val="00A94949"/>
    <w:rsid w:val="00AB2BE3"/>
    <w:rsid w:val="00B24A02"/>
    <w:rsid w:val="00C076A5"/>
    <w:rsid w:val="00D164B2"/>
    <w:rsid w:val="00D17064"/>
    <w:rsid w:val="00D938D5"/>
    <w:rsid w:val="00DA3BD9"/>
    <w:rsid w:val="00DC292D"/>
    <w:rsid w:val="00DD4931"/>
    <w:rsid w:val="00E24F3E"/>
    <w:rsid w:val="00E87612"/>
    <w:rsid w:val="00F8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E4DFD"/>
    <w:rPr>
      <w:color w:val="666666"/>
    </w:rPr>
  </w:style>
  <w:style w:type="paragraph" w:customStyle="1" w:styleId="4AFE9005AE364286965E18436DD38D899">
    <w:name w:val="4AFE9005AE364286965E18436DD38D89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F0FBEC316265490B91CF27985907CA649">
    <w:name w:val="F0FBEC316265490B91CF27985907CA64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FECE23C302B64D7E90EFABDAF1C699309">
    <w:name w:val="FECE23C302B64D7E90EFABDAF1C69930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5117D1E463364CCABD20ECB1E447DC9A8">
    <w:name w:val="5117D1E463364CCABD20ECB1E447DC9A8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24BD40A72EB4B50B7849260076330D39">
    <w:name w:val="224BD40A72EB4B50B7849260076330D3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53AC9145D02414DAD411F76EEC9F50C9">
    <w:name w:val="453AC9145D02414DAD411F76EEC9F50C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ED947B5EBD254C9BB9345729B24D97939">
    <w:name w:val="ED947B5EBD254C9BB9345729B24D9793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11A65DCD4E0145CEBC1E6AA38BFE965F9">
    <w:name w:val="11A65DCD4E0145CEBC1E6AA38BFE965F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60EEDFE0DC624693827D84EA590BD47E9">
    <w:name w:val="60EEDFE0DC624693827D84EA590BD47E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38570EC8BAC4213904AFAB14F46C4A19">
    <w:name w:val="438570EC8BAC4213904AFAB14F46C4A1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FE6758D3A6E40728FD7B099C70060D79">
    <w:name w:val="CFE6758D3A6E40728FD7B099C70060D7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757480B755264AD3BC666AFCFD2385259">
    <w:name w:val="757480B755264AD3BC666AFCFD238525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7D7B81656C444C61B72C4162F35735D99">
    <w:name w:val="7D7B81656C444C61B72C4162F35735D9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EC2F41A1970042DD8A27D536E05B89C79">
    <w:name w:val="EC2F41A1970042DD8A27D536E05B89C7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79C2E3C409F641D29C45824FAAAC8CE4">
    <w:name w:val="79C2E3C409F641D29C45824FAAAC8CE4"/>
    <w:rsid w:val="008E4DFD"/>
  </w:style>
  <w:style w:type="paragraph" w:customStyle="1" w:styleId="50F74AD115F54C8AA7532417F7A365AB">
    <w:name w:val="50F74AD115F54C8AA7532417F7A365AB"/>
    <w:rsid w:val="008E4DFD"/>
  </w:style>
  <w:style w:type="paragraph" w:customStyle="1" w:styleId="28937D33E2AD48719EC491E939683CFE">
    <w:name w:val="28937D33E2AD48719EC491E939683CFE"/>
    <w:rsid w:val="008E4DFD"/>
  </w:style>
  <w:style w:type="paragraph" w:customStyle="1" w:styleId="73440C3736844F2BA09E48B960B594C9">
    <w:name w:val="73440C3736844F2BA09E48B960B594C9"/>
    <w:rsid w:val="008E4DFD"/>
  </w:style>
  <w:style w:type="paragraph" w:customStyle="1" w:styleId="856704852B79034C82E14E17D38AC52A">
    <w:name w:val="856704852B79034C82E14E17D38AC52A"/>
    <w:rsid w:val="004115A7"/>
  </w:style>
  <w:style w:type="paragraph" w:customStyle="1" w:styleId="6C06F6D328AA5C439205955382FE52E4">
    <w:name w:val="6C06F6D328AA5C439205955382FE52E4"/>
    <w:rsid w:val="004115A7"/>
  </w:style>
  <w:style w:type="paragraph" w:customStyle="1" w:styleId="4AAF90887EF45A4194DAABE2D38394C8">
    <w:name w:val="4AAF90887EF45A4194DAABE2D38394C8"/>
    <w:rsid w:val="004115A7"/>
  </w:style>
  <w:style w:type="paragraph" w:customStyle="1" w:styleId="12D721350CDADA4FBFC68672F97A6DF2">
    <w:name w:val="12D721350CDADA4FBFC68672F97A6DF2"/>
    <w:rsid w:val="004115A7"/>
  </w:style>
  <w:style w:type="paragraph" w:customStyle="1" w:styleId="1FFACB642B481E47B44C8B970133C489">
    <w:name w:val="1FFACB642B481E47B44C8B970133C489"/>
    <w:rsid w:val="004115A7"/>
  </w:style>
  <w:style w:type="paragraph" w:customStyle="1" w:styleId="19036B4D6FBEB241A36688700261CC8A">
    <w:name w:val="19036B4D6FBEB241A36688700261CC8A"/>
    <w:rsid w:val="004115A7"/>
  </w:style>
  <w:style w:type="paragraph" w:customStyle="1" w:styleId="7B3B99B91209A6408FF62CBB3CBF2699">
    <w:name w:val="7B3B99B91209A6408FF62CBB3CBF2699"/>
    <w:rsid w:val="004115A7"/>
  </w:style>
  <w:style w:type="paragraph" w:customStyle="1" w:styleId="0485841A27D58847972DFAEE8E3ED60F">
    <w:name w:val="0485841A27D58847972DFAEE8E3ED60F"/>
    <w:rsid w:val="004115A7"/>
  </w:style>
  <w:style w:type="paragraph" w:customStyle="1" w:styleId="645B754392570543AE825A6E7A735BAE">
    <w:name w:val="645B754392570543AE825A6E7A735BAE"/>
    <w:rsid w:val="004115A7"/>
  </w:style>
  <w:style w:type="paragraph" w:customStyle="1" w:styleId="EDEA89B8BB03A84894C086227AB81D6B">
    <w:name w:val="EDEA89B8BB03A84894C086227AB81D6B"/>
    <w:rsid w:val="004115A7"/>
  </w:style>
  <w:style w:type="paragraph" w:customStyle="1" w:styleId="A2186821283887489147A81A4D57AE53">
    <w:name w:val="A2186821283887489147A81A4D57AE53"/>
    <w:rsid w:val="004115A7"/>
  </w:style>
  <w:style w:type="paragraph" w:customStyle="1" w:styleId="6FE41FF82F11D241B1CCCB79EE6D1DBE">
    <w:name w:val="6FE41FF82F11D241B1CCCB79EE6D1DBE"/>
    <w:rsid w:val="004115A7"/>
  </w:style>
  <w:style w:type="paragraph" w:customStyle="1" w:styleId="3D25C194D99D0F4DB81822A822F52C5B">
    <w:name w:val="3D25C194D99D0F4DB81822A822F52C5B"/>
    <w:rsid w:val="004115A7"/>
  </w:style>
  <w:style w:type="paragraph" w:customStyle="1" w:styleId="0FFF29371718C34081A9BC326BCD1A09">
    <w:name w:val="0FFF29371718C34081A9BC326BCD1A09"/>
    <w:rsid w:val="004115A7"/>
  </w:style>
  <w:style w:type="paragraph" w:customStyle="1" w:styleId="CAD0B1125CC8EC4BA185CDD63F50012D">
    <w:name w:val="CAD0B1125CC8EC4BA185CDD63F50012D"/>
    <w:rsid w:val="004115A7"/>
  </w:style>
  <w:style w:type="paragraph" w:customStyle="1" w:styleId="7D949F0DC9851D42B69998DA68D0E3B4">
    <w:name w:val="7D949F0DC9851D42B69998DA68D0E3B4"/>
    <w:rsid w:val="004115A7"/>
  </w:style>
  <w:style w:type="paragraph" w:customStyle="1" w:styleId="937B15456A886C479B0ED7CFFDE3E5BA">
    <w:name w:val="937B15456A886C479B0ED7CFFDE3E5BA"/>
    <w:rsid w:val="004115A7"/>
  </w:style>
  <w:style w:type="paragraph" w:customStyle="1" w:styleId="1E99ABDE9D53664589A8664B9F455A0B">
    <w:name w:val="1E99ABDE9D53664589A8664B9F455A0B"/>
    <w:rsid w:val="004115A7"/>
  </w:style>
  <w:style w:type="paragraph" w:customStyle="1" w:styleId="DD74AD6FBDEA7141BA239F8BAEEEDB97">
    <w:name w:val="DD74AD6FBDEA7141BA239F8BAEEEDB97"/>
    <w:rsid w:val="004115A7"/>
  </w:style>
  <w:style w:type="paragraph" w:customStyle="1" w:styleId="5FF84716FA107946B1F6225D20FCD1EE">
    <w:name w:val="5FF84716FA107946B1F6225D20FCD1EE"/>
    <w:rsid w:val="004115A7"/>
  </w:style>
  <w:style w:type="paragraph" w:customStyle="1" w:styleId="ED0FD98865D3F9498B3A37AAA79414EE">
    <w:name w:val="ED0FD98865D3F9498B3A37AAA79414EE"/>
    <w:rsid w:val="004115A7"/>
  </w:style>
  <w:style w:type="paragraph" w:customStyle="1" w:styleId="2AE2CD739ADC614684AA702483F466FD">
    <w:name w:val="2AE2CD739ADC614684AA702483F466FD"/>
    <w:rsid w:val="004115A7"/>
  </w:style>
  <w:style w:type="paragraph" w:customStyle="1" w:styleId="7FC2275BBAA0524FB57F6E56911CA9DC">
    <w:name w:val="7FC2275BBAA0524FB57F6E56911CA9DC"/>
    <w:rsid w:val="004115A7"/>
  </w:style>
  <w:style w:type="paragraph" w:customStyle="1" w:styleId="140AF00A54667C43A520230FF836D31F">
    <w:name w:val="140AF00A54667C43A520230FF836D31F"/>
    <w:rsid w:val="004115A7"/>
  </w:style>
  <w:style w:type="paragraph" w:customStyle="1" w:styleId="57F992264668224D8D2CFB2EDCB95798">
    <w:name w:val="57F992264668224D8D2CFB2EDCB95798"/>
    <w:rsid w:val="004115A7"/>
  </w:style>
  <w:style w:type="paragraph" w:customStyle="1" w:styleId="618B5A2DD02E37439A7FBF817D004CA0">
    <w:name w:val="618B5A2DD02E37439A7FBF817D004CA0"/>
    <w:rsid w:val="004115A7"/>
  </w:style>
  <w:style w:type="paragraph" w:customStyle="1" w:styleId="3E30340046FF594397EED7C44A309099">
    <w:name w:val="3E30340046FF594397EED7C44A309099"/>
    <w:rsid w:val="004115A7"/>
  </w:style>
  <w:style w:type="paragraph" w:customStyle="1" w:styleId="3BEA9CF34BF0414D81FA65E917C7141B">
    <w:name w:val="3BEA9CF34BF0414D81FA65E917C7141B"/>
    <w:rsid w:val="004115A7"/>
  </w:style>
  <w:style w:type="paragraph" w:customStyle="1" w:styleId="FBA207AECA763740B0587C18EE8528B5">
    <w:name w:val="FBA207AECA763740B0587C18EE8528B5"/>
    <w:rsid w:val="004115A7"/>
  </w:style>
  <w:style w:type="paragraph" w:customStyle="1" w:styleId="516B2114D104A84C86D685AC852F5B34">
    <w:name w:val="516B2114D104A84C86D685AC852F5B34"/>
    <w:rsid w:val="004115A7"/>
  </w:style>
  <w:style w:type="paragraph" w:customStyle="1" w:styleId="C909B7774C48FE4AB0DF1F6B4A3DD9C3">
    <w:name w:val="C909B7774C48FE4AB0DF1F6B4A3DD9C3"/>
    <w:rsid w:val="004115A7"/>
  </w:style>
  <w:style w:type="paragraph" w:customStyle="1" w:styleId="8D502A0A76AF9445B8E0D7B1CDD638E9">
    <w:name w:val="8D502A0A76AF9445B8E0D7B1CDD638E9"/>
    <w:rsid w:val="004115A7"/>
  </w:style>
  <w:style w:type="paragraph" w:customStyle="1" w:styleId="47AD39EF6A4257408D6B9540CD62AB94">
    <w:name w:val="47AD39EF6A4257408D6B9540CD62AB94"/>
    <w:rsid w:val="004115A7"/>
  </w:style>
  <w:style w:type="paragraph" w:customStyle="1" w:styleId="94A2C3B1381C9641A3B293EE1AD09330">
    <w:name w:val="94A2C3B1381C9641A3B293EE1AD09330"/>
    <w:rsid w:val="004115A7"/>
  </w:style>
  <w:style w:type="paragraph" w:customStyle="1" w:styleId="F840EAE1B6919643897C950E80401260">
    <w:name w:val="F840EAE1B6919643897C950E80401260"/>
    <w:rsid w:val="004115A7"/>
  </w:style>
  <w:style w:type="paragraph" w:customStyle="1" w:styleId="5C5C4CFED796BF4F8D02D6B2D98D0ACD">
    <w:name w:val="5C5C4CFED796BF4F8D02D6B2D98D0ACD"/>
    <w:rsid w:val="004115A7"/>
  </w:style>
  <w:style w:type="paragraph" w:customStyle="1" w:styleId="B1A006FB90D3D64AB483A89F600DE30A">
    <w:name w:val="B1A006FB90D3D64AB483A89F600DE30A"/>
    <w:rsid w:val="004115A7"/>
  </w:style>
  <w:style w:type="paragraph" w:customStyle="1" w:styleId="E2BA716670314F4B82CCAFA9284AD73A">
    <w:name w:val="E2BA716670314F4B82CCAFA9284AD73A"/>
    <w:rsid w:val="004115A7"/>
  </w:style>
  <w:style w:type="paragraph" w:customStyle="1" w:styleId="BB412443141B8843B4DF676BD5F2C4CA">
    <w:name w:val="BB412443141B8843B4DF676BD5F2C4CA"/>
    <w:rsid w:val="004115A7"/>
  </w:style>
  <w:style w:type="paragraph" w:customStyle="1" w:styleId="FAE7CBA971D1DB49ADF988426C541559">
    <w:name w:val="FAE7CBA971D1DB49ADF988426C541559"/>
    <w:rsid w:val="004115A7"/>
  </w:style>
  <w:style w:type="paragraph" w:customStyle="1" w:styleId="173E259E87F3934A920546ED369BCEF3">
    <w:name w:val="173E259E87F3934A920546ED369BCEF3"/>
    <w:rsid w:val="004115A7"/>
  </w:style>
  <w:style w:type="paragraph" w:customStyle="1" w:styleId="F7EDFCB0EF6C2845B537BDFE98733D2E">
    <w:name w:val="F7EDFCB0EF6C2845B537BDFE98733D2E"/>
    <w:rsid w:val="004115A7"/>
  </w:style>
  <w:style w:type="paragraph" w:customStyle="1" w:styleId="F21E9867C0D5A6488111DF1CDFEB75E7">
    <w:name w:val="F21E9867C0D5A6488111DF1CDFEB75E7"/>
    <w:rsid w:val="004115A7"/>
  </w:style>
  <w:style w:type="paragraph" w:customStyle="1" w:styleId="9DFBA5767AFB264A9DC1F31A72612EC8">
    <w:name w:val="9DFBA5767AFB264A9DC1F31A72612EC8"/>
    <w:rsid w:val="004115A7"/>
  </w:style>
  <w:style w:type="paragraph" w:customStyle="1" w:styleId="1A63771555AB594F8951ACC37A79F1BC">
    <w:name w:val="1A63771555AB594F8951ACC37A79F1BC"/>
    <w:rsid w:val="004115A7"/>
  </w:style>
  <w:style w:type="paragraph" w:customStyle="1" w:styleId="7D08137DCA345048AA7C8710F8D1F240">
    <w:name w:val="7D08137DCA345048AA7C8710F8D1F240"/>
    <w:rsid w:val="004115A7"/>
  </w:style>
  <w:style w:type="paragraph" w:customStyle="1" w:styleId="663BDDADF6A24FBCA56523751EBA417A">
    <w:name w:val="663BDDADF6A24FBCA56523751EBA417A"/>
    <w:rsid w:val="00744648"/>
  </w:style>
  <w:style w:type="paragraph" w:customStyle="1" w:styleId="9FDE2ECC290A46099BE2B4E67B3A8F5E">
    <w:name w:val="9FDE2ECC290A46099BE2B4E67B3A8F5E"/>
    <w:rsid w:val="004516C1"/>
  </w:style>
  <w:style w:type="paragraph" w:customStyle="1" w:styleId="0706396CB9AE46589BAE1235F4459332">
    <w:name w:val="0706396CB9AE46589BAE1235F4459332"/>
    <w:rsid w:val="008E4DFD"/>
  </w:style>
  <w:style w:type="paragraph" w:customStyle="1" w:styleId="168CCB59C57E4DE88DCAD450A9F9F7D3">
    <w:name w:val="168CCB59C57E4DE88DCAD450A9F9F7D3"/>
    <w:rsid w:val="008E4DFD"/>
  </w:style>
  <w:style w:type="paragraph" w:customStyle="1" w:styleId="02BFF621EED64FEAA5618CE92F25E516">
    <w:name w:val="02BFF621EED64FEAA5618CE92F25E516"/>
    <w:rsid w:val="008E4DFD"/>
  </w:style>
  <w:style w:type="paragraph" w:customStyle="1" w:styleId="BF1E6E270652427396F50C63036E6B55">
    <w:name w:val="BF1E6E270652427396F50C63036E6B55"/>
    <w:rsid w:val="008E4DFD"/>
  </w:style>
  <w:style w:type="paragraph" w:customStyle="1" w:styleId="702B76B86AA84C23A4262C49BE803972">
    <w:name w:val="702B76B86AA84C23A4262C49BE803972"/>
    <w:rsid w:val="008E4DFD"/>
  </w:style>
  <w:style w:type="paragraph" w:customStyle="1" w:styleId="8ECE001F973F48D3BAA33FB571D735A1">
    <w:name w:val="8ECE001F973F48D3BAA33FB571D735A1"/>
    <w:rsid w:val="008E4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12:17:54.9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79D58307CF341823AC2CF1F43ABA7" ma:contentTypeVersion="14" ma:contentTypeDescription="Een nieuw document maken." ma:contentTypeScope="" ma:versionID="94d5ff39bd8324453cf7f64c15a7ed10">
  <xsd:schema xmlns:xsd="http://www.w3.org/2001/XMLSchema" xmlns:xs="http://www.w3.org/2001/XMLSchema" xmlns:p="http://schemas.microsoft.com/office/2006/metadata/properties" xmlns:ns2="94fc6df6-ff16-4657-b0bc-7818ac70788a" xmlns:ns3="e2a908d4-33e7-462e-9973-4b48f8c2e3e4" targetNamespace="http://schemas.microsoft.com/office/2006/metadata/properties" ma:root="true" ma:fieldsID="e8104963491b5816cde1f09acc7e8680" ns2:_="" ns3:_="">
    <xsd:import namespace="94fc6df6-ff16-4657-b0bc-7818ac70788a"/>
    <xsd:import namespace="e2a908d4-33e7-462e-9973-4b48f8c2e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df6-ff16-4657-b0bc-7818ac707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eb5d102-68e6-440d-87f4-708629459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908d4-33e7-462e-9973-4b48f8c2e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ffc7fa0-44d0-4588-88b2-148b032b4ef3}" ma:internalName="TaxCatchAll" ma:showField="CatchAllData" ma:web="e2a908d4-33e7-462e-9973-4b48f8c2e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fc6df6-ff16-4657-b0bc-7818ac70788a">
      <Terms xmlns="http://schemas.microsoft.com/office/infopath/2007/PartnerControls"/>
    </lcf76f155ced4ddcb4097134ff3c332f>
    <TaxCatchAll xmlns="e2a908d4-33e7-462e-9973-4b48f8c2e3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A8DE-2F67-47DF-B4E2-949109353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79F31-DE05-4281-898D-920CA8A3F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df6-ff16-4657-b0bc-7818ac70788a"/>
    <ds:schemaRef ds:uri="e2a908d4-33e7-462e-9973-4b48f8c2e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8E38A4-AB6B-4D3A-AF56-3038C11FDEF0}">
  <ds:schemaRefs>
    <ds:schemaRef ds:uri="http://schemas.microsoft.com/office/2006/metadata/properties"/>
    <ds:schemaRef ds:uri="http://schemas.microsoft.com/office/infopath/2007/PartnerControls"/>
    <ds:schemaRef ds:uri="94fc6df6-ff16-4657-b0bc-7818ac70788a"/>
    <ds:schemaRef ds:uri="e2a908d4-33e7-462e-9973-4b48f8c2e3e4"/>
  </ds:schemaRefs>
</ds:datastoreItem>
</file>

<file path=customXml/itemProps4.xml><?xml version="1.0" encoding="utf-8"?>
<ds:datastoreItem xmlns:ds="http://schemas.openxmlformats.org/officeDocument/2006/customXml" ds:itemID="{D3E32F48-18B6-41C1-B8C8-B6128054C6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81dcdd7-3e43-49fb-ac1e-2321f7e63421}" enabled="1" method="Standard" siteId="{1321633e-f6b9-44e2-a44f-59b9d264ec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790</Words>
  <Characters>4345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conomische Zaken en Klimaat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s, M.B.H. (Meriel)</dc:creator>
  <cp:keywords/>
  <dc:description/>
  <cp:lastModifiedBy>Siebers, I. (Ilona)</cp:lastModifiedBy>
  <cp:revision>2</cp:revision>
  <dcterms:created xsi:type="dcterms:W3CDTF">2026-04-16T11:36:00Z</dcterms:created>
  <dcterms:modified xsi:type="dcterms:W3CDTF">2026-04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 gebruik</vt:lpwstr>
  </property>
  <property fmtid="{D5CDD505-2E9C-101B-9397-08002B2CF9AE}" pid="5" name="ContentTypeId">
    <vt:lpwstr>0x010100C0379D58307CF341823AC2CF1F43ABA7</vt:lpwstr>
  </property>
  <property fmtid="{D5CDD505-2E9C-101B-9397-08002B2CF9AE}" pid="6" name="MediaServiceImageTags">
    <vt:lpwstr/>
  </property>
</Properties>
</file>